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A49D4" w14:textId="77777777" w:rsidR="00364E70" w:rsidRDefault="008F7A10" w:rsidP="008F7A10">
      <w:pPr>
        <w:spacing w:after="256"/>
        <w:ind w:left="7080" w:right="0" w:firstLine="708"/>
        <w:jc w:val="center"/>
      </w:pPr>
      <w:r>
        <w:rPr>
          <w:i/>
          <w:sz w:val="22"/>
        </w:rPr>
        <w:t xml:space="preserve">Załącznik Nr 2 </w:t>
      </w:r>
    </w:p>
    <w:p w14:paraId="1EC22752" w14:textId="204FEB95" w:rsidR="00D54D6D" w:rsidRPr="00E929C5" w:rsidRDefault="008F7A10" w:rsidP="00E929C5">
      <w:pPr>
        <w:pStyle w:val="Bezodstpw"/>
        <w:rPr>
          <w:sz w:val="24"/>
          <w:szCs w:val="24"/>
        </w:rPr>
      </w:pPr>
      <w:r w:rsidRPr="00E929C5">
        <w:rPr>
          <w:sz w:val="24"/>
          <w:szCs w:val="24"/>
        </w:rPr>
        <w:t>Harmonogram świadczenia nieodpłatnej pomocy prawnej oraz nieodpłatnego poradnictwa obywatelskiego przez radców prawnych oraz adwokatów w 202</w:t>
      </w:r>
      <w:r w:rsidR="00432FD1" w:rsidRPr="00E929C5">
        <w:rPr>
          <w:sz w:val="24"/>
          <w:szCs w:val="24"/>
        </w:rPr>
        <w:t>2</w:t>
      </w:r>
      <w:r w:rsidRPr="00E929C5">
        <w:rPr>
          <w:sz w:val="24"/>
          <w:szCs w:val="24"/>
        </w:rPr>
        <w:t xml:space="preserve"> roku, w Punkcie nieodpłatnej pomocy prawnej zlokalizowanym w Ząbkowicach Śląskich przy ul. 1 Maja 15c: </w:t>
      </w:r>
    </w:p>
    <w:tbl>
      <w:tblPr>
        <w:tblStyle w:val="TableGrid"/>
        <w:tblW w:w="10349" w:type="dxa"/>
        <w:tblInd w:w="1" w:type="dxa"/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391"/>
        <w:gridCol w:w="2015"/>
        <w:gridCol w:w="4390"/>
        <w:gridCol w:w="2553"/>
      </w:tblGrid>
      <w:tr w:rsidR="00364E70" w14:paraId="3DAE4E4F" w14:textId="77777777" w:rsidTr="004565E9">
        <w:trPr>
          <w:trHeight w:val="82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C09533" w14:textId="10D9EDA1" w:rsidR="00364E70" w:rsidRDefault="008F7A10" w:rsidP="004565E9">
            <w:pPr>
              <w:ind w:right="0"/>
              <w:jc w:val="center"/>
            </w:pPr>
            <w:r>
              <w:rPr>
                <w:sz w:val="22"/>
              </w:rPr>
              <w:t>Dzień miesiąc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28C4AF" w14:textId="137E01A6" w:rsidR="00364E70" w:rsidRDefault="008F7A10" w:rsidP="004565E9">
            <w:pPr>
              <w:ind w:left="1" w:right="0"/>
              <w:jc w:val="center"/>
            </w:pPr>
            <w:r>
              <w:rPr>
                <w:sz w:val="22"/>
              </w:rPr>
              <w:t>Dzień tygodnia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E0E2A7E" w14:textId="6411EDB5" w:rsidR="00364E70" w:rsidRDefault="008F7A10" w:rsidP="004565E9">
            <w:pPr>
              <w:ind w:left="3" w:right="0"/>
              <w:jc w:val="center"/>
            </w:pPr>
            <w:r>
              <w:rPr>
                <w:sz w:val="22"/>
              </w:rPr>
              <w:t>Imię i nazwisko radcy prawnego lub adwokata świadczącego nieodpłatną pomoc prawną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080F11B" w14:textId="1ED91FA2" w:rsidR="00364E70" w:rsidRDefault="008F7A10" w:rsidP="004565E9">
            <w:pPr>
              <w:ind w:left="1" w:right="0"/>
              <w:jc w:val="center"/>
            </w:pPr>
            <w:r>
              <w:rPr>
                <w:sz w:val="22"/>
              </w:rPr>
              <w:t>Godziny</w:t>
            </w:r>
          </w:p>
        </w:tc>
      </w:tr>
      <w:tr w:rsidR="00364E70" w14:paraId="6AE4823C" w14:textId="77777777" w:rsidTr="006B5777">
        <w:trPr>
          <w:trHeight w:val="602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EFAB3" w14:textId="77777777" w:rsidR="00364E70" w:rsidRDefault="008F7A10">
            <w:pPr>
              <w:ind w:left="8" w:right="0"/>
              <w:jc w:val="center"/>
            </w:pPr>
            <w:r>
              <w:rPr>
                <w:b/>
                <w:sz w:val="28"/>
              </w:rPr>
              <w:t xml:space="preserve">STYCZEŃ </w:t>
            </w:r>
          </w:p>
        </w:tc>
      </w:tr>
      <w:tr w:rsidR="00364E70" w14:paraId="763A8398" w14:textId="77777777" w:rsidTr="006B5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53680" w14:textId="17FFCB06" w:rsidR="00364E70" w:rsidRPr="00CA32BC" w:rsidRDefault="008F7A10">
            <w:pPr>
              <w:ind w:right="0"/>
              <w:jc w:val="left"/>
              <w:rPr>
                <w:sz w:val="22"/>
              </w:rPr>
            </w:pPr>
            <w:r w:rsidRPr="00CA32BC">
              <w:rPr>
                <w:sz w:val="22"/>
              </w:rPr>
              <w:t>0</w:t>
            </w:r>
            <w:r w:rsidR="005314EB" w:rsidRPr="00CA32BC">
              <w:rPr>
                <w:sz w:val="22"/>
              </w:rPr>
              <w:t>3</w:t>
            </w:r>
            <w:r w:rsidRPr="00CA32BC">
              <w:rPr>
                <w:sz w:val="22"/>
              </w:rPr>
              <w:t>.01.202</w:t>
            </w:r>
            <w:r w:rsidR="00D86172" w:rsidRPr="00CA32BC">
              <w:rPr>
                <w:sz w:val="22"/>
              </w:rPr>
              <w:t>2</w:t>
            </w:r>
            <w:r w:rsidRPr="00CA32BC"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8AC55" w14:textId="732EB2DD" w:rsidR="00364E70" w:rsidRPr="00CA32BC" w:rsidRDefault="00170659">
            <w:pPr>
              <w:ind w:left="1" w:right="0"/>
              <w:jc w:val="left"/>
              <w:rPr>
                <w:sz w:val="22"/>
              </w:rPr>
            </w:pPr>
            <w:r w:rsidRPr="00CA32BC">
              <w:rPr>
                <w:sz w:val="22"/>
              </w:rPr>
              <w:t>poniedział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81EEE" w14:textId="200AB1CD" w:rsidR="00364E70" w:rsidRPr="00CA32BC" w:rsidRDefault="009854E8">
            <w:pPr>
              <w:ind w:left="3" w:right="0"/>
              <w:jc w:val="left"/>
              <w:rPr>
                <w:sz w:val="22"/>
              </w:rPr>
            </w:pPr>
            <w:r>
              <w:rPr>
                <w:sz w:val="22"/>
              </w:rPr>
              <w:t>Marcin Plat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7970" w14:textId="58154B58" w:rsidR="00364E70" w:rsidRPr="00CA32BC" w:rsidRDefault="00CA32BC">
            <w:pPr>
              <w:ind w:left="8" w:right="0"/>
              <w:jc w:val="center"/>
              <w:rPr>
                <w:sz w:val="22"/>
              </w:rPr>
            </w:pPr>
            <w:r w:rsidRPr="00CA32BC">
              <w:rPr>
                <w:sz w:val="22"/>
              </w:rPr>
              <w:t>12.00-16.00</w:t>
            </w:r>
          </w:p>
        </w:tc>
      </w:tr>
      <w:tr w:rsidR="00364E70" w14:paraId="6361DBDF" w14:textId="77777777" w:rsidTr="006B5777">
        <w:trPr>
          <w:trHeight w:val="523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74A1E" w14:textId="1D254CCE" w:rsidR="00364E70" w:rsidRPr="00CA32BC" w:rsidRDefault="008F7A10">
            <w:pPr>
              <w:ind w:right="0"/>
              <w:jc w:val="left"/>
              <w:rPr>
                <w:sz w:val="22"/>
              </w:rPr>
            </w:pPr>
            <w:r w:rsidRPr="00CA32BC">
              <w:rPr>
                <w:sz w:val="22"/>
              </w:rPr>
              <w:t>0</w:t>
            </w:r>
            <w:r w:rsidR="005314EB" w:rsidRPr="00CA32BC">
              <w:rPr>
                <w:sz w:val="22"/>
              </w:rPr>
              <w:t>4</w:t>
            </w:r>
            <w:r w:rsidRPr="00CA32BC">
              <w:rPr>
                <w:sz w:val="22"/>
              </w:rPr>
              <w:t>.01.202</w:t>
            </w:r>
            <w:r w:rsidR="00D86172" w:rsidRPr="00CA32BC">
              <w:rPr>
                <w:sz w:val="22"/>
              </w:rPr>
              <w:t>2</w:t>
            </w:r>
            <w:r w:rsidRPr="00CA32BC"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329F5" w14:textId="57FF84BC" w:rsidR="00364E70" w:rsidRPr="00CA32BC" w:rsidRDefault="00170659">
            <w:pPr>
              <w:ind w:left="1" w:right="0"/>
              <w:jc w:val="left"/>
              <w:rPr>
                <w:sz w:val="22"/>
              </w:rPr>
            </w:pPr>
            <w:r w:rsidRPr="00CA32BC">
              <w:rPr>
                <w:sz w:val="22"/>
              </w:rPr>
              <w:t>wtor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D534D" w14:textId="08B2B09F" w:rsidR="00364E70" w:rsidRPr="00CA32BC" w:rsidRDefault="009854E8">
            <w:pPr>
              <w:ind w:left="3" w:right="0"/>
              <w:jc w:val="left"/>
              <w:rPr>
                <w:sz w:val="22"/>
              </w:rPr>
            </w:pPr>
            <w:r>
              <w:rPr>
                <w:sz w:val="22"/>
              </w:rPr>
              <w:t>Agnieszka Jurek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8CC3" w14:textId="029958EE" w:rsidR="00364E70" w:rsidRPr="00CA32BC" w:rsidRDefault="00CA32BC">
            <w:pPr>
              <w:ind w:left="8" w:right="0"/>
              <w:jc w:val="center"/>
              <w:rPr>
                <w:sz w:val="22"/>
              </w:rPr>
            </w:pPr>
            <w:r>
              <w:rPr>
                <w:sz w:val="22"/>
              </w:rPr>
              <w:t>10.00-14.00</w:t>
            </w:r>
          </w:p>
        </w:tc>
      </w:tr>
      <w:tr w:rsidR="00364E70" w14:paraId="364E1A93" w14:textId="77777777" w:rsidTr="006B5777">
        <w:trPr>
          <w:trHeight w:val="516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CDB58" w14:textId="15A71C94" w:rsidR="00364E70" w:rsidRPr="00CA32BC" w:rsidRDefault="008F7A10">
            <w:pPr>
              <w:ind w:right="0"/>
              <w:jc w:val="left"/>
              <w:rPr>
                <w:sz w:val="22"/>
              </w:rPr>
            </w:pPr>
            <w:r w:rsidRPr="00CA32BC">
              <w:rPr>
                <w:sz w:val="22"/>
              </w:rPr>
              <w:t>0</w:t>
            </w:r>
            <w:r w:rsidR="005314EB" w:rsidRPr="00CA32BC">
              <w:rPr>
                <w:sz w:val="22"/>
              </w:rPr>
              <w:t>5</w:t>
            </w:r>
            <w:r w:rsidRPr="00CA32BC">
              <w:rPr>
                <w:sz w:val="22"/>
              </w:rPr>
              <w:t>.01.202</w:t>
            </w:r>
            <w:r w:rsidR="00D86172" w:rsidRPr="00CA32BC">
              <w:rPr>
                <w:sz w:val="22"/>
              </w:rPr>
              <w:t>2</w:t>
            </w:r>
            <w:r w:rsidRPr="00CA32BC"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796F0" w14:textId="1FCEF0A9" w:rsidR="00364E70" w:rsidRPr="00CA32BC" w:rsidRDefault="00CA32BC">
            <w:pPr>
              <w:ind w:left="1" w:right="0"/>
              <w:jc w:val="left"/>
              <w:rPr>
                <w:sz w:val="22"/>
              </w:rPr>
            </w:pPr>
            <w:r>
              <w:rPr>
                <w:sz w:val="22"/>
              </w:rPr>
              <w:t>środa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6321A" w14:textId="2E4FDA7A" w:rsidR="00364E70" w:rsidRPr="00CA32BC" w:rsidRDefault="00CA32BC">
            <w:pPr>
              <w:ind w:left="3" w:right="0"/>
              <w:jc w:val="left"/>
              <w:rPr>
                <w:sz w:val="22"/>
              </w:rPr>
            </w:pPr>
            <w:r>
              <w:rPr>
                <w:sz w:val="22"/>
              </w:rPr>
              <w:t>Justyna Cieśl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D0323" w14:textId="1BC50810" w:rsidR="00364E70" w:rsidRPr="00CA32BC" w:rsidRDefault="00CA32BC" w:rsidP="001B3492">
            <w:pPr>
              <w:ind w:left="1" w:right="0"/>
              <w:jc w:val="center"/>
              <w:rPr>
                <w:sz w:val="22"/>
              </w:rPr>
            </w:pPr>
            <w:r>
              <w:rPr>
                <w:sz w:val="22"/>
              </w:rPr>
              <w:t>13.00-17.00</w:t>
            </w:r>
          </w:p>
        </w:tc>
      </w:tr>
      <w:tr w:rsidR="00364E70" w14:paraId="2D9B7F8E" w14:textId="77777777" w:rsidTr="006B5777">
        <w:trPr>
          <w:trHeight w:val="520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E5077" w14:textId="6C2AA59A" w:rsidR="00364E70" w:rsidRPr="00CA32BC" w:rsidRDefault="008F7A10">
            <w:pPr>
              <w:ind w:right="0"/>
              <w:jc w:val="left"/>
              <w:rPr>
                <w:sz w:val="22"/>
              </w:rPr>
            </w:pPr>
            <w:r w:rsidRPr="00CA32BC">
              <w:rPr>
                <w:sz w:val="22"/>
              </w:rPr>
              <w:t>0</w:t>
            </w:r>
            <w:r w:rsidR="005314EB" w:rsidRPr="00CA32BC">
              <w:rPr>
                <w:sz w:val="22"/>
              </w:rPr>
              <w:t>7</w:t>
            </w:r>
            <w:r w:rsidRPr="00CA32BC">
              <w:rPr>
                <w:sz w:val="22"/>
              </w:rPr>
              <w:t>.01.202</w:t>
            </w:r>
            <w:r w:rsidR="00D86172" w:rsidRPr="00CA32BC">
              <w:rPr>
                <w:sz w:val="22"/>
              </w:rPr>
              <w:t>2</w:t>
            </w:r>
            <w:r w:rsidRPr="00CA32BC"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E7FB" w14:textId="4D1E10B9" w:rsidR="00364E70" w:rsidRPr="00CA32BC" w:rsidRDefault="008A6359">
            <w:pPr>
              <w:ind w:left="1" w:right="0"/>
              <w:jc w:val="left"/>
              <w:rPr>
                <w:sz w:val="22"/>
              </w:rPr>
            </w:pPr>
            <w:r w:rsidRPr="00CA32BC">
              <w:rPr>
                <w:sz w:val="22"/>
              </w:rPr>
              <w:t>pią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D60AD" w14:textId="7C5CD9FD" w:rsidR="00364E70" w:rsidRPr="00CA32BC" w:rsidRDefault="009854E8">
            <w:pPr>
              <w:ind w:left="3" w:right="0"/>
              <w:jc w:val="left"/>
              <w:rPr>
                <w:sz w:val="22"/>
              </w:rPr>
            </w:pPr>
            <w:r>
              <w:rPr>
                <w:sz w:val="22"/>
              </w:rPr>
              <w:t>Tobiasz Słodziński</w:t>
            </w:r>
            <w:r w:rsidR="00CA32BC">
              <w:rPr>
                <w:sz w:val="22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2942E" w14:textId="08284217" w:rsidR="00364E70" w:rsidRPr="00CA32BC" w:rsidRDefault="00CA32BC" w:rsidP="001B3492">
            <w:pPr>
              <w:ind w:left="8" w:right="0"/>
              <w:jc w:val="center"/>
              <w:rPr>
                <w:sz w:val="22"/>
              </w:rPr>
            </w:pPr>
            <w:r>
              <w:rPr>
                <w:sz w:val="22"/>
              </w:rPr>
              <w:t>10.00-14.00</w:t>
            </w:r>
          </w:p>
        </w:tc>
      </w:tr>
      <w:tr w:rsidR="00364E70" w14:paraId="030EE949" w14:textId="77777777" w:rsidTr="006B5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93211" w14:textId="53533881" w:rsidR="00364E70" w:rsidRPr="00CA32BC" w:rsidRDefault="00D54D6D">
            <w:pPr>
              <w:ind w:right="0"/>
              <w:jc w:val="left"/>
              <w:rPr>
                <w:sz w:val="22"/>
              </w:rPr>
            </w:pPr>
            <w:r w:rsidRPr="00CA32BC">
              <w:rPr>
                <w:sz w:val="22"/>
              </w:rPr>
              <w:t>1</w:t>
            </w:r>
            <w:r w:rsidR="005314EB" w:rsidRPr="00CA32BC">
              <w:rPr>
                <w:sz w:val="22"/>
              </w:rPr>
              <w:t>0</w:t>
            </w:r>
            <w:r w:rsidR="008F7A10" w:rsidRPr="00CA32BC">
              <w:rPr>
                <w:sz w:val="22"/>
              </w:rPr>
              <w:t>.01.202</w:t>
            </w:r>
            <w:r w:rsidR="00D86172" w:rsidRPr="00CA32BC">
              <w:rPr>
                <w:sz w:val="22"/>
              </w:rPr>
              <w:t>2</w:t>
            </w:r>
            <w:r w:rsidR="008F7A10" w:rsidRPr="00CA32BC"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9AF4" w14:textId="7BB8E2EA" w:rsidR="00364E70" w:rsidRPr="00CA32BC" w:rsidRDefault="008A6359">
            <w:pPr>
              <w:ind w:left="1" w:right="0"/>
              <w:jc w:val="left"/>
              <w:rPr>
                <w:sz w:val="22"/>
              </w:rPr>
            </w:pPr>
            <w:r w:rsidRPr="00CA32BC">
              <w:rPr>
                <w:sz w:val="22"/>
              </w:rPr>
              <w:t>poniedział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F683E" w14:textId="56649334" w:rsidR="00364E70" w:rsidRPr="00CA32BC" w:rsidRDefault="009854E8">
            <w:pPr>
              <w:ind w:left="3" w:right="0"/>
              <w:jc w:val="left"/>
              <w:rPr>
                <w:sz w:val="22"/>
              </w:rPr>
            </w:pPr>
            <w:r>
              <w:rPr>
                <w:sz w:val="22"/>
              </w:rPr>
              <w:t>Marcin Plat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EF80D" w14:textId="0770EF54" w:rsidR="00364E70" w:rsidRPr="00CA32BC" w:rsidRDefault="00CA32BC" w:rsidP="001B3492">
            <w:pPr>
              <w:ind w:left="8" w:right="0"/>
              <w:jc w:val="center"/>
              <w:rPr>
                <w:sz w:val="22"/>
              </w:rPr>
            </w:pPr>
            <w:r>
              <w:rPr>
                <w:sz w:val="22"/>
              </w:rPr>
              <w:t>12.00-16.00</w:t>
            </w:r>
          </w:p>
        </w:tc>
      </w:tr>
      <w:tr w:rsidR="00364E70" w14:paraId="09C12BE7" w14:textId="77777777" w:rsidTr="006B5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851D6" w14:textId="618C56DD" w:rsidR="00364E70" w:rsidRPr="00CA32BC" w:rsidRDefault="00D54D6D">
            <w:pPr>
              <w:ind w:right="0"/>
              <w:jc w:val="left"/>
              <w:rPr>
                <w:sz w:val="22"/>
              </w:rPr>
            </w:pPr>
            <w:r w:rsidRPr="00CA32BC">
              <w:rPr>
                <w:sz w:val="22"/>
              </w:rPr>
              <w:t>1</w:t>
            </w:r>
            <w:r w:rsidR="005314EB" w:rsidRPr="00CA32BC">
              <w:rPr>
                <w:sz w:val="22"/>
              </w:rPr>
              <w:t>1</w:t>
            </w:r>
            <w:r w:rsidR="008F7A10" w:rsidRPr="00CA32BC">
              <w:rPr>
                <w:sz w:val="22"/>
              </w:rPr>
              <w:t>.01.202</w:t>
            </w:r>
            <w:r w:rsidR="00D86172" w:rsidRPr="00CA32BC">
              <w:rPr>
                <w:sz w:val="22"/>
              </w:rPr>
              <w:t>2</w:t>
            </w:r>
            <w:r w:rsidR="008F7A10" w:rsidRPr="00CA32BC"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8610D" w14:textId="3A24CC0C" w:rsidR="00364E70" w:rsidRPr="00CA32BC" w:rsidRDefault="008A6359">
            <w:pPr>
              <w:ind w:left="1" w:right="0"/>
              <w:jc w:val="left"/>
              <w:rPr>
                <w:sz w:val="22"/>
              </w:rPr>
            </w:pPr>
            <w:r w:rsidRPr="00CA32BC">
              <w:rPr>
                <w:sz w:val="22"/>
              </w:rPr>
              <w:t>wtor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00643" w14:textId="1E041CE5" w:rsidR="00364E70" w:rsidRPr="00CA32BC" w:rsidRDefault="009854E8">
            <w:pPr>
              <w:ind w:left="3" w:right="0"/>
              <w:jc w:val="left"/>
              <w:rPr>
                <w:sz w:val="22"/>
              </w:rPr>
            </w:pPr>
            <w:r>
              <w:rPr>
                <w:sz w:val="22"/>
              </w:rPr>
              <w:t>Agnieszka Jurek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D30AD" w14:textId="27CA9640" w:rsidR="00364E70" w:rsidRPr="00CA32BC" w:rsidRDefault="00CA32BC" w:rsidP="001B3492">
            <w:pPr>
              <w:ind w:left="8" w:right="0"/>
              <w:jc w:val="center"/>
              <w:rPr>
                <w:sz w:val="22"/>
              </w:rPr>
            </w:pPr>
            <w:r>
              <w:rPr>
                <w:sz w:val="22"/>
              </w:rPr>
              <w:t>10.00-14.00</w:t>
            </w:r>
          </w:p>
        </w:tc>
      </w:tr>
      <w:tr w:rsidR="00364E70" w14:paraId="6B7F337D" w14:textId="77777777" w:rsidTr="006B5777">
        <w:trPr>
          <w:trHeight w:val="52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DE23B" w14:textId="2B30D090" w:rsidR="00364E70" w:rsidRPr="00CA32BC" w:rsidRDefault="00D54D6D">
            <w:pPr>
              <w:ind w:right="0"/>
              <w:jc w:val="left"/>
              <w:rPr>
                <w:sz w:val="22"/>
              </w:rPr>
            </w:pPr>
            <w:r w:rsidRPr="00CA32BC">
              <w:rPr>
                <w:sz w:val="22"/>
              </w:rPr>
              <w:t>1</w:t>
            </w:r>
            <w:r w:rsidR="005314EB" w:rsidRPr="00CA32BC">
              <w:rPr>
                <w:sz w:val="22"/>
              </w:rPr>
              <w:t>2</w:t>
            </w:r>
            <w:r w:rsidR="008F7A10" w:rsidRPr="00CA32BC">
              <w:rPr>
                <w:sz w:val="22"/>
              </w:rPr>
              <w:t>.01.202</w:t>
            </w:r>
            <w:r w:rsidR="00D86172" w:rsidRPr="00CA32BC">
              <w:rPr>
                <w:sz w:val="22"/>
              </w:rPr>
              <w:t>2</w:t>
            </w:r>
            <w:r w:rsidR="008F7A10" w:rsidRPr="00CA32BC"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DCCE" w14:textId="1C1F98A3" w:rsidR="00364E70" w:rsidRPr="00CA32BC" w:rsidRDefault="008A6359">
            <w:pPr>
              <w:ind w:left="1" w:right="0"/>
              <w:jc w:val="left"/>
              <w:rPr>
                <w:sz w:val="22"/>
              </w:rPr>
            </w:pPr>
            <w:r w:rsidRPr="00CA32BC">
              <w:rPr>
                <w:sz w:val="22"/>
              </w:rPr>
              <w:t>środa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FAFD6" w14:textId="1AEB4EC9" w:rsidR="00364E70" w:rsidRPr="00CA32BC" w:rsidRDefault="009854E8">
            <w:pPr>
              <w:ind w:left="3" w:right="0"/>
              <w:jc w:val="left"/>
              <w:rPr>
                <w:sz w:val="22"/>
              </w:rPr>
            </w:pPr>
            <w:r>
              <w:rPr>
                <w:sz w:val="22"/>
              </w:rPr>
              <w:t>Justyna Cieśl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9F40" w14:textId="343AE327" w:rsidR="00364E70" w:rsidRPr="00CA32BC" w:rsidRDefault="00CA32BC" w:rsidP="001B3492">
            <w:pPr>
              <w:ind w:left="8" w:right="0"/>
              <w:jc w:val="center"/>
              <w:rPr>
                <w:sz w:val="22"/>
              </w:rPr>
            </w:pPr>
            <w:r>
              <w:rPr>
                <w:sz w:val="22"/>
              </w:rPr>
              <w:t>13.00-17.00</w:t>
            </w:r>
          </w:p>
        </w:tc>
      </w:tr>
      <w:tr w:rsidR="00364E70" w14:paraId="4E689B73" w14:textId="77777777" w:rsidTr="006B5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2911" w14:textId="36364B0E" w:rsidR="00364E70" w:rsidRPr="00CA32BC" w:rsidRDefault="008F7A10">
            <w:pPr>
              <w:ind w:right="0"/>
              <w:jc w:val="left"/>
              <w:rPr>
                <w:sz w:val="22"/>
              </w:rPr>
            </w:pPr>
            <w:r w:rsidRPr="00CA32BC">
              <w:rPr>
                <w:sz w:val="22"/>
              </w:rPr>
              <w:t>1</w:t>
            </w:r>
            <w:r w:rsidR="005314EB" w:rsidRPr="00CA32BC">
              <w:rPr>
                <w:sz w:val="22"/>
              </w:rPr>
              <w:t>3</w:t>
            </w:r>
            <w:r w:rsidRPr="00CA32BC">
              <w:rPr>
                <w:sz w:val="22"/>
              </w:rPr>
              <w:t>.01.202</w:t>
            </w:r>
            <w:r w:rsidR="00D86172" w:rsidRPr="00CA32BC">
              <w:rPr>
                <w:sz w:val="22"/>
              </w:rPr>
              <w:t>2</w:t>
            </w:r>
            <w:r w:rsidRPr="00CA32BC"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1EF6" w14:textId="499E9EC2" w:rsidR="00364E70" w:rsidRPr="00CA32BC" w:rsidRDefault="008A6359">
            <w:pPr>
              <w:ind w:left="1" w:right="0"/>
              <w:jc w:val="left"/>
              <w:rPr>
                <w:sz w:val="22"/>
              </w:rPr>
            </w:pPr>
            <w:r w:rsidRPr="00CA32BC">
              <w:rPr>
                <w:sz w:val="22"/>
              </w:rPr>
              <w:t>czwar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762B" w14:textId="1F82ADAC" w:rsidR="00364E70" w:rsidRPr="00CA32BC" w:rsidRDefault="009854E8">
            <w:pPr>
              <w:ind w:left="3" w:righ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2F4D" w14:textId="296A3B78" w:rsidR="00364E70" w:rsidRPr="00CA32BC" w:rsidRDefault="00CA32BC" w:rsidP="001B3492">
            <w:pPr>
              <w:ind w:left="8" w:right="0"/>
              <w:jc w:val="center"/>
              <w:rPr>
                <w:sz w:val="22"/>
              </w:rPr>
            </w:pPr>
            <w:r>
              <w:rPr>
                <w:sz w:val="22"/>
              </w:rPr>
              <w:t>11.00-15.00</w:t>
            </w:r>
          </w:p>
        </w:tc>
      </w:tr>
      <w:tr w:rsidR="00364E70" w14:paraId="080880D2" w14:textId="77777777" w:rsidTr="006B5777">
        <w:trPr>
          <w:trHeight w:val="519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07BFF" w14:textId="429E41DD" w:rsidR="00364E70" w:rsidRPr="00CA32BC" w:rsidRDefault="008F7A10">
            <w:pPr>
              <w:ind w:right="0"/>
              <w:jc w:val="left"/>
              <w:rPr>
                <w:sz w:val="22"/>
              </w:rPr>
            </w:pPr>
            <w:r w:rsidRPr="00CA32BC">
              <w:rPr>
                <w:sz w:val="22"/>
              </w:rPr>
              <w:t>1</w:t>
            </w:r>
            <w:r w:rsidR="005314EB" w:rsidRPr="00CA32BC">
              <w:rPr>
                <w:sz w:val="22"/>
              </w:rPr>
              <w:t>4</w:t>
            </w:r>
            <w:r w:rsidRPr="00CA32BC">
              <w:rPr>
                <w:sz w:val="22"/>
              </w:rPr>
              <w:t>.01.202</w:t>
            </w:r>
            <w:r w:rsidR="00D86172" w:rsidRPr="00CA32BC">
              <w:rPr>
                <w:sz w:val="22"/>
              </w:rPr>
              <w:t>2</w:t>
            </w:r>
            <w:r w:rsidRPr="00CA32BC"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1AAB8" w14:textId="1B8CFC02" w:rsidR="00364E70" w:rsidRPr="00CA32BC" w:rsidRDefault="008A6359">
            <w:pPr>
              <w:ind w:left="1" w:right="0"/>
              <w:jc w:val="left"/>
              <w:rPr>
                <w:sz w:val="22"/>
              </w:rPr>
            </w:pPr>
            <w:r w:rsidRPr="00CA32BC">
              <w:rPr>
                <w:sz w:val="22"/>
              </w:rPr>
              <w:t>pią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F40D0" w14:textId="74FD106E" w:rsidR="00364E70" w:rsidRPr="00CA32BC" w:rsidRDefault="009854E8">
            <w:pPr>
              <w:ind w:left="3" w:right="0"/>
              <w:jc w:val="left"/>
              <w:rPr>
                <w:sz w:val="22"/>
              </w:rPr>
            </w:pPr>
            <w:r>
              <w:rPr>
                <w:sz w:val="22"/>
              </w:rPr>
              <w:t>Tobiasz Słodziński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661F4" w14:textId="34A888A5" w:rsidR="00364E70" w:rsidRPr="00CA32BC" w:rsidRDefault="00CA32BC" w:rsidP="001B3492">
            <w:pPr>
              <w:ind w:left="8" w:right="0"/>
              <w:jc w:val="center"/>
              <w:rPr>
                <w:sz w:val="22"/>
              </w:rPr>
            </w:pPr>
            <w:r>
              <w:rPr>
                <w:sz w:val="22"/>
              </w:rPr>
              <w:t>10.00-14.00</w:t>
            </w:r>
          </w:p>
        </w:tc>
      </w:tr>
      <w:tr w:rsidR="00364E70" w14:paraId="4AD87A27" w14:textId="77777777" w:rsidTr="006B5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2AE16" w14:textId="722E8EA5" w:rsidR="00364E70" w:rsidRPr="00CA32BC" w:rsidRDefault="008F7A10">
            <w:pPr>
              <w:ind w:right="0"/>
              <w:jc w:val="left"/>
              <w:rPr>
                <w:sz w:val="22"/>
              </w:rPr>
            </w:pPr>
            <w:r w:rsidRPr="00CA32BC">
              <w:rPr>
                <w:sz w:val="22"/>
              </w:rPr>
              <w:t>1</w:t>
            </w:r>
            <w:r w:rsidR="005314EB" w:rsidRPr="00CA32BC">
              <w:rPr>
                <w:sz w:val="22"/>
              </w:rPr>
              <w:t>7</w:t>
            </w:r>
            <w:r w:rsidRPr="00CA32BC">
              <w:rPr>
                <w:sz w:val="22"/>
              </w:rPr>
              <w:t>.01.202</w:t>
            </w:r>
            <w:r w:rsidR="00D86172" w:rsidRPr="00CA32BC">
              <w:rPr>
                <w:sz w:val="22"/>
              </w:rPr>
              <w:t>2</w:t>
            </w:r>
            <w:r w:rsidRPr="00CA32BC"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D6BDE" w14:textId="4C8044D3" w:rsidR="00364E70" w:rsidRPr="00CA32BC" w:rsidRDefault="008A6359">
            <w:pPr>
              <w:ind w:left="1" w:right="0"/>
              <w:jc w:val="left"/>
              <w:rPr>
                <w:sz w:val="22"/>
              </w:rPr>
            </w:pPr>
            <w:r w:rsidRPr="00CA32BC">
              <w:rPr>
                <w:sz w:val="22"/>
              </w:rPr>
              <w:t>poniedział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FF05F" w14:textId="48B2231D" w:rsidR="00364E70" w:rsidRPr="00CA32BC" w:rsidRDefault="009854E8">
            <w:pPr>
              <w:ind w:left="3" w:right="0"/>
              <w:jc w:val="left"/>
              <w:rPr>
                <w:sz w:val="22"/>
              </w:rPr>
            </w:pPr>
            <w:r>
              <w:rPr>
                <w:sz w:val="22"/>
              </w:rPr>
              <w:t>Marcin Plat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56CB8" w14:textId="5A443517" w:rsidR="00364E70" w:rsidRPr="00CA32BC" w:rsidRDefault="00CA32BC" w:rsidP="001B3492">
            <w:pPr>
              <w:ind w:left="8" w:right="0"/>
              <w:jc w:val="center"/>
              <w:rPr>
                <w:sz w:val="22"/>
              </w:rPr>
            </w:pPr>
            <w:r>
              <w:rPr>
                <w:sz w:val="22"/>
              </w:rPr>
              <w:t>12.00-16.00</w:t>
            </w:r>
          </w:p>
        </w:tc>
      </w:tr>
      <w:tr w:rsidR="00364E70" w14:paraId="39B2561E" w14:textId="77777777" w:rsidTr="006B5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3038E" w14:textId="08B80DEA" w:rsidR="00364E70" w:rsidRPr="00CA32BC" w:rsidRDefault="008F7A10">
            <w:pPr>
              <w:ind w:right="0"/>
              <w:jc w:val="left"/>
              <w:rPr>
                <w:sz w:val="22"/>
              </w:rPr>
            </w:pPr>
            <w:r w:rsidRPr="00CA32BC">
              <w:rPr>
                <w:sz w:val="22"/>
              </w:rPr>
              <w:t>1</w:t>
            </w:r>
            <w:r w:rsidR="005314EB" w:rsidRPr="00CA32BC">
              <w:rPr>
                <w:sz w:val="22"/>
              </w:rPr>
              <w:t>8</w:t>
            </w:r>
            <w:r w:rsidRPr="00CA32BC">
              <w:rPr>
                <w:sz w:val="22"/>
              </w:rPr>
              <w:t>.01.202</w:t>
            </w:r>
            <w:r w:rsidR="00D86172" w:rsidRPr="00CA32BC">
              <w:rPr>
                <w:sz w:val="22"/>
              </w:rPr>
              <w:t>2</w:t>
            </w:r>
            <w:r w:rsidRPr="00CA32BC"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532C" w14:textId="0352C07A" w:rsidR="00364E70" w:rsidRPr="00CA32BC" w:rsidRDefault="008A6359">
            <w:pPr>
              <w:ind w:left="1" w:right="0"/>
              <w:jc w:val="left"/>
              <w:rPr>
                <w:sz w:val="22"/>
              </w:rPr>
            </w:pPr>
            <w:r w:rsidRPr="00CA32BC">
              <w:rPr>
                <w:sz w:val="22"/>
              </w:rPr>
              <w:t>wtor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FB11A" w14:textId="7AA7095D" w:rsidR="00364E70" w:rsidRPr="00CA32BC" w:rsidRDefault="009854E8">
            <w:pPr>
              <w:ind w:left="3" w:right="0"/>
              <w:jc w:val="left"/>
              <w:rPr>
                <w:sz w:val="22"/>
              </w:rPr>
            </w:pPr>
            <w:r>
              <w:rPr>
                <w:sz w:val="22"/>
              </w:rPr>
              <w:t>Agnieszka Jurek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9FE6D" w14:textId="15B9D4AF" w:rsidR="00364E70" w:rsidRPr="00CA32BC" w:rsidRDefault="00CA32BC" w:rsidP="001B3492">
            <w:pPr>
              <w:ind w:left="8" w:right="0"/>
              <w:jc w:val="center"/>
              <w:rPr>
                <w:sz w:val="22"/>
              </w:rPr>
            </w:pPr>
            <w:r>
              <w:rPr>
                <w:sz w:val="22"/>
              </w:rPr>
              <w:t>10.00-14.00</w:t>
            </w:r>
          </w:p>
        </w:tc>
      </w:tr>
      <w:tr w:rsidR="00364E70" w14:paraId="60F7AECC" w14:textId="77777777" w:rsidTr="006B5777">
        <w:trPr>
          <w:trHeight w:val="52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916C" w14:textId="7F0BD6F5" w:rsidR="00364E70" w:rsidRPr="00CA32BC" w:rsidRDefault="005314EB">
            <w:pPr>
              <w:ind w:right="0"/>
              <w:jc w:val="left"/>
              <w:rPr>
                <w:sz w:val="22"/>
              </w:rPr>
            </w:pPr>
            <w:r w:rsidRPr="00CA32BC">
              <w:rPr>
                <w:sz w:val="22"/>
              </w:rPr>
              <w:t>19</w:t>
            </w:r>
            <w:r w:rsidR="008F7A10" w:rsidRPr="00CA32BC">
              <w:rPr>
                <w:sz w:val="22"/>
              </w:rPr>
              <w:t>.01.202</w:t>
            </w:r>
            <w:r w:rsidR="00D86172" w:rsidRPr="00CA32BC">
              <w:rPr>
                <w:sz w:val="22"/>
              </w:rPr>
              <w:t>2</w:t>
            </w:r>
            <w:r w:rsidR="008F7A10" w:rsidRPr="00CA32BC"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D8B84" w14:textId="306B171B" w:rsidR="00364E70" w:rsidRPr="00CA32BC" w:rsidRDefault="008A6359">
            <w:pPr>
              <w:ind w:left="1" w:right="0"/>
              <w:jc w:val="left"/>
              <w:rPr>
                <w:sz w:val="22"/>
              </w:rPr>
            </w:pPr>
            <w:r w:rsidRPr="00CA32BC">
              <w:rPr>
                <w:sz w:val="22"/>
              </w:rPr>
              <w:t>środa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E1209" w14:textId="67F8D6D5" w:rsidR="00364E70" w:rsidRPr="00CA32BC" w:rsidRDefault="009854E8">
            <w:pPr>
              <w:ind w:left="3" w:right="0"/>
              <w:jc w:val="left"/>
              <w:rPr>
                <w:sz w:val="22"/>
              </w:rPr>
            </w:pPr>
            <w:r>
              <w:rPr>
                <w:sz w:val="22"/>
              </w:rPr>
              <w:t>Justyna Cieśl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696E6" w14:textId="71CD5BF8" w:rsidR="00364E70" w:rsidRPr="00CA32BC" w:rsidRDefault="0053263D" w:rsidP="001B3492">
            <w:pPr>
              <w:ind w:left="8" w:right="0"/>
              <w:jc w:val="center"/>
              <w:rPr>
                <w:sz w:val="22"/>
              </w:rPr>
            </w:pPr>
            <w:r>
              <w:rPr>
                <w:sz w:val="22"/>
              </w:rPr>
              <w:t>13.00-17.00</w:t>
            </w:r>
          </w:p>
        </w:tc>
      </w:tr>
      <w:tr w:rsidR="00364E70" w14:paraId="34F77135" w14:textId="77777777" w:rsidTr="006B5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9BF9F" w14:textId="049D03BF" w:rsidR="00364E70" w:rsidRPr="00CA32BC" w:rsidRDefault="008F7A10">
            <w:pPr>
              <w:ind w:right="0"/>
              <w:jc w:val="left"/>
              <w:rPr>
                <w:sz w:val="22"/>
              </w:rPr>
            </w:pPr>
            <w:r w:rsidRPr="00CA32BC">
              <w:rPr>
                <w:sz w:val="22"/>
              </w:rPr>
              <w:t>2</w:t>
            </w:r>
            <w:r w:rsidR="005314EB" w:rsidRPr="00CA32BC">
              <w:rPr>
                <w:sz w:val="22"/>
              </w:rPr>
              <w:t>0</w:t>
            </w:r>
            <w:r w:rsidRPr="00CA32BC">
              <w:rPr>
                <w:sz w:val="22"/>
              </w:rPr>
              <w:t>.01.202</w:t>
            </w:r>
            <w:r w:rsidR="00D86172" w:rsidRPr="00CA32BC">
              <w:rPr>
                <w:sz w:val="22"/>
              </w:rPr>
              <w:t>2</w:t>
            </w:r>
            <w:r w:rsidRPr="00CA32BC"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905BD" w14:textId="570C13DB" w:rsidR="00364E70" w:rsidRPr="00CA32BC" w:rsidRDefault="008A6359">
            <w:pPr>
              <w:ind w:left="1" w:right="0"/>
              <w:jc w:val="left"/>
              <w:rPr>
                <w:sz w:val="22"/>
              </w:rPr>
            </w:pPr>
            <w:r w:rsidRPr="00CA32BC">
              <w:rPr>
                <w:sz w:val="22"/>
              </w:rPr>
              <w:t>czwar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E85E" w14:textId="35D0E68C" w:rsidR="00364E70" w:rsidRPr="00CA32BC" w:rsidRDefault="009854E8">
            <w:pPr>
              <w:ind w:left="3" w:righ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84DA4" w14:textId="7B73AA9D" w:rsidR="00364E70" w:rsidRPr="00CA32BC" w:rsidRDefault="0053263D" w:rsidP="001B3492">
            <w:pPr>
              <w:ind w:left="8" w:right="0"/>
              <w:jc w:val="center"/>
              <w:rPr>
                <w:sz w:val="22"/>
              </w:rPr>
            </w:pPr>
            <w:r>
              <w:rPr>
                <w:sz w:val="22"/>
              </w:rPr>
              <w:t>11.00-15.00</w:t>
            </w:r>
          </w:p>
        </w:tc>
      </w:tr>
      <w:tr w:rsidR="00364E70" w14:paraId="16DBFCAB" w14:textId="77777777" w:rsidTr="006B5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ED5EC" w14:textId="6298F7EE" w:rsidR="00364E70" w:rsidRPr="00CA32BC" w:rsidRDefault="008F7A10">
            <w:pPr>
              <w:ind w:right="0"/>
              <w:jc w:val="left"/>
              <w:rPr>
                <w:sz w:val="22"/>
              </w:rPr>
            </w:pPr>
            <w:r w:rsidRPr="00CA32BC">
              <w:rPr>
                <w:sz w:val="22"/>
              </w:rPr>
              <w:t>2</w:t>
            </w:r>
            <w:r w:rsidR="005314EB" w:rsidRPr="00CA32BC">
              <w:rPr>
                <w:sz w:val="22"/>
              </w:rPr>
              <w:t>1</w:t>
            </w:r>
            <w:r w:rsidRPr="00CA32BC">
              <w:rPr>
                <w:sz w:val="22"/>
              </w:rPr>
              <w:t>.01.202</w:t>
            </w:r>
            <w:r w:rsidR="00D86172" w:rsidRPr="00CA32BC">
              <w:rPr>
                <w:sz w:val="22"/>
              </w:rPr>
              <w:t>2</w:t>
            </w:r>
            <w:r w:rsidRPr="00CA32BC"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18625" w14:textId="7F906096" w:rsidR="00364E70" w:rsidRPr="00CA32BC" w:rsidRDefault="008A6359">
            <w:pPr>
              <w:ind w:left="1" w:right="0"/>
              <w:jc w:val="left"/>
              <w:rPr>
                <w:sz w:val="22"/>
              </w:rPr>
            </w:pPr>
            <w:r w:rsidRPr="00CA32BC">
              <w:rPr>
                <w:sz w:val="22"/>
              </w:rPr>
              <w:t>pią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3F0E3" w14:textId="66D7193C" w:rsidR="00364E70" w:rsidRPr="00CA32BC" w:rsidRDefault="009854E8">
            <w:pPr>
              <w:ind w:left="3" w:right="0"/>
              <w:jc w:val="left"/>
              <w:rPr>
                <w:sz w:val="22"/>
              </w:rPr>
            </w:pPr>
            <w:r>
              <w:rPr>
                <w:sz w:val="22"/>
              </w:rPr>
              <w:t>Tobiasz Słodziński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1E31" w14:textId="14796244" w:rsidR="00364E70" w:rsidRPr="00CA32BC" w:rsidRDefault="0053263D" w:rsidP="001B3492">
            <w:pPr>
              <w:ind w:left="8" w:right="0"/>
              <w:jc w:val="center"/>
              <w:rPr>
                <w:sz w:val="22"/>
              </w:rPr>
            </w:pPr>
            <w:r>
              <w:rPr>
                <w:sz w:val="22"/>
              </w:rPr>
              <w:t>10.00-14.00</w:t>
            </w:r>
          </w:p>
        </w:tc>
      </w:tr>
      <w:tr w:rsidR="00364E70" w14:paraId="0E243184" w14:textId="77777777" w:rsidTr="006B5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8EECF" w14:textId="5368C041" w:rsidR="00364E70" w:rsidRPr="00CA32BC" w:rsidRDefault="008F7A10">
            <w:pPr>
              <w:ind w:right="0"/>
              <w:jc w:val="left"/>
              <w:rPr>
                <w:sz w:val="22"/>
              </w:rPr>
            </w:pPr>
            <w:r w:rsidRPr="00CA32BC">
              <w:rPr>
                <w:sz w:val="22"/>
              </w:rPr>
              <w:t>2</w:t>
            </w:r>
            <w:r w:rsidR="005314EB" w:rsidRPr="00CA32BC">
              <w:rPr>
                <w:sz w:val="22"/>
              </w:rPr>
              <w:t>4</w:t>
            </w:r>
            <w:r w:rsidRPr="00CA32BC">
              <w:rPr>
                <w:sz w:val="22"/>
              </w:rPr>
              <w:t>.01.202</w:t>
            </w:r>
            <w:r w:rsidR="00D86172" w:rsidRPr="00CA32BC">
              <w:rPr>
                <w:sz w:val="22"/>
              </w:rPr>
              <w:t>2</w:t>
            </w:r>
            <w:r w:rsidRPr="00CA32BC"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E4801" w14:textId="11E06251" w:rsidR="00364E70" w:rsidRPr="00CA32BC" w:rsidRDefault="008A6359">
            <w:pPr>
              <w:ind w:left="1" w:right="0"/>
              <w:jc w:val="left"/>
              <w:rPr>
                <w:sz w:val="22"/>
              </w:rPr>
            </w:pPr>
            <w:r w:rsidRPr="00CA32BC">
              <w:rPr>
                <w:sz w:val="22"/>
              </w:rPr>
              <w:t>poniedział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D08CF" w14:textId="2173F505" w:rsidR="00364E70" w:rsidRPr="00CA32BC" w:rsidRDefault="009854E8">
            <w:pPr>
              <w:ind w:left="3" w:right="0"/>
              <w:jc w:val="left"/>
              <w:rPr>
                <w:sz w:val="22"/>
              </w:rPr>
            </w:pPr>
            <w:r>
              <w:rPr>
                <w:sz w:val="22"/>
              </w:rPr>
              <w:t>Marcin Plat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BAC0" w14:textId="7347CD45" w:rsidR="00364E70" w:rsidRPr="00CA32BC" w:rsidRDefault="0053263D" w:rsidP="001B3492">
            <w:pPr>
              <w:ind w:left="8" w:right="0"/>
              <w:jc w:val="center"/>
              <w:rPr>
                <w:sz w:val="22"/>
              </w:rPr>
            </w:pPr>
            <w:r>
              <w:rPr>
                <w:sz w:val="22"/>
              </w:rPr>
              <w:t>12.00-16.00</w:t>
            </w:r>
          </w:p>
        </w:tc>
      </w:tr>
      <w:tr w:rsidR="00364E70" w14:paraId="4C847EE4" w14:textId="77777777" w:rsidTr="006B5777">
        <w:trPr>
          <w:trHeight w:val="519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C5FA9" w14:textId="5E433FC1" w:rsidR="00364E70" w:rsidRPr="00CA32BC" w:rsidRDefault="008F7A10">
            <w:pPr>
              <w:ind w:right="0"/>
              <w:jc w:val="left"/>
              <w:rPr>
                <w:sz w:val="22"/>
              </w:rPr>
            </w:pPr>
            <w:r w:rsidRPr="00CA32BC">
              <w:rPr>
                <w:sz w:val="22"/>
              </w:rPr>
              <w:t>2</w:t>
            </w:r>
            <w:r w:rsidR="005314EB" w:rsidRPr="00CA32BC">
              <w:rPr>
                <w:sz w:val="22"/>
              </w:rPr>
              <w:t>5</w:t>
            </w:r>
            <w:r w:rsidRPr="00CA32BC">
              <w:rPr>
                <w:sz w:val="22"/>
              </w:rPr>
              <w:t>.01.202</w:t>
            </w:r>
            <w:r w:rsidR="00D86172" w:rsidRPr="00CA32BC">
              <w:rPr>
                <w:sz w:val="22"/>
              </w:rPr>
              <w:t>2</w:t>
            </w:r>
            <w:r w:rsidRPr="00CA32BC"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E8D8B" w14:textId="7017D65F" w:rsidR="00364E70" w:rsidRPr="00CA32BC" w:rsidRDefault="008A6359">
            <w:pPr>
              <w:ind w:left="1" w:right="0"/>
              <w:jc w:val="left"/>
              <w:rPr>
                <w:sz w:val="22"/>
              </w:rPr>
            </w:pPr>
            <w:r w:rsidRPr="00CA32BC">
              <w:rPr>
                <w:sz w:val="22"/>
              </w:rPr>
              <w:t>wtor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8DB59" w14:textId="159B29C3" w:rsidR="00364E70" w:rsidRPr="00CA32BC" w:rsidRDefault="009854E8">
            <w:pPr>
              <w:ind w:left="3" w:right="0"/>
              <w:jc w:val="left"/>
              <w:rPr>
                <w:sz w:val="22"/>
              </w:rPr>
            </w:pPr>
            <w:r>
              <w:rPr>
                <w:sz w:val="22"/>
              </w:rPr>
              <w:t>Agnieszka Jurek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3B49B" w14:textId="1D7E20E7" w:rsidR="00364E70" w:rsidRPr="00CA32BC" w:rsidRDefault="0053263D" w:rsidP="001B3492">
            <w:pPr>
              <w:ind w:left="8" w:right="0"/>
              <w:jc w:val="center"/>
              <w:rPr>
                <w:sz w:val="22"/>
              </w:rPr>
            </w:pPr>
            <w:r>
              <w:rPr>
                <w:sz w:val="22"/>
              </w:rPr>
              <w:t>10.00-14.00</w:t>
            </w:r>
          </w:p>
        </w:tc>
      </w:tr>
      <w:tr w:rsidR="00364E70" w14:paraId="40029DC4" w14:textId="77777777" w:rsidTr="006B5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CFD7" w14:textId="5647662C" w:rsidR="00364E70" w:rsidRPr="00CA32BC" w:rsidRDefault="008F7A10">
            <w:pPr>
              <w:ind w:right="0"/>
              <w:jc w:val="left"/>
              <w:rPr>
                <w:sz w:val="22"/>
              </w:rPr>
            </w:pPr>
            <w:r w:rsidRPr="00CA32BC">
              <w:rPr>
                <w:sz w:val="22"/>
              </w:rPr>
              <w:t>2</w:t>
            </w:r>
            <w:r w:rsidR="005314EB" w:rsidRPr="00CA32BC">
              <w:rPr>
                <w:sz w:val="22"/>
              </w:rPr>
              <w:t>6</w:t>
            </w:r>
            <w:r w:rsidRPr="00CA32BC">
              <w:rPr>
                <w:sz w:val="22"/>
              </w:rPr>
              <w:t>.01.202</w:t>
            </w:r>
            <w:r w:rsidR="00D86172" w:rsidRPr="00CA32BC">
              <w:rPr>
                <w:sz w:val="22"/>
              </w:rPr>
              <w:t>2</w:t>
            </w:r>
            <w:r w:rsidRPr="00CA32BC"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62ADE" w14:textId="0A7302A6" w:rsidR="00364E70" w:rsidRPr="00CA32BC" w:rsidRDefault="008A6359">
            <w:pPr>
              <w:ind w:left="1" w:right="0"/>
              <w:jc w:val="left"/>
              <w:rPr>
                <w:sz w:val="22"/>
              </w:rPr>
            </w:pPr>
            <w:r w:rsidRPr="00CA32BC">
              <w:rPr>
                <w:sz w:val="22"/>
              </w:rPr>
              <w:t>środa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7697" w14:textId="437D880F" w:rsidR="00364E70" w:rsidRPr="00CA32BC" w:rsidRDefault="009854E8">
            <w:pPr>
              <w:ind w:left="3" w:right="0"/>
              <w:jc w:val="left"/>
              <w:rPr>
                <w:sz w:val="22"/>
              </w:rPr>
            </w:pPr>
            <w:r>
              <w:rPr>
                <w:sz w:val="22"/>
              </w:rPr>
              <w:t>Justyna Cieśl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D66EE" w14:textId="76CECA9D" w:rsidR="00364E70" w:rsidRPr="00CA32BC" w:rsidRDefault="0053263D" w:rsidP="001B3492">
            <w:pPr>
              <w:ind w:left="8" w:right="0"/>
              <w:jc w:val="center"/>
              <w:rPr>
                <w:sz w:val="22"/>
              </w:rPr>
            </w:pPr>
            <w:r>
              <w:rPr>
                <w:sz w:val="22"/>
              </w:rPr>
              <w:t>13.00-17.00</w:t>
            </w:r>
          </w:p>
        </w:tc>
      </w:tr>
      <w:tr w:rsidR="00364E70" w14:paraId="45A1EEFA" w14:textId="77777777" w:rsidTr="006B5777">
        <w:trPr>
          <w:trHeight w:val="52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B31DC" w14:textId="658A2EDA" w:rsidR="00364E70" w:rsidRPr="00CA32BC" w:rsidRDefault="008F7A10">
            <w:pPr>
              <w:ind w:right="0"/>
              <w:jc w:val="left"/>
              <w:rPr>
                <w:sz w:val="22"/>
              </w:rPr>
            </w:pPr>
            <w:r w:rsidRPr="00CA32BC">
              <w:rPr>
                <w:sz w:val="22"/>
              </w:rPr>
              <w:t>2</w:t>
            </w:r>
            <w:r w:rsidR="005314EB" w:rsidRPr="00CA32BC">
              <w:rPr>
                <w:sz w:val="22"/>
              </w:rPr>
              <w:t>7</w:t>
            </w:r>
            <w:r w:rsidRPr="00CA32BC">
              <w:rPr>
                <w:sz w:val="22"/>
              </w:rPr>
              <w:t>.01.202</w:t>
            </w:r>
            <w:r w:rsidR="00D86172" w:rsidRPr="00CA32BC">
              <w:rPr>
                <w:sz w:val="22"/>
              </w:rPr>
              <w:t>2</w:t>
            </w:r>
            <w:r w:rsidRPr="00CA32BC"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48D9B" w14:textId="19F58548" w:rsidR="00364E70" w:rsidRPr="00CA32BC" w:rsidRDefault="008A6359">
            <w:pPr>
              <w:ind w:left="1" w:right="0"/>
              <w:jc w:val="left"/>
              <w:rPr>
                <w:sz w:val="22"/>
              </w:rPr>
            </w:pPr>
            <w:r w:rsidRPr="00CA32BC">
              <w:rPr>
                <w:sz w:val="22"/>
              </w:rPr>
              <w:t>czwar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92E21" w14:textId="69713D49" w:rsidR="00364E70" w:rsidRPr="00CA32BC" w:rsidRDefault="009854E8">
            <w:pPr>
              <w:ind w:left="3" w:righ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B7205" w14:textId="78DB0BB3" w:rsidR="00364E70" w:rsidRPr="00CA32BC" w:rsidRDefault="0053263D" w:rsidP="001B3492">
            <w:pPr>
              <w:ind w:left="8" w:right="0"/>
              <w:jc w:val="center"/>
              <w:rPr>
                <w:sz w:val="22"/>
              </w:rPr>
            </w:pPr>
            <w:r>
              <w:rPr>
                <w:sz w:val="22"/>
              </w:rPr>
              <w:t>11.00-15.00</w:t>
            </w:r>
          </w:p>
        </w:tc>
      </w:tr>
      <w:tr w:rsidR="00364E70" w14:paraId="533EFF40" w14:textId="77777777" w:rsidTr="006B5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9B965" w14:textId="4FC8EBE7" w:rsidR="00364E70" w:rsidRPr="00CA32BC" w:rsidRDefault="008F7A10">
            <w:pPr>
              <w:ind w:right="0"/>
              <w:jc w:val="left"/>
              <w:rPr>
                <w:sz w:val="22"/>
              </w:rPr>
            </w:pPr>
            <w:r w:rsidRPr="00CA32BC">
              <w:rPr>
                <w:sz w:val="22"/>
              </w:rPr>
              <w:t>2</w:t>
            </w:r>
            <w:r w:rsidR="005314EB" w:rsidRPr="00CA32BC">
              <w:rPr>
                <w:sz w:val="22"/>
              </w:rPr>
              <w:t>8</w:t>
            </w:r>
            <w:r w:rsidRPr="00CA32BC">
              <w:rPr>
                <w:sz w:val="22"/>
              </w:rPr>
              <w:t>.01.202</w:t>
            </w:r>
            <w:r w:rsidR="00D86172" w:rsidRPr="00CA32BC">
              <w:rPr>
                <w:sz w:val="22"/>
              </w:rPr>
              <w:t>2</w:t>
            </w:r>
            <w:r w:rsidRPr="00CA32BC"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49F5" w14:textId="1F31DC13" w:rsidR="00364E70" w:rsidRPr="00CA32BC" w:rsidRDefault="008A6359">
            <w:pPr>
              <w:ind w:left="1" w:right="0"/>
              <w:jc w:val="left"/>
              <w:rPr>
                <w:sz w:val="22"/>
              </w:rPr>
            </w:pPr>
            <w:r w:rsidRPr="00CA32BC">
              <w:rPr>
                <w:sz w:val="22"/>
              </w:rPr>
              <w:t>pią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415FF" w14:textId="6C1E378C" w:rsidR="00364E70" w:rsidRPr="00CA32BC" w:rsidRDefault="009854E8">
            <w:pPr>
              <w:ind w:left="3" w:right="0"/>
              <w:jc w:val="left"/>
              <w:rPr>
                <w:sz w:val="22"/>
              </w:rPr>
            </w:pPr>
            <w:r>
              <w:rPr>
                <w:sz w:val="22"/>
              </w:rPr>
              <w:t>Tobiasz Słodziński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C90E3" w14:textId="04526978" w:rsidR="00364E70" w:rsidRPr="00CA32BC" w:rsidRDefault="0053263D" w:rsidP="001B3492">
            <w:pPr>
              <w:ind w:left="8" w:right="0"/>
              <w:jc w:val="center"/>
              <w:rPr>
                <w:sz w:val="22"/>
              </w:rPr>
            </w:pPr>
            <w:r>
              <w:rPr>
                <w:sz w:val="22"/>
              </w:rPr>
              <w:t>10.00-14.00</w:t>
            </w:r>
          </w:p>
        </w:tc>
      </w:tr>
      <w:tr w:rsidR="002E7E2D" w14:paraId="700F2914" w14:textId="77777777" w:rsidTr="006B5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3921B" w14:textId="54DBFE6D" w:rsidR="002E7E2D" w:rsidRPr="00CA32BC" w:rsidRDefault="002E7E2D">
            <w:pPr>
              <w:ind w:right="0"/>
              <w:jc w:val="left"/>
              <w:rPr>
                <w:sz w:val="22"/>
              </w:rPr>
            </w:pPr>
            <w:r w:rsidRPr="00CA32BC">
              <w:rPr>
                <w:sz w:val="22"/>
              </w:rPr>
              <w:t>31.01.202</w:t>
            </w:r>
            <w:r w:rsidR="00D86172" w:rsidRPr="00CA32BC">
              <w:rPr>
                <w:sz w:val="22"/>
              </w:rPr>
              <w:t>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0946" w14:textId="665D4773" w:rsidR="002E7E2D" w:rsidRPr="00CA32BC" w:rsidRDefault="002E7E2D">
            <w:pPr>
              <w:ind w:left="1" w:right="0"/>
              <w:jc w:val="left"/>
              <w:rPr>
                <w:sz w:val="22"/>
              </w:rPr>
            </w:pPr>
            <w:r w:rsidRPr="00CA32BC">
              <w:rPr>
                <w:sz w:val="22"/>
              </w:rPr>
              <w:t>poniedział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598D3" w14:textId="00721D1E" w:rsidR="002E7E2D" w:rsidRPr="00CA32BC" w:rsidRDefault="009854E8">
            <w:pPr>
              <w:ind w:left="3" w:right="0"/>
              <w:jc w:val="left"/>
              <w:rPr>
                <w:sz w:val="22"/>
              </w:rPr>
            </w:pPr>
            <w:r>
              <w:rPr>
                <w:sz w:val="22"/>
              </w:rPr>
              <w:t>Marcin Plat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9AB0" w14:textId="4FB17A04" w:rsidR="002E7E2D" w:rsidRPr="00CA32BC" w:rsidRDefault="0053263D" w:rsidP="001B3492">
            <w:pPr>
              <w:ind w:left="8" w:right="0"/>
              <w:jc w:val="center"/>
              <w:rPr>
                <w:sz w:val="22"/>
              </w:rPr>
            </w:pPr>
            <w:r>
              <w:rPr>
                <w:sz w:val="22"/>
              </w:rPr>
              <w:t>12.00-16.00</w:t>
            </w:r>
          </w:p>
        </w:tc>
      </w:tr>
    </w:tbl>
    <w:p w14:paraId="129AB4B2" w14:textId="77777777" w:rsidR="002E7E2D" w:rsidRDefault="002E7E2D"/>
    <w:tbl>
      <w:tblPr>
        <w:tblStyle w:val="TableGrid"/>
        <w:tblW w:w="10349" w:type="dxa"/>
        <w:tblInd w:w="1" w:type="dxa"/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391"/>
        <w:gridCol w:w="2015"/>
        <w:gridCol w:w="4390"/>
        <w:gridCol w:w="2553"/>
      </w:tblGrid>
      <w:tr w:rsidR="00364E70" w14:paraId="6E7C130A" w14:textId="77777777" w:rsidTr="006B5777">
        <w:trPr>
          <w:trHeight w:val="602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0133E0" w14:textId="77777777" w:rsidR="00364E70" w:rsidRDefault="00364E70">
            <w:pPr>
              <w:spacing w:after="160"/>
              <w:ind w:right="0"/>
              <w:jc w:val="left"/>
            </w:pPr>
          </w:p>
        </w:tc>
        <w:tc>
          <w:tcPr>
            <w:tcW w:w="20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52FD645" w14:textId="77777777" w:rsidR="00364E70" w:rsidRDefault="00364E70">
            <w:pPr>
              <w:spacing w:after="160"/>
              <w:ind w:right="0"/>
              <w:jc w:val="left"/>
            </w:pPr>
          </w:p>
        </w:tc>
        <w:tc>
          <w:tcPr>
            <w:tcW w:w="43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73BC9E4" w14:textId="77777777" w:rsidR="00364E70" w:rsidRPr="00851DEA" w:rsidRDefault="008F7A10">
            <w:pPr>
              <w:ind w:left="1366" w:right="0"/>
              <w:jc w:val="left"/>
              <w:rPr>
                <w:sz w:val="28"/>
                <w:szCs w:val="28"/>
              </w:rPr>
            </w:pPr>
            <w:r w:rsidRPr="00851DEA">
              <w:rPr>
                <w:b/>
                <w:sz w:val="28"/>
                <w:szCs w:val="28"/>
              </w:rPr>
              <w:t xml:space="preserve">LUTY </w:t>
            </w:r>
          </w:p>
        </w:tc>
        <w:tc>
          <w:tcPr>
            <w:tcW w:w="2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BD0BD8" w14:textId="77777777" w:rsidR="00364E70" w:rsidRDefault="00364E70">
            <w:pPr>
              <w:spacing w:after="160"/>
              <w:ind w:right="0"/>
              <w:jc w:val="left"/>
            </w:pPr>
          </w:p>
        </w:tc>
      </w:tr>
      <w:tr w:rsidR="00364E70" w14:paraId="2AED4ED5" w14:textId="77777777" w:rsidTr="006B5777">
        <w:trPr>
          <w:trHeight w:val="519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361F7" w14:textId="55798C4D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8A6359">
              <w:rPr>
                <w:sz w:val="22"/>
              </w:rPr>
              <w:t>1</w:t>
            </w:r>
            <w:r>
              <w:rPr>
                <w:sz w:val="22"/>
              </w:rPr>
              <w:t>.02.202</w:t>
            </w:r>
            <w:r w:rsidR="00D86172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219F9" w14:textId="6E0A49ED" w:rsidR="00364E70" w:rsidRDefault="005B6D79">
            <w:pPr>
              <w:ind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B25C0" w14:textId="4128E425" w:rsidR="00364E70" w:rsidRPr="00851DEA" w:rsidRDefault="009854E8">
            <w:p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Agnieszka Jurek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3E462" w14:textId="21E12D20" w:rsidR="00364E70" w:rsidRDefault="0053263D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56304FCB" w14:textId="77777777" w:rsidTr="006B5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602F0" w14:textId="5EDDFC39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8A6359">
              <w:rPr>
                <w:sz w:val="22"/>
              </w:rPr>
              <w:t>2</w:t>
            </w:r>
            <w:r>
              <w:rPr>
                <w:sz w:val="22"/>
              </w:rPr>
              <w:t>.02.202</w:t>
            </w:r>
            <w:r w:rsidR="00D86172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BAEEB" w14:textId="2548FACD" w:rsidR="00364E70" w:rsidRDefault="005B6D79">
            <w:pPr>
              <w:ind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23F6A" w14:textId="0167DAB1" w:rsidR="00364E70" w:rsidRPr="00851DEA" w:rsidRDefault="009854E8">
            <w:p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Justyna Cieśl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C1BE" w14:textId="19CBDF47" w:rsidR="00364E70" w:rsidRDefault="0053263D">
            <w:pPr>
              <w:ind w:left="3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5497F4A5" w14:textId="77777777" w:rsidTr="006B5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FA50" w14:textId="05DEB0F4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8A6359">
              <w:rPr>
                <w:sz w:val="22"/>
              </w:rPr>
              <w:t>3</w:t>
            </w:r>
            <w:r>
              <w:rPr>
                <w:sz w:val="22"/>
              </w:rPr>
              <w:t>.02.202</w:t>
            </w:r>
            <w:r w:rsidR="00D86172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C8131" w14:textId="0D3822DE" w:rsidR="00364E70" w:rsidRDefault="005B6D79">
            <w:pPr>
              <w:ind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FC21" w14:textId="060A4C7B" w:rsidR="00364E70" w:rsidRPr="00851DEA" w:rsidRDefault="009854E8">
            <w:p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7B32" w14:textId="53E8F37C" w:rsidR="00364E70" w:rsidRDefault="0053263D">
            <w:pPr>
              <w:ind w:left="3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0D0F2501" w14:textId="77777777" w:rsidTr="006B5777">
        <w:trPr>
          <w:trHeight w:val="52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142B8" w14:textId="64348A15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8A6359">
              <w:rPr>
                <w:sz w:val="22"/>
              </w:rPr>
              <w:t>4</w:t>
            </w:r>
            <w:r>
              <w:rPr>
                <w:sz w:val="22"/>
              </w:rPr>
              <w:t>.02.202</w:t>
            </w:r>
            <w:r w:rsidR="00D86172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7273" w14:textId="3AA1EEF1" w:rsidR="00364E70" w:rsidRDefault="005B6D79">
            <w:pPr>
              <w:ind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864F1" w14:textId="6B52393F" w:rsidR="00364E70" w:rsidRPr="00851DEA" w:rsidRDefault="009854E8">
            <w:p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Tobiasz Słodziński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5501B" w14:textId="3B032ED9" w:rsidR="00364E70" w:rsidRDefault="0053263D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50854BEC" w14:textId="77777777" w:rsidTr="006B5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B6152" w14:textId="4096BFFA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B42E36">
              <w:rPr>
                <w:sz w:val="22"/>
              </w:rPr>
              <w:t>7</w:t>
            </w:r>
            <w:r>
              <w:rPr>
                <w:sz w:val="22"/>
              </w:rPr>
              <w:t>.02.202</w:t>
            </w:r>
            <w:r w:rsidR="00D86172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144FA" w14:textId="6D92AEBE" w:rsidR="00364E70" w:rsidRDefault="005B6D79">
            <w:pPr>
              <w:ind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021E2" w14:textId="4D8CC420" w:rsidR="00364E70" w:rsidRPr="00851DEA" w:rsidRDefault="009854E8">
            <w:p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Marcin Plat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A6A1" w14:textId="198A9A01" w:rsidR="00364E70" w:rsidRDefault="001224CB">
            <w:pPr>
              <w:ind w:left="3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364E70" w14:paraId="5A222647" w14:textId="77777777" w:rsidTr="006B5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E89FB" w14:textId="75E0153F" w:rsidR="00364E70" w:rsidRDefault="008A6359">
            <w:pPr>
              <w:ind w:right="0"/>
              <w:jc w:val="left"/>
            </w:pPr>
            <w:r>
              <w:rPr>
                <w:sz w:val="22"/>
              </w:rPr>
              <w:t>08</w:t>
            </w:r>
            <w:r w:rsidR="008F7A10">
              <w:rPr>
                <w:sz w:val="22"/>
              </w:rPr>
              <w:t>.02.202</w:t>
            </w:r>
            <w:r w:rsidR="00D86172">
              <w:rPr>
                <w:sz w:val="22"/>
              </w:rPr>
              <w:t>2</w:t>
            </w:r>
            <w:r w:rsidR="008F7A10"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03594" w14:textId="73420E64" w:rsidR="00364E70" w:rsidRDefault="005B6D79">
            <w:pPr>
              <w:ind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44EF9" w14:textId="0751F353" w:rsidR="00364E70" w:rsidRPr="00851DEA" w:rsidRDefault="009854E8">
            <w:p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Agnieszka Jurek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88FD" w14:textId="034F8592" w:rsidR="00364E70" w:rsidRDefault="001224CB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3E766196" w14:textId="77777777" w:rsidTr="006B5777">
        <w:trPr>
          <w:trHeight w:val="519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35FDC" w14:textId="6C3B6773" w:rsidR="00364E70" w:rsidRDefault="008A6359">
            <w:pPr>
              <w:ind w:right="0"/>
              <w:jc w:val="left"/>
            </w:pPr>
            <w:r>
              <w:rPr>
                <w:sz w:val="22"/>
              </w:rPr>
              <w:t>09</w:t>
            </w:r>
            <w:r w:rsidR="008F7A10">
              <w:rPr>
                <w:sz w:val="22"/>
              </w:rPr>
              <w:t>.02.202</w:t>
            </w:r>
            <w:r w:rsidR="00D86172">
              <w:rPr>
                <w:sz w:val="22"/>
              </w:rPr>
              <w:t>2</w:t>
            </w:r>
            <w:r w:rsidR="008F7A10"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1749B" w14:textId="13E76B2C" w:rsidR="00364E70" w:rsidRDefault="005B6D79">
            <w:pPr>
              <w:ind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378C" w14:textId="3F6CED30" w:rsidR="00364E70" w:rsidRPr="00851DEA" w:rsidRDefault="0053263D">
            <w:p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Justyna Cieśl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6DC82" w14:textId="6CC4251C" w:rsidR="00364E70" w:rsidRDefault="001224CB">
            <w:pPr>
              <w:ind w:left="3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508A3224" w14:textId="77777777" w:rsidTr="006B5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A82B8" w14:textId="4B28D7C2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8A6359">
              <w:rPr>
                <w:sz w:val="22"/>
              </w:rPr>
              <w:t>0</w:t>
            </w:r>
            <w:r>
              <w:rPr>
                <w:sz w:val="22"/>
              </w:rPr>
              <w:t>.02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B4C6" w14:textId="7ABBEC53" w:rsidR="00364E70" w:rsidRDefault="005B6D79">
            <w:pPr>
              <w:ind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C0EE" w14:textId="4A4F8BF8" w:rsidR="00364E70" w:rsidRPr="00851DEA" w:rsidRDefault="0053263D">
            <w:p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A62B9" w14:textId="25FB0BA2" w:rsidR="00364E70" w:rsidRDefault="001224CB">
            <w:pPr>
              <w:ind w:left="3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4BAE3ED4" w14:textId="77777777" w:rsidTr="006B5777">
        <w:trPr>
          <w:trHeight w:val="52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6E3C" w14:textId="45C42903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8A6359">
              <w:rPr>
                <w:sz w:val="22"/>
              </w:rPr>
              <w:t>1</w:t>
            </w:r>
            <w:r>
              <w:rPr>
                <w:sz w:val="22"/>
              </w:rPr>
              <w:t>.02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BE7DD" w14:textId="54F4277D" w:rsidR="00364E70" w:rsidRDefault="005B6D79">
            <w:pPr>
              <w:ind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ACA9F" w14:textId="67948734" w:rsidR="00364E70" w:rsidRPr="00851DEA" w:rsidRDefault="009854E8">
            <w:p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Tobiasz Słodziński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1E97" w14:textId="2CCE2BA5" w:rsidR="00364E70" w:rsidRDefault="001224CB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018279FA" w14:textId="77777777" w:rsidTr="006B5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D18CA" w14:textId="18DB4608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5B6D79">
              <w:rPr>
                <w:sz w:val="22"/>
              </w:rPr>
              <w:t>4</w:t>
            </w:r>
            <w:r>
              <w:rPr>
                <w:sz w:val="22"/>
              </w:rPr>
              <w:t>.02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CEC0D" w14:textId="3D4F4834" w:rsidR="00364E70" w:rsidRDefault="005B6D79">
            <w:pPr>
              <w:ind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89380" w14:textId="4B74CF2E" w:rsidR="00364E70" w:rsidRPr="00851DEA" w:rsidRDefault="0053263D">
            <w:p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Marcin Plat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F7B19" w14:textId="51D52F2F" w:rsidR="00364E70" w:rsidRDefault="001224CB">
            <w:pPr>
              <w:ind w:left="3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364E70" w14:paraId="47FE44EB" w14:textId="77777777" w:rsidTr="006B5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2418" w14:textId="227FAA1E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8A6359">
              <w:rPr>
                <w:sz w:val="22"/>
              </w:rPr>
              <w:t>5</w:t>
            </w:r>
            <w:r>
              <w:rPr>
                <w:sz w:val="22"/>
              </w:rPr>
              <w:t>.02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B7002" w14:textId="38D792BE" w:rsidR="00364E70" w:rsidRDefault="005B6D79">
            <w:pPr>
              <w:ind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C00C" w14:textId="44F0389C" w:rsidR="00364E70" w:rsidRPr="00851DEA" w:rsidRDefault="009854E8">
            <w:p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Agnieszka Jurek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533E" w14:textId="08DB090A" w:rsidR="00364E70" w:rsidRDefault="001224CB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48B4C856" w14:textId="77777777" w:rsidTr="006B5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6CB95" w14:textId="2CFD3C19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8A6359">
              <w:rPr>
                <w:sz w:val="22"/>
              </w:rPr>
              <w:t>6</w:t>
            </w:r>
            <w:r>
              <w:rPr>
                <w:sz w:val="22"/>
              </w:rPr>
              <w:t>.02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CCF4D" w14:textId="698757C4" w:rsidR="00364E70" w:rsidRDefault="005B6D79">
            <w:pPr>
              <w:ind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96AFB" w14:textId="4BE2130E" w:rsidR="00364E70" w:rsidRPr="00851DEA" w:rsidRDefault="009854E8">
            <w:p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Justyna Cieśl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9F264" w14:textId="70F8D7D4" w:rsidR="00364E70" w:rsidRDefault="001224CB">
            <w:pPr>
              <w:ind w:left="3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4595ED9E" w14:textId="77777777" w:rsidTr="006B5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65532" w14:textId="6F32EE15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8A6359">
              <w:rPr>
                <w:sz w:val="22"/>
              </w:rPr>
              <w:t>7</w:t>
            </w:r>
            <w:r>
              <w:rPr>
                <w:sz w:val="22"/>
              </w:rPr>
              <w:t>.02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F43B9" w14:textId="0741DF54" w:rsidR="00364E70" w:rsidRDefault="005B6D79">
            <w:pPr>
              <w:ind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BA8B" w14:textId="533F6E62" w:rsidR="00364E70" w:rsidRPr="00851DEA" w:rsidRDefault="009854E8">
            <w:p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3207" w14:textId="27126000" w:rsidR="00364E70" w:rsidRDefault="001224CB">
            <w:pPr>
              <w:ind w:left="3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4893D324" w14:textId="77777777" w:rsidTr="006B5777">
        <w:trPr>
          <w:trHeight w:val="519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98D48" w14:textId="4CFF315F" w:rsidR="00364E70" w:rsidRDefault="008A6359">
            <w:pPr>
              <w:ind w:right="0"/>
              <w:jc w:val="left"/>
            </w:pPr>
            <w:r>
              <w:rPr>
                <w:sz w:val="22"/>
              </w:rPr>
              <w:t>18</w:t>
            </w:r>
            <w:r w:rsidR="008F7A10">
              <w:rPr>
                <w:sz w:val="22"/>
              </w:rPr>
              <w:t>.02.202</w:t>
            </w:r>
            <w:r w:rsidR="009312A5">
              <w:rPr>
                <w:sz w:val="22"/>
              </w:rPr>
              <w:t>2</w:t>
            </w:r>
            <w:r w:rsidR="008F7A10"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DD68E" w14:textId="71788E65" w:rsidR="00364E70" w:rsidRDefault="005B6D79">
            <w:pPr>
              <w:ind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CBF6F" w14:textId="42A160AD" w:rsidR="00364E70" w:rsidRPr="00851DEA" w:rsidRDefault="009854E8">
            <w:p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Tobiasz Słodziński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8C17E" w14:textId="743CEB6C" w:rsidR="00364E70" w:rsidRDefault="001224CB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13DBB62F" w14:textId="77777777" w:rsidTr="006B5777">
        <w:trPr>
          <w:trHeight w:val="52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7FA25" w14:textId="645DDE41" w:rsidR="00364E70" w:rsidRDefault="005B6D79">
            <w:pPr>
              <w:ind w:right="0"/>
              <w:jc w:val="left"/>
            </w:pPr>
            <w:r>
              <w:rPr>
                <w:sz w:val="22"/>
              </w:rPr>
              <w:t>21</w:t>
            </w:r>
            <w:r w:rsidR="008F7A10">
              <w:rPr>
                <w:sz w:val="22"/>
              </w:rPr>
              <w:t>.02.202</w:t>
            </w:r>
            <w:r w:rsidR="009312A5">
              <w:rPr>
                <w:sz w:val="22"/>
              </w:rPr>
              <w:t>2</w:t>
            </w:r>
            <w:r w:rsidR="008F7A10"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45720" w14:textId="04F0AD32" w:rsidR="00364E70" w:rsidRDefault="005B6D79">
            <w:pPr>
              <w:ind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3FDE" w14:textId="3FBF2A08" w:rsidR="00364E70" w:rsidRPr="00851DEA" w:rsidRDefault="009854E8">
            <w:p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Marcin Plat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1E7F1" w14:textId="59CF29A9" w:rsidR="00364E70" w:rsidRDefault="001224CB">
            <w:pPr>
              <w:ind w:left="3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364E70" w14:paraId="10C1128C" w14:textId="77777777" w:rsidTr="006B5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F44D" w14:textId="09CF1762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7973B4">
              <w:rPr>
                <w:sz w:val="22"/>
              </w:rPr>
              <w:t>2</w:t>
            </w:r>
            <w:r>
              <w:rPr>
                <w:sz w:val="22"/>
              </w:rPr>
              <w:t>.02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115E5" w14:textId="30A7648E" w:rsidR="00364E70" w:rsidRDefault="005B6D79">
            <w:pPr>
              <w:ind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1EFFF" w14:textId="45D6D0FF" w:rsidR="00364E70" w:rsidRPr="00851DEA" w:rsidRDefault="009854E8">
            <w:p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Agnieszka Jurek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0E293" w14:textId="7F50BF69" w:rsidR="00364E70" w:rsidRDefault="001224CB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0EE55D76" w14:textId="77777777" w:rsidTr="006B5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142F9" w14:textId="480645C2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7973B4">
              <w:rPr>
                <w:sz w:val="22"/>
              </w:rPr>
              <w:t>3</w:t>
            </w:r>
            <w:r>
              <w:rPr>
                <w:sz w:val="22"/>
              </w:rPr>
              <w:t>.02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33A8D" w14:textId="578F3078" w:rsidR="00364E70" w:rsidRDefault="005B6D79">
            <w:pPr>
              <w:ind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02DE" w14:textId="46C2954A" w:rsidR="00364E70" w:rsidRPr="00851DEA" w:rsidRDefault="009854E8">
            <w:p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Justyna Cieśl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0212" w14:textId="0401364E" w:rsidR="00364E70" w:rsidRDefault="001224CB">
            <w:pPr>
              <w:ind w:left="3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1943D7FE" w14:textId="77777777" w:rsidTr="006B5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F2115" w14:textId="5CAE8D49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7973B4">
              <w:rPr>
                <w:sz w:val="22"/>
              </w:rPr>
              <w:t>4</w:t>
            </w:r>
            <w:r>
              <w:rPr>
                <w:sz w:val="22"/>
              </w:rPr>
              <w:t>.02.202</w:t>
            </w:r>
            <w:r w:rsidR="009312A5">
              <w:rPr>
                <w:sz w:val="22"/>
              </w:rPr>
              <w:t>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D25B" w14:textId="6A86C4D1" w:rsidR="00364E70" w:rsidRDefault="005B6D79">
            <w:pPr>
              <w:ind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E1F2" w14:textId="2FB014C5" w:rsidR="00364E70" w:rsidRPr="00851DEA" w:rsidRDefault="009854E8">
            <w:p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E88B" w14:textId="12F9973E" w:rsidR="00364E70" w:rsidRDefault="001224CB">
            <w:pPr>
              <w:ind w:left="3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64DA5183" w14:textId="77777777" w:rsidTr="006B5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1E74A" w14:textId="5103308B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7973B4">
              <w:rPr>
                <w:sz w:val="22"/>
              </w:rPr>
              <w:t>5</w:t>
            </w:r>
            <w:r>
              <w:rPr>
                <w:sz w:val="22"/>
              </w:rPr>
              <w:t>.02.202</w:t>
            </w:r>
            <w:r w:rsidR="009312A5">
              <w:rPr>
                <w:sz w:val="22"/>
              </w:rPr>
              <w:t>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2EEAD" w14:textId="694D9BAF" w:rsidR="00364E70" w:rsidRDefault="005B6D79">
            <w:pPr>
              <w:ind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5929" w14:textId="23B89705" w:rsidR="00364E70" w:rsidRPr="00851DEA" w:rsidRDefault="00BD5ED2">
            <w:p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Tobiasz Słodziński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84C78" w14:textId="182B2681" w:rsidR="00364E70" w:rsidRDefault="001224CB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752B269F" w14:textId="77777777" w:rsidTr="006B5777">
        <w:trPr>
          <w:trHeight w:val="52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F817" w14:textId="3A5FEED5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5B6D79">
              <w:rPr>
                <w:sz w:val="22"/>
              </w:rPr>
              <w:t>8</w:t>
            </w:r>
            <w:r>
              <w:rPr>
                <w:sz w:val="22"/>
              </w:rPr>
              <w:t>.02.202</w:t>
            </w:r>
            <w:r w:rsidR="009312A5">
              <w:rPr>
                <w:sz w:val="22"/>
              </w:rPr>
              <w:t>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B5A9B" w14:textId="0D540C1E" w:rsidR="00364E70" w:rsidRDefault="005B6D79">
            <w:pPr>
              <w:ind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FB464" w14:textId="20445E8D" w:rsidR="00364E70" w:rsidRPr="00851DEA" w:rsidRDefault="00BD5ED2">
            <w:p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Marcin Plat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3021" w14:textId="13EB44B6" w:rsidR="00364E70" w:rsidRDefault="001224CB">
            <w:pPr>
              <w:ind w:left="3" w:right="0"/>
              <w:jc w:val="center"/>
            </w:pPr>
            <w:r>
              <w:rPr>
                <w:sz w:val="22"/>
              </w:rPr>
              <w:t>12.00-16.00</w:t>
            </w:r>
          </w:p>
        </w:tc>
      </w:tr>
    </w:tbl>
    <w:p w14:paraId="13758A4A" w14:textId="77777777" w:rsidR="00364E70" w:rsidRDefault="008F7A10">
      <w:pPr>
        <w:spacing w:after="218"/>
        <w:ind w:right="0"/>
      </w:pPr>
      <w:r>
        <w:rPr>
          <w:sz w:val="22"/>
        </w:rPr>
        <w:t xml:space="preserve"> </w:t>
      </w:r>
    </w:p>
    <w:p w14:paraId="1F46FB59" w14:textId="756F47D2" w:rsidR="00364E70" w:rsidRDefault="008F7A10">
      <w:pPr>
        <w:ind w:right="0"/>
        <w:rPr>
          <w:sz w:val="22"/>
        </w:rPr>
      </w:pPr>
      <w:r>
        <w:rPr>
          <w:sz w:val="22"/>
        </w:rPr>
        <w:t xml:space="preserve"> </w:t>
      </w:r>
    </w:p>
    <w:p w14:paraId="49232AFD" w14:textId="653514BC" w:rsidR="004565E9" w:rsidRDefault="004565E9">
      <w:pPr>
        <w:ind w:right="0"/>
        <w:rPr>
          <w:sz w:val="22"/>
        </w:rPr>
      </w:pPr>
    </w:p>
    <w:p w14:paraId="40694E8F" w14:textId="22F78AC2" w:rsidR="004565E9" w:rsidRDefault="004565E9">
      <w:pPr>
        <w:ind w:right="0"/>
        <w:rPr>
          <w:sz w:val="22"/>
        </w:rPr>
      </w:pPr>
    </w:p>
    <w:p w14:paraId="0D9300E8" w14:textId="5B96823F" w:rsidR="004565E9" w:rsidRDefault="004565E9">
      <w:pPr>
        <w:ind w:right="0"/>
        <w:rPr>
          <w:sz w:val="22"/>
        </w:rPr>
      </w:pPr>
    </w:p>
    <w:p w14:paraId="380F8D0B" w14:textId="77777777" w:rsidR="004565E9" w:rsidRDefault="004565E9">
      <w:pPr>
        <w:ind w:right="0"/>
      </w:pPr>
    </w:p>
    <w:p w14:paraId="01253D3C" w14:textId="77777777" w:rsidR="00364E70" w:rsidRDefault="00364E70">
      <w:pPr>
        <w:ind w:left="-852" w:right="11061"/>
        <w:jc w:val="left"/>
      </w:pPr>
    </w:p>
    <w:tbl>
      <w:tblPr>
        <w:tblStyle w:val="TableGrid"/>
        <w:tblW w:w="10351" w:type="dxa"/>
        <w:tblInd w:w="0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92"/>
        <w:gridCol w:w="2017"/>
        <w:gridCol w:w="4390"/>
        <w:gridCol w:w="2552"/>
      </w:tblGrid>
      <w:tr w:rsidR="00364E70" w14:paraId="0EAA61F4" w14:textId="77777777" w:rsidTr="004565E9">
        <w:trPr>
          <w:trHeight w:val="602"/>
        </w:trPr>
        <w:tc>
          <w:tcPr>
            <w:tcW w:w="10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AC73F" w14:textId="77777777" w:rsidR="00364E70" w:rsidRDefault="008F7A10">
            <w:pPr>
              <w:ind w:left="7" w:right="0"/>
              <w:jc w:val="center"/>
            </w:pPr>
            <w:r>
              <w:rPr>
                <w:b/>
                <w:sz w:val="28"/>
              </w:rPr>
              <w:lastRenderedPageBreak/>
              <w:t xml:space="preserve">MARZEC </w:t>
            </w:r>
          </w:p>
        </w:tc>
      </w:tr>
      <w:tr w:rsidR="00364E70" w14:paraId="0BF63FCA" w14:textId="77777777" w:rsidTr="004565E9">
        <w:trPr>
          <w:trHeight w:val="51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71C" w14:textId="56ECDB0E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F476E7">
              <w:rPr>
                <w:sz w:val="22"/>
              </w:rPr>
              <w:t>1</w:t>
            </w:r>
            <w:r>
              <w:rPr>
                <w:sz w:val="22"/>
              </w:rPr>
              <w:t>.03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DD79C" w14:textId="39B00E0E" w:rsidR="00364E70" w:rsidRDefault="005B6D79">
            <w:pPr>
              <w:ind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57A4D" w14:textId="6AD270C3" w:rsidR="00364E70" w:rsidRDefault="0053263D">
            <w:pPr>
              <w:ind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1B4EA" w14:textId="3CFF9A66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2C3703DB" w14:textId="77777777" w:rsidTr="004565E9">
        <w:trPr>
          <w:trHeight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E681" w14:textId="2D41EF77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F476E7">
              <w:rPr>
                <w:sz w:val="22"/>
              </w:rPr>
              <w:t>2</w:t>
            </w:r>
            <w:r>
              <w:rPr>
                <w:sz w:val="22"/>
              </w:rPr>
              <w:t>.03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C863C" w14:textId="4D19C788" w:rsidR="00364E70" w:rsidRDefault="005B6D79">
            <w:pPr>
              <w:ind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5516" w14:textId="1BF6C6A7" w:rsidR="00364E70" w:rsidRDefault="00BD5ED2">
            <w:pPr>
              <w:ind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EF30" w14:textId="1D4ED707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0A4A5E01" w14:textId="77777777" w:rsidTr="004565E9">
        <w:trPr>
          <w:trHeight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BAAA5" w14:textId="08757497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F476E7">
              <w:rPr>
                <w:sz w:val="22"/>
              </w:rPr>
              <w:t>3</w:t>
            </w:r>
            <w:r>
              <w:rPr>
                <w:sz w:val="22"/>
              </w:rPr>
              <w:t>.03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E5DB9" w14:textId="5592A3DA" w:rsidR="00364E70" w:rsidRDefault="005B6D79">
            <w:pPr>
              <w:ind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5DA0" w14:textId="1C590FF2" w:rsidR="00364E70" w:rsidRDefault="00BD5ED2">
            <w:pPr>
              <w:ind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A6751" w14:textId="2BD94155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6C517DA5" w14:textId="77777777" w:rsidTr="004565E9">
        <w:trPr>
          <w:trHeight w:val="52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4FC17" w14:textId="19CDA2E0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F476E7">
              <w:rPr>
                <w:sz w:val="22"/>
              </w:rPr>
              <w:t>4</w:t>
            </w:r>
            <w:r>
              <w:rPr>
                <w:sz w:val="22"/>
              </w:rPr>
              <w:t>.03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7F33E" w14:textId="546AED5A" w:rsidR="00364E70" w:rsidRDefault="005B6D79">
            <w:pPr>
              <w:ind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B7927" w14:textId="0F4EB74B" w:rsidR="00364E70" w:rsidRDefault="00BD5ED2">
            <w:pPr>
              <w:ind w:right="0"/>
              <w:jc w:val="left"/>
            </w:pPr>
            <w:r>
              <w:rPr>
                <w:sz w:val="22"/>
              </w:rPr>
              <w:t>Tobiasz Słodziń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388BC" w14:textId="1456CA04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4BA8B7FB" w14:textId="77777777" w:rsidTr="004565E9">
        <w:trPr>
          <w:trHeight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E0BC5" w14:textId="4D1660DB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5B6D79">
              <w:rPr>
                <w:sz w:val="22"/>
              </w:rPr>
              <w:t>7</w:t>
            </w:r>
            <w:r>
              <w:rPr>
                <w:sz w:val="22"/>
              </w:rPr>
              <w:t>.03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63C8B" w14:textId="12990E55" w:rsidR="00364E70" w:rsidRDefault="005B6D79">
            <w:pPr>
              <w:ind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D47EA" w14:textId="4DCD5295" w:rsidR="00364E70" w:rsidRDefault="00BD5ED2">
            <w:pPr>
              <w:ind w:right="0"/>
              <w:jc w:val="left"/>
            </w:pPr>
            <w:r>
              <w:rPr>
                <w:sz w:val="22"/>
              </w:rPr>
              <w:t>Marcin Pl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7DF3" w14:textId="4B8268E4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364E70" w14:paraId="11F90716" w14:textId="77777777" w:rsidTr="004565E9">
        <w:trPr>
          <w:trHeight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F6D2" w14:textId="6C0296A6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F476E7">
              <w:rPr>
                <w:sz w:val="22"/>
              </w:rPr>
              <w:t>8</w:t>
            </w:r>
            <w:r>
              <w:rPr>
                <w:sz w:val="22"/>
              </w:rPr>
              <w:t>.03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9992" w14:textId="11870FD3" w:rsidR="00364E70" w:rsidRDefault="005B6D79">
            <w:pPr>
              <w:ind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B7A97" w14:textId="0FB0A773" w:rsidR="00364E70" w:rsidRDefault="00BD5ED2">
            <w:pPr>
              <w:ind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AB2C6" w14:textId="45236BFC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6C1FFE92" w14:textId="77777777" w:rsidTr="004565E9">
        <w:trPr>
          <w:trHeight w:val="51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9077" w14:textId="33C6A291" w:rsidR="00364E70" w:rsidRDefault="005B6D79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F476E7">
              <w:rPr>
                <w:sz w:val="22"/>
              </w:rPr>
              <w:t>9</w:t>
            </w:r>
            <w:r w:rsidR="008F7A10">
              <w:rPr>
                <w:sz w:val="22"/>
              </w:rPr>
              <w:t>.03.202</w:t>
            </w:r>
            <w:r w:rsidR="009312A5">
              <w:rPr>
                <w:sz w:val="22"/>
              </w:rPr>
              <w:t>2</w:t>
            </w:r>
            <w:r w:rsidR="008F7A10"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FE4EC" w14:textId="2A8C625D" w:rsidR="00364E70" w:rsidRDefault="005B6D79">
            <w:pPr>
              <w:ind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F458" w14:textId="70D5A184" w:rsidR="00364E70" w:rsidRDefault="00BD5ED2">
            <w:pPr>
              <w:ind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C02A" w14:textId="7DA6DB6E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2188E5BF" w14:textId="77777777" w:rsidTr="004565E9">
        <w:trPr>
          <w:trHeight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615C9" w14:textId="72699527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F476E7">
              <w:rPr>
                <w:sz w:val="22"/>
              </w:rPr>
              <w:t>0</w:t>
            </w:r>
            <w:r>
              <w:rPr>
                <w:sz w:val="22"/>
              </w:rPr>
              <w:t>.03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E857B" w14:textId="35DD11E3" w:rsidR="00364E70" w:rsidRDefault="005B6D79">
            <w:pPr>
              <w:ind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381C5" w14:textId="2EE2B345" w:rsidR="00364E70" w:rsidRDefault="00BD5ED2">
            <w:pPr>
              <w:ind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64458" w14:textId="7DD00741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22F2FEC7" w14:textId="77777777" w:rsidTr="004565E9">
        <w:trPr>
          <w:trHeight w:val="52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29AF1" w14:textId="2E1038AC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F476E7">
              <w:rPr>
                <w:sz w:val="22"/>
              </w:rPr>
              <w:t>1</w:t>
            </w:r>
            <w:r>
              <w:rPr>
                <w:sz w:val="22"/>
              </w:rPr>
              <w:t>.03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EDF1F" w14:textId="790DFA63" w:rsidR="00364E70" w:rsidRDefault="005B6D79">
            <w:pPr>
              <w:ind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2A4B7" w14:textId="066F489D" w:rsidR="00364E70" w:rsidRDefault="0053263D">
            <w:pPr>
              <w:ind w:right="0"/>
              <w:jc w:val="left"/>
            </w:pPr>
            <w:r>
              <w:rPr>
                <w:sz w:val="22"/>
              </w:rPr>
              <w:t xml:space="preserve">Tobiasz </w:t>
            </w:r>
            <w:proofErr w:type="spellStart"/>
            <w:r>
              <w:rPr>
                <w:sz w:val="22"/>
              </w:rPr>
              <w:t>Słodzińki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5F55E" w14:textId="69D334E2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33B4F203" w14:textId="77777777" w:rsidTr="004565E9">
        <w:trPr>
          <w:trHeight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4D3C9" w14:textId="206574C8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5B6D79">
              <w:rPr>
                <w:sz w:val="22"/>
              </w:rPr>
              <w:t>4</w:t>
            </w:r>
            <w:r>
              <w:rPr>
                <w:sz w:val="22"/>
              </w:rPr>
              <w:t>.03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A867" w14:textId="481C8C3B" w:rsidR="00364E70" w:rsidRDefault="005B6D79">
            <w:pPr>
              <w:ind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3DDA" w14:textId="1E6E690B" w:rsidR="00364E70" w:rsidRDefault="00BD5ED2">
            <w:pPr>
              <w:ind w:right="0"/>
              <w:jc w:val="left"/>
            </w:pPr>
            <w:r>
              <w:rPr>
                <w:sz w:val="22"/>
              </w:rPr>
              <w:t>Marcin Pl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BA426" w14:textId="4C1556E4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364E70" w14:paraId="6E4724EA" w14:textId="77777777" w:rsidTr="004565E9">
        <w:trPr>
          <w:trHeight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53D60" w14:textId="35FE2521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5B6D79">
              <w:rPr>
                <w:sz w:val="22"/>
              </w:rPr>
              <w:t>5</w:t>
            </w:r>
            <w:r>
              <w:rPr>
                <w:sz w:val="22"/>
              </w:rPr>
              <w:t>.03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05A84" w14:textId="5AA51BB0" w:rsidR="00364E70" w:rsidRDefault="005B6D79">
            <w:pPr>
              <w:ind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D3273" w14:textId="6B25DDD7" w:rsidR="00364E70" w:rsidRDefault="00BD5ED2">
            <w:pPr>
              <w:ind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53DF8" w14:textId="5AAF9091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34406B8E" w14:textId="77777777" w:rsidTr="004565E9">
        <w:trPr>
          <w:trHeight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0C56" w14:textId="35F1DF11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F476E7">
              <w:rPr>
                <w:sz w:val="22"/>
              </w:rPr>
              <w:t>6</w:t>
            </w:r>
            <w:r>
              <w:rPr>
                <w:sz w:val="22"/>
              </w:rPr>
              <w:t>.03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6054E" w14:textId="572BDCFB" w:rsidR="00364E70" w:rsidRDefault="005B6D79">
            <w:pPr>
              <w:ind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62E71" w14:textId="654AF51C" w:rsidR="00364E70" w:rsidRDefault="00BD5ED2">
            <w:pPr>
              <w:ind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08C39" w14:textId="715588DC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33544227" w14:textId="77777777" w:rsidTr="004565E9">
        <w:trPr>
          <w:trHeight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B0260" w14:textId="063D912A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F476E7">
              <w:rPr>
                <w:sz w:val="22"/>
              </w:rPr>
              <w:t>7</w:t>
            </w:r>
            <w:r>
              <w:rPr>
                <w:sz w:val="22"/>
              </w:rPr>
              <w:t>.03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6E3E7" w14:textId="67A5C81F" w:rsidR="00364E70" w:rsidRDefault="005B6D79">
            <w:pPr>
              <w:ind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21C9D" w14:textId="79F285FD" w:rsidR="00364E70" w:rsidRDefault="00BD5ED2">
            <w:pPr>
              <w:ind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08B13" w14:textId="3D030894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40B95506" w14:textId="77777777" w:rsidTr="004565E9">
        <w:trPr>
          <w:trHeight w:val="51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A9B86" w14:textId="4B46E70E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F476E7">
              <w:rPr>
                <w:sz w:val="22"/>
              </w:rPr>
              <w:t>8</w:t>
            </w:r>
            <w:r>
              <w:rPr>
                <w:sz w:val="22"/>
              </w:rPr>
              <w:t>.03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D36D9" w14:textId="3A076909" w:rsidR="00364E70" w:rsidRDefault="005B6D79">
            <w:pPr>
              <w:ind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1480" w14:textId="1B9F3D41" w:rsidR="00364E70" w:rsidRDefault="00BD5ED2">
            <w:pPr>
              <w:ind w:right="0"/>
              <w:jc w:val="left"/>
            </w:pPr>
            <w:r>
              <w:rPr>
                <w:sz w:val="22"/>
              </w:rPr>
              <w:t>Tobiasz Słodziń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53B1C" w14:textId="4A23DEB9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7488783D" w14:textId="77777777" w:rsidTr="004565E9">
        <w:trPr>
          <w:trHeight w:val="52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F9555" w14:textId="75DD1D75" w:rsidR="00364E70" w:rsidRDefault="005B6D79">
            <w:pPr>
              <w:ind w:right="0"/>
              <w:jc w:val="left"/>
            </w:pPr>
            <w:r>
              <w:rPr>
                <w:sz w:val="22"/>
              </w:rPr>
              <w:t>21</w:t>
            </w:r>
            <w:r w:rsidR="008F7A10">
              <w:rPr>
                <w:sz w:val="22"/>
              </w:rPr>
              <w:t>.03.202</w:t>
            </w:r>
            <w:r w:rsidR="009312A5">
              <w:rPr>
                <w:sz w:val="22"/>
              </w:rPr>
              <w:t>2</w:t>
            </w:r>
            <w:r w:rsidR="008F7A10"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0AE21" w14:textId="6759F6D8" w:rsidR="00364E70" w:rsidRDefault="005B6D79">
            <w:pPr>
              <w:ind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4F013" w14:textId="0EDAE2EA" w:rsidR="00364E70" w:rsidRDefault="00BD5ED2">
            <w:pPr>
              <w:ind w:right="0"/>
              <w:jc w:val="left"/>
            </w:pPr>
            <w:r>
              <w:rPr>
                <w:sz w:val="22"/>
              </w:rPr>
              <w:t>Marcin Pl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B257" w14:textId="12F83525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364E70" w14:paraId="3B80EDB7" w14:textId="77777777" w:rsidTr="004565E9">
        <w:trPr>
          <w:trHeight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9BBAE" w14:textId="66EA7BBA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F476E7">
              <w:rPr>
                <w:sz w:val="22"/>
              </w:rPr>
              <w:t>2</w:t>
            </w:r>
            <w:r>
              <w:rPr>
                <w:sz w:val="22"/>
              </w:rPr>
              <w:t>.03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1D2C3" w14:textId="28630D6F" w:rsidR="00364E70" w:rsidRDefault="005B6D79">
            <w:pPr>
              <w:ind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406E" w14:textId="1DBBA9D8" w:rsidR="00364E70" w:rsidRDefault="00BD5ED2">
            <w:pPr>
              <w:ind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7A1A4" w14:textId="0CE9E7AE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11290DF4" w14:textId="77777777" w:rsidTr="004565E9">
        <w:trPr>
          <w:trHeight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56DA" w14:textId="36D99834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F476E7">
              <w:rPr>
                <w:sz w:val="22"/>
              </w:rPr>
              <w:t>3</w:t>
            </w:r>
            <w:r>
              <w:rPr>
                <w:sz w:val="22"/>
              </w:rPr>
              <w:t>.03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CCD14" w14:textId="2E80E37A" w:rsidR="00364E70" w:rsidRDefault="005B6D79">
            <w:pPr>
              <w:ind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4309E" w14:textId="3793AB4B" w:rsidR="00364E70" w:rsidRDefault="00BD5ED2">
            <w:pPr>
              <w:ind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9C14A" w14:textId="7C32A2E5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6D8AFE2A" w14:textId="77777777" w:rsidTr="004565E9">
        <w:trPr>
          <w:trHeight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8FA7E" w14:textId="1C8D0C16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F476E7">
              <w:rPr>
                <w:sz w:val="22"/>
              </w:rPr>
              <w:t>4</w:t>
            </w:r>
            <w:r>
              <w:rPr>
                <w:sz w:val="22"/>
              </w:rPr>
              <w:t>.03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E9E19" w14:textId="0614C21E" w:rsidR="00364E70" w:rsidRDefault="005B6D79">
            <w:pPr>
              <w:ind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3F556" w14:textId="42CA9EFE" w:rsidR="00364E70" w:rsidRDefault="0053263D">
            <w:pPr>
              <w:ind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85F6" w14:textId="36326F3D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7ACCCAD5" w14:textId="77777777" w:rsidTr="004565E9">
        <w:trPr>
          <w:trHeight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59343" w14:textId="53E693C9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F476E7">
              <w:rPr>
                <w:sz w:val="22"/>
              </w:rPr>
              <w:t>5</w:t>
            </w:r>
            <w:r>
              <w:rPr>
                <w:sz w:val="22"/>
              </w:rPr>
              <w:t>.03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F2A82" w14:textId="702071E5" w:rsidR="00364E70" w:rsidRDefault="005B6D79">
            <w:pPr>
              <w:ind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EADC4" w14:textId="39E1E47B" w:rsidR="00364E70" w:rsidRDefault="00BD5ED2">
            <w:pPr>
              <w:ind w:right="0"/>
              <w:jc w:val="left"/>
            </w:pPr>
            <w:r>
              <w:rPr>
                <w:sz w:val="22"/>
              </w:rPr>
              <w:t>Tobiasz Słodziń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31D1" w14:textId="592477BB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04B1EACE" w14:textId="77777777" w:rsidTr="004565E9">
        <w:trPr>
          <w:trHeight w:val="52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E3828" w14:textId="2443D469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5B6D79">
              <w:rPr>
                <w:sz w:val="22"/>
              </w:rPr>
              <w:t>8</w:t>
            </w:r>
            <w:r>
              <w:rPr>
                <w:sz w:val="22"/>
              </w:rPr>
              <w:t>.03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D1ACA" w14:textId="631AB9CE" w:rsidR="00364E70" w:rsidRDefault="00362690">
            <w:pPr>
              <w:ind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9A36E" w14:textId="5650722E" w:rsidR="00364E70" w:rsidRDefault="0053263D">
            <w:pPr>
              <w:ind w:right="0"/>
              <w:jc w:val="left"/>
            </w:pPr>
            <w:r>
              <w:rPr>
                <w:sz w:val="22"/>
              </w:rPr>
              <w:t>Marcin Pl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F8A1B" w14:textId="3D126213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364E70" w14:paraId="6AD452B4" w14:textId="77777777" w:rsidTr="004565E9">
        <w:trPr>
          <w:trHeight w:val="51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98EC5" w14:textId="6AE590D0" w:rsidR="00364E70" w:rsidRDefault="00F476E7">
            <w:pPr>
              <w:ind w:right="0"/>
              <w:jc w:val="left"/>
            </w:pPr>
            <w:r>
              <w:rPr>
                <w:sz w:val="22"/>
              </w:rPr>
              <w:t>29</w:t>
            </w:r>
            <w:r w:rsidR="008F7A10">
              <w:rPr>
                <w:sz w:val="22"/>
              </w:rPr>
              <w:t>.03.202</w:t>
            </w:r>
            <w:r w:rsidR="009312A5">
              <w:rPr>
                <w:sz w:val="22"/>
              </w:rPr>
              <w:t>2</w:t>
            </w:r>
            <w:r w:rsidR="008F7A10"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DC4F" w14:textId="673408D6" w:rsidR="00364E70" w:rsidRDefault="00362690">
            <w:pPr>
              <w:ind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E73C8" w14:textId="353BB6DF" w:rsidR="00364E70" w:rsidRDefault="00BD5ED2">
            <w:pPr>
              <w:ind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C7228" w14:textId="48F1C07F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7F75B604" w14:textId="77777777" w:rsidTr="004565E9">
        <w:trPr>
          <w:trHeight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AC10" w14:textId="5F152354" w:rsidR="00364E70" w:rsidRDefault="00F476E7">
            <w:pPr>
              <w:ind w:right="0"/>
              <w:jc w:val="left"/>
            </w:pPr>
            <w:r>
              <w:rPr>
                <w:sz w:val="22"/>
              </w:rPr>
              <w:t>30</w:t>
            </w:r>
            <w:r w:rsidR="008F7A10">
              <w:rPr>
                <w:sz w:val="22"/>
              </w:rPr>
              <w:t>.03.202</w:t>
            </w:r>
            <w:r w:rsidR="009312A5">
              <w:rPr>
                <w:sz w:val="22"/>
              </w:rPr>
              <w:t>2</w:t>
            </w:r>
            <w:r w:rsidR="008F7A10"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D893" w14:textId="3E1D46DE" w:rsidR="00364E70" w:rsidRDefault="00362690">
            <w:pPr>
              <w:ind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F557F" w14:textId="6D75333A" w:rsidR="00364E70" w:rsidRDefault="00BD5ED2">
            <w:pPr>
              <w:ind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B7AA" w14:textId="3519F7E3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F476E7" w14:paraId="274EFD72" w14:textId="77777777" w:rsidTr="004565E9">
        <w:trPr>
          <w:trHeight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98EA1" w14:textId="1D4D12DB" w:rsidR="00F476E7" w:rsidRDefault="00F476E7">
            <w:p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31.03.202</w:t>
            </w:r>
            <w:r w:rsidR="009312A5">
              <w:rPr>
                <w:sz w:val="22"/>
              </w:rPr>
              <w:t>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19068" w14:textId="5E8136C9" w:rsidR="00F476E7" w:rsidRDefault="00362690">
            <w:pPr>
              <w:ind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980F" w14:textId="3A54E23D" w:rsidR="00F476E7" w:rsidRDefault="00BD5ED2">
            <w:pPr>
              <w:ind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F4CB9" w14:textId="0BE6D684" w:rsidR="00F476E7" w:rsidRDefault="005E53CE">
            <w:pPr>
              <w:ind w:left="3" w:right="0"/>
              <w:jc w:val="center"/>
            </w:pPr>
            <w:r>
              <w:rPr>
                <w:sz w:val="22"/>
              </w:rPr>
              <w:t>11.00-15.00</w:t>
            </w:r>
          </w:p>
        </w:tc>
      </w:tr>
    </w:tbl>
    <w:p w14:paraId="61D4BFAC" w14:textId="47A2B6E3" w:rsidR="00364E70" w:rsidRDefault="00364E70">
      <w:pPr>
        <w:ind w:left="-852" w:right="11061"/>
        <w:jc w:val="left"/>
      </w:pPr>
    </w:p>
    <w:p w14:paraId="484EFEC7" w14:textId="1990E9BE" w:rsidR="004565E9" w:rsidRDefault="004565E9">
      <w:pPr>
        <w:ind w:left="-852" w:right="11061"/>
        <w:jc w:val="left"/>
      </w:pPr>
    </w:p>
    <w:p w14:paraId="6763E281" w14:textId="77777777" w:rsidR="004565E9" w:rsidRDefault="004565E9">
      <w:pPr>
        <w:ind w:left="-852" w:right="11061"/>
        <w:jc w:val="left"/>
      </w:pPr>
    </w:p>
    <w:tbl>
      <w:tblPr>
        <w:tblStyle w:val="TableGrid"/>
        <w:tblW w:w="10252" w:type="dxa"/>
        <w:tblInd w:w="1" w:type="dxa"/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390"/>
        <w:gridCol w:w="2005"/>
        <w:gridCol w:w="4366"/>
        <w:gridCol w:w="2491"/>
      </w:tblGrid>
      <w:tr w:rsidR="00364E70" w14:paraId="173BC9D3" w14:textId="77777777" w:rsidTr="004565E9">
        <w:trPr>
          <w:trHeight w:val="602"/>
        </w:trPr>
        <w:tc>
          <w:tcPr>
            <w:tcW w:w="10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9CA0C04" w14:textId="77777777" w:rsidR="00364E70" w:rsidRDefault="008F7A10">
            <w:pPr>
              <w:ind w:left="17" w:right="0"/>
              <w:jc w:val="center"/>
            </w:pPr>
            <w:r>
              <w:rPr>
                <w:b/>
                <w:sz w:val="28"/>
              </w:rPr>
              <w:t xml:space="preserve">KWIECIEŃ </w:t>
            </w:r>
          </w:p>
        </w:tc>
      </w:tr>
      <w:tr w:rsidR="00364E70" w14:paraId="16C6DD6C" w14:textId="77777777" w:rsidTr="004565E9">
        <w:trPr>
          <w:trHeight w:val="51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6B5B" w14:textId="163BCEBE" w:rsidR="00364E70" w:rsidRDefault="008F7A10">
            <w:pPr>
              <w:ind w:right="0"/>
              <w:jc w:val="left"/>
            </w:pPr>
            <w:r>
              <w:rPr>
                <w:sz w:val="22"/>
              </w:rPr>
              <w:t>01.04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7BBD" w14:textId="49C6A609" w:rsidR="00364E70" w:rsidRDefault="0017004E">
            <w:pPr>
              <w:ind w:left="1"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0143" w14:textId="342A8F8C" w:rsidR="00364E70" w:rsidRDefault="00BD5ED2">
            <w:pPr>
              <w:ind w:left="3" w:right="0"/>
              <w:jc w:val="left"/>
            </w:pPr>
            <w:r>
              <w:rPr>
                <w:sz w:val="22"/>
              </w:rPr>
              <w:t>Tobiasz Słodziński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B924DFE" w14:textId="3C6BD78F" w:rsidR="00364E70" w:rsidRDefault="005E53CE">
            <w:pPr>
              <w:ind w:left="4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3E9FA5F7" w14:textId="77777777" w:rsidTr="004565E9">
        <w:trPr>
          <w:trHeight w:val="518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2B09" w14:textId="6262E8C9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17004E">
              <w:rPr>
                <w:sz w:val="22"/>
              </w:rPr>
              <w:t>4</w:t>
            </w:r>
            <w:r>
              <w:rPr>
                <w:sz w:val="22"/>
              </w:rPr>
              <w:t>.04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D7F4" w14:textId="00D9832C" w:rsidR="00364E70" w:rsidRDefault="0017004E">
            <w:pPr>
              <w:ind w:left="1"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83C2" w14:textId="4979EADB" w:rsidR="00364E70" w:rsidRDefault="00BD5ED2">
            <w:pPr>
              <w:ind w:left="3" w:right="0"/>
              <w:jc w:val="left"/>
            </w:pPr>
            <w:r>
              <w:rPr>
                <w:sz w:val="22"/>
              </w:rPr>
              <w:t>Marcin Plata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0747454" w14:textId="09FE071A" w:rsidR="00364E70" w:rsidRDefault="005E53CE">
            <w:pPr>
              <w:ind w:left="4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364E70" w14:paraId="7C065200" w14:textId="77777777" w:rsidTr="004565E9">
        <w:trPr>
          <w:trHeight w:val="518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BA7E" w14:textId="3844E130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17004E">
              <w:rPr>
                <w:sz w:val="22"/>
              </w:rPr>
              <w:t>5</w:t>
            </w:r>
            <w:r>
              <w:rPr>
                <w:sz w:val="22"/>
              </w:rPr>
              <w:t>.04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2B60" w14:textId="2D2ADCFB" w:rsidR="00364E70" w:rsidRDefault="008F067F">
            <w:pPr>
              <w:ind w:left="1"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ACD0" w14:textId="4B54BD21" w:rsidR="00364E70" w:rsidRDefault="00BD5ED2">
            <w:pPr>
              <w:ind w:left="3"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26B5E1D" w14:textId="259647F0" w:rsidR="00364E70" w:rsidRDefault="005E53CE">
            <w:pPr>
              <w:ind w:left="4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42BA5F1C" w14:textId="77777777" w:rsidTr="004565E9">
        <w:trPr>
          <w:trHeight w:val="52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D78B" w14:textId="523BBD13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17004E">
              <w:rPr>
                <w:sz w:val="22"/>
              </w:rPr>
              <w:t>6</w:t>
            </w:r>
            <w:r>
              <w:rPr>
                <w:sz w:val="22"/>
              </w:rPr>
              <w:t>.04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A79F" w14:textId="394F0905" w:rsidR="00364E70" w:rsidRDefault="008F067F">
            <w:pPr>
              <w:ind w:left="1"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341C" w14:textId="4BAA65B2" w:rsidR="00364E70" w:rsidRDefault="00BD5ED2">
            <w:pPr>
              <w:ind w:left="3"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5EFFC99" w14:textId="5ACB7110" w:rsidR="00364E70" w:rsidRDefault="005E53CE">
            <w:pPr>
              <w:ind w:left="4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3A49BDB1" w14:textId="77777777" w:rsidTr="004565E9">
        <w:trPr>
          <w:trHeight w:val="518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93BC" w14:textId="0C314B9C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17004E">
              <w:rPr>
                <w:sz w:val="22"/>
              </w:rPr>
              <w:t>7</w:t>
            </w:r>
            <w:r>
              <w:rPr>
                <w:sz w:val="22"/>
              </w:rPr>
              <w:t>.04.20</w:t>
            </w:r>
            <w:r w:rsidR="009312A5">
              <w:rPr>
                <w:sz w:val="22"/>
              </w:rPr>
              <w:t>2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4F9D" w14:textId="412285E1" w:rsidR="00364E70" w:rsidRDefault="008F067F">
            <w:pPr>
              <w:ind w:left="1"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1C59" w14:textId="28B7BCDD" w:rsidR="00364E70" w:rsidRDefault="00BD5ED2">
            <w:pPr>
              <w:ind w:left="3"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F86326F" w14:textId="79EBFDA6" w:rsidR="00364E70" w:rsidRDefault="005E53CE">
            <w:pPr>
              <w:ind w:left="4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518BB296" w14:textId="77777777" w:rsidTr="004565E9">
        <w:trPr>
          <w:trHeight w:val="518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0252" w14:textId="3C755EC8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17004E">
              <w:rPr>
                <w:sz w:val="22"/>
              </w:rPr>
              <w:t>8</w:t>
            </w:r>
            <w:r>
              <w:rPr>
                <w:sz w:val="22"/>
              </w:rPr>
              <w:t>.04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E786" w14:textId="30E7750E" w:rsidR="00364E70" w:rsidRDefault="008F067F">
            <w:pPr>
              <w:ind w:left="1"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AA16" w14:textId="1D3ABCA5" w:rsidR="00364E70" w:rsidRDefault="00BD5ED2">
            <w:pPr>
              <w:ind w:left="3" w:right="0"/>
              <w:jc w:val="left"/>
            </w:pPr>
            <w:r>
              <w:rPr>
                <w:sz w:val="22"/>
              </w:rPr>
              <w:t>Tobiasz Słodziński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3D806DA" w14:textId="1E1266F4" w:rsidR="00364E70" w:rsidRDefault="005E53CE">
            <w:pPr>
              <w:ind w:left="4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282A28F1" w14:textId="77777777" w:rsidTr="004565E9">
        <w:trPr>
          <w:trHeight w:val="51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F2B7" w14:textId="226EAEBF" w:rsidR="00364E70" w:rsidRDefault="008F067F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17004E">
              <w:rPr>
                <w:sz w:val="22"/>
              </w:rPr>
              <w:t>1</w:t>
            </w:r>
            <w:r w:rsidR="008F7A10">
              <w:rPr>
                <w:sz w:val="22"/>
              </w:rPr>
              <w:t>.04.20</w:t>
            </w:r>
            <w:r w:rsidR="009312A5">
              <w:rPr>
                <w:sz w:val="22"/>
              </w:rPr>
              <w:t>22</w:t>
            </w:r>
            <w:r w:rsidR="008F7A10">
              <w:rPr>
                <w:sz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4899" w14:textId="0FCCB5BE" w:rsidR="00364E70" w:rsidRDefault="008F067F">
            <w:pPr>
              <w:ind w:left="1"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E1A2" w14:textId="25A81F3A" w:rsidR="00364E70" w:rsidRDefault="00BD5ED2">
            <w:pPr>
              <w:ind w:left="3" w:right="0"/>
              <w:jc w:val="left"/>
            </w:pPr>
            <w:r>
              <w:rPr>
                <w:sz w:val="22"/>
              </w:rPr>
              <w:t>Marcin Plata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E47EBB3" w14:textId="28E7A63A" w:rsidR="00364E70" w:rsidRDefault="005E53CE">
            <w:pPr>
              <w:ind w:left="4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364E70" w14:paraId="7A0F0C60" w14:textId="77777777" w:rsidTr="004565E9">
        <w:trPr>
          <w:trHeight w:val="52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6337" w14:textId="2F14FCCD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17004E">
              <w:rPr>
                <w:sz w:val="22"/>
              </w:rPr>
              <w:t>2</w:t>
            </w:r>
            <w:r>
              <w:rPr>
                <w:sz w:val="22"/>
              </w:rPr>
              <w:t>.04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21A1" w14:textId="0F856461" w:rsidR="00364E70" w:rsidRDefault="008F067F">
            <w:pPr>
              <w:ind w:left="1"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DFA7" w14:textId="229D3EBF" w:rsidR="00364E70" w:rsidRDefault="00AB6069">
            <w:pPr>
              <w:ind w:left="3"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F46CC0F" w14:textId="43F860D8" w:rsidR="00364E70" w:rsidRDefault="005E53CE">
            <w:pPr>
              <w:ind w:left="4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20C3EFAC" w14:textId="77777777" w:rsidTr="004565E9">
        <w:trPr>
          <w:trHeight w:val="518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AB02B" w14:textId="5EBFD7F4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17004E">
              <w:rPr>
                <w:sz w:val="22"/>
              </w:rPr>
              <w:t>3</w:t>
            </w:r>
            <w:r>
              <w:rPr>
                <w:sz w:val="22"/>
              </w:rPr>
              <w:t>.04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52DAC" w14:textId="734F68A2" w:rsidR="00364E70" w:rsidRDefault="008F067F">
            <w:pPr>
              <w:ind w:left="1"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60755" w14:textId="613DF394" w:rsidR="00364E70" w:rsidRDefault="00BD5ED2">
            <w:pPr>
              <w:ind w:left="3"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00643EA5" w14:textId="7A38DC21" w:rsidR="00364E70" w:rsidRDefault="005E53CE" w:rsidP="00E823AB">
            <w:pPr>
              <w:ind w:left="1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0C83F8AD" w14:textId="77777777" w:rsidTr="004565E9">
        <w:trPr>
          <w:trHeight w:val="52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6803" w14:textId="4D9B27E3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17004E">
              <w:rPr>
                <w:sz w:val="22"/>
              </w:rPr>
              <w:t>4</w:t>
            </w:r>
            <w:r>
              <w:rPr>
                <w:sz w:val="22"/>
              </w:rPr>
              <w:t>.04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0ABD" w14:textId="00D75C3F" w:rsidR="00364E70" w:rsidRDefault="008F067F">
            <w:pPr>
              <w:ind w:left="1"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D1B9" w14:textId="4E4E16F9" w:rsidR="00364E70" w:rsidRDefault="00BD5ED2">
            <w:pPr>
              <w:ind w:left="3"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B83709C" w14:textId="3CE64F13" w:rsidR="00364E70" w:rsidRDefault="005E53CE" w:rsidP="00E823AB">
            <w:pPr>
              <w:ind w:left="4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6F408978" w14:textId="77777777" w:rsidTr="004565E9">
        <w:trPr>
          <w:trHeight w:val="518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BCD2" w14:textId="02E69011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17004E">
              <w:rPr>
                <w:sz w:val="22"/>
              </w:rPr>
              <w:t>5</w:t>
            </w:r>
            <w:r>
              <w:rPr>
                <w:sz w:val="22"/>
              </w:rPr>
              <w:t>.04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9210" w14:textId="0C31AEF6" w:rsidR="00364E70" w:rsidRDefault="008F067F">
            <w:pPr>
              <w:ind w:left="1"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5E7C" w14:textId="3A80FA61" w:rsidR="00364E70" w:rsidRDefault="00BD5ED2">
            <w:pPr>
              <w:ind w:left="3" w:right="0"/>
              <w:jc w:val="left"/>
            </w:pPr>
            <w:r>
              <w:rPr>
                <w:sz w:val="22"/>
              </w:rPr>
              <w:t>Tobiasz Słodziński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A007977" w14:textId="14602A7E" w:rsidR="00364E70" w:rsidRDefault="005E53CE" w:rsidP="00E823AB">
            <w:pPr>
              <w:ind w:left="4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4381E554" w14:textId="77777777" w:rsidTr="004565E9">
        <w:trPr>
          <w:trHeight w:val="518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B1A0" w14:textId="1F8C6BEF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8F067F">
              <w:rPr>
                <w:sz w:val="22"/>
              </w:rPr>
              <w:t>9</w:t>
            </w:r>
            <w:r>
              <w:rPr>
                <w:sz w:val="22"/>
              </w:rPr>
              <w:t>.04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0E15" w14:textId="776B0B10" w:rsidR="00364E70" w:rsidRDefault="0017004E">
            <w:pPr>
              <w:ind w:left="1"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15FF" w14:textId="64271C2C" w:rsidR="00364E70" w:rsidRDefault="00BD5ED2">
            <w:pPr>
              <w:ind w:left="3"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FFE8D5C" w14:textId="06F583D2" w:rsidR="00364E70" w:rsidRDefault="005E53CE" w:rsidP="00E823AB">
            <w:pPr>
              <w:ind w:left="4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2B389295" w14:textId="77777777" w:rsidTr="004565E9">
        <w:trPr>
          <w:trHeight w:val="518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985C" w14:textId="7858070F" w:rsidR="00364E70" w:rsidRDefault="008F067F">
            <w:pPr>
              <w:ind w:right="0"/>
              <w:jc w:val="left"/>
            </w:pPr>
            <w:r>
              <w:rPr>
                <w:sz w:val="22"/>
              </w:rPr>
              <w:t>20</w:t>
            </w:r>
            <w:r w:rsidR="008F7A10">
              <w:rPr>
                <w:sz w:val="22"/>
              </w:rPr>
              <w:t>.04.202</w:t>
            </w:r>
            <w:r w:rsidR="009312A5">
              <w:rPr>
                <w:sz w:val="22"/>
              </w:rPr>
              <w:t>2</w:t>
            </w:r>
            <w:r w:rsidR="008F7A10">
              <w:rPr>
                <w:sz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013F" w14:textId="7B2DEDF5" w:rsidR="00364E70" w:rsidRDefault="0017004E">
            <w:pPr>
              <w:ind w:left="1"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C971" w14:textId="23A05556" w:rsidR="00364E70" w:rsidRDefault="00BD5ED2">
            <w:pPr>
              <w:ind w:left="3"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0DDE220" w14:textId="30F3BC59" w:rsidR="00364E70" w:rsidRDefault="005E53CE" w:rsidP="00E823AB">
            <w:pPr>
              <w:ind w:left="4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001C0D38" w14:textId="77777777" w:rsidTr="004565E9">
        <w:trPr>
          <w:trHeight w:val="51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375F" w14:textId="6518E896" w:rsidR="00364E70" w:rsidRDefault="008F067F">
            <w:pPr>
              <w:ind w:right="0"/>
              <w:jc w:val="left"/>
            </w:pPr>
            <w:r>
              <w:rPr>
                <w:sz w:val="22"/>
              </w:rPr>
              <w:t>21</w:t>
            </w:r>
            <w:r w:rsidR="008F7A10">
              <w:rPr>
                <w:sz w:val="22"/>
              </w:rPr>
              <w:t>.04.202</w:t>
            </w:r>
            <w:r w:rsidR="009312A5">
              <w:rPr>
                <w:sz w:val="22"/>
              </w:rPr>
              <w:t>2</w:t>
            </w:r>
            <w:r w:rsidR="008F7A10">
              <w:rPr>
                <w:sz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F7CD" w14:textId="269373AB" w:rsidR="00364E70" w:rsidRDefault="0017004E">
            <w:pPr>
              <w:ind w:left="1"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4778" w14:textId="5197F8D1" w:rsidR="00364E70" w:rsidRDefault="00BD5ED2">
            <w:pPr>
              <w:ind w:left="3"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EB991D3" w14:textId="31494622" w:rsidR="00364E70" w:rsidRDefault="005E53CE" w:rsidP="00E823AB">
            <w:pPr>
              <w:ind w:left="4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2FF9F00D" w14:textId="77777777" w:rsidTr="004565E9">
        <w:trPr>
          <w:trHeight w:val="52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CE59" w14:textId="1196568B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8F067F">
              <w:rPr>
                <w:sz w:val="22"/>
              </w:rPr>
              <w:t>2</w:t>
            </w:r>
            <w:r>
              <w:rPr>
                <w:sz w:val="22"/>
              </w:rPr>
              <w:t>.04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FE3C" w14:textId="644B09DB" w:rsidR="00364E70" w:rsidRDefault="0017004E">
            <w:pPr>
              <w:ind w:left="1"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F3BF" w14:textId="404C8F40" w:rsidR="00364E70" w:rsidRDefault="00BD5ED2">
            <w:pPr>
              <w:ind w:left="3" w:right="0"/>
              <w:jc w:val="left"/>
            </w:pPr>
            <w:r>
              <w:rPr>
                <w:sz w:val="22"/>
              </w:rPr>
              <w:t>Tobiasz Słodziński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7BBF02E" w14:textId="1E0EAB6C" w:rsidR="00364E70" w:rsidRDefault="005E53CE" w:rsidP="00E823AB">
            <w:pPr>
              <w:ind w:left="4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6BC093AB" w14:textId="77777777" w:rsidTr="004565E9">
        <w:trPr>
          <w:trHeight w:val="518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E64F" w14:textId="6ABA678B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17004E">
              <w:rPr>
                <w:sz w:val="22"/>
              </w:rPr>
              <w:t>5</w:t>
            </w:r>
            <w:r>
              <w:rPr>
                <w:sz w:val="22"/>
              </w:rPr>
              <w:t>.04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3864" w14:textId="2971BC2A" w:rsidR="00364E70" w:rsidRDefault="0017004E">
            <w:pPr>
              <w:ind w:left="1"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506A" w14:textId="0FDA37F6" w:rsidR="00364E70" w:rsidRDefault="00BD5ED2">
            <w:pPr>
              <w:ind w:left="3" w:right="0"/>
              <w:jc w:val="left"/>
            </w:pPr>
            <w:r>
              <w:rPr>
                <w:sz w:val="22"/>
              </w:rPr>
              <w:t>Marcin Plata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F0B9E31" w14:textId="19AA4336" w:rsidR="00364E70" w:rsidRDefault="005E53CE" w:rsidP="00E823AB">
            <w:pPr>
              <w:ind w:left="4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364E70" w14:paraId="499D3DFE" w14:textId="77777777" w:rsidTr="004565E9">
        <w:trPr>
          <w:trHeight w:val="518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E71A" w14:textId="3E1635CC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8F067F">
              <w:rPr>
                <w:sz w:val="22"/>
              </w:rPr>
              <w:t>6</w:t>
            </w:r>
            <w:r>
              <w:rPr>
                <w:sz w:val="22"/>
              </w:rPr>
              <w:t>.04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C483" w14:textId="51B07238" w:rsidR="00364E70" w:rsidRDefault="0017004E">
            <w:pPr>
              <w:ind w:left="1"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96ED" w14:textId="51B64D9A" w:rsidR="00364E70" w:rsidRDefault="00BD5ED2">
            <w:pPr>
              <w:ind w:left="3"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B0CEAEC" w14:textId="054BD0A5" w:rsidR="00364E70" w:rsidRDefault="005E53CE" w:rsidP="00E823AB">
            <w:pPr>
              <w:ind w:left="4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1EB08173" w14:textId="77777777" w:rsidTr="004565E9">
        <w:trPr>
          <w:trHeight w:val="518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2672" w14:textId="19AC2BFF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8F067F">
              <w:rPr>
                <w:sz w:val="22"/>
              </w:rPr>
              <w:t>7</w:t>
            </w:r>
            <w:r>
              <w:rPr>
                <w:sz w:val="22"/>
              </w:rPr>
              <w:t>.04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AFD7" w14:textId="61E05C68" w:rsidR="00364E70" w:rsidRDefault="0017004E">
            <w:pPr>
              <w:ind w:left="1"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AF6F" w14:textId="6848A1E0" w:rsidR="00364E70" w:rsidRDefault="00AB6069">
            <w:pPr>
              <w:ind w:left="3"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6CC178E" w14:textId="5DFF4636" w:rsidR="00364E70" w:rsidRDefault="005E53CE" w:rsidP="00E823AB">
            <w:pPr>
              <w:ind w:left="4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13F8B4A6" w14:textId="77777777" w:rsidTr="004565E9">
        <w:trPr>
          <w:trHeight w:val="518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CA9A" w14:textId="67E7C4C9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8F067F">
              <w:rPr>
                <w:sz w:val="22"/>
              </w:rPr>
              <w:t>8</w:t>
            </w:r>
            <w:r>
              <w:rPr>
                <w:sz w:val="22"/>
              </w:rPr>
              <w:t>.04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6E22" w14:textId="306C3009" w:rsidR="00364E70" w:rsidRDefault="0017004E">
            <w:pPr>
              <w:ind w:left="1"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CF50" w14:textId="22B5B4E9" w:rsidR="00364E70" w:rsidRDefault="00AB6069">
            <w:pPr>
              <w:ind w:left="3"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8B21C68" w14:textId="7220E35B" w:rsidR="00364E70" w:rsidRDefault="005E53CE" w:rsidP="00E823AB">
            <w:pPr>
              <w:ind w:left="4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074A1609" w14:textId="77777777" w:rsidTr="004565E9">
        <w:trPr>
          <w:trHeight w:val="52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093D" w14:textId="4BA2136A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8F067F">
              <w:rPr>
                <w:sz w:val="22"/>
              </w:rPr>
              <w:t>9</w:t>
            </w:r>
            <w:r>
              <w:rPr>
                <w:sz w:val="22"/>
              </w:rPr>
              <w:t>.04.202</w:t>
            </w:r>
            <w:r w:rsidR="009312A5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4732" w14:textId="7FE05871" w:rsidR="00364E70" w:rsidRDefault="0017004E">
            <w:pPr>
              <w:ind w:left="1"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216D" w14:textId="3AD7D72B" w:rsidR="00364E70" w:rsidRDefault="00BD5ED2">
            <w:pPr>
              <w:ind w:left="3" w:right="0"/>
              <w:jc w:val="left"/>
            </w:pPr>
            <w:r>
              <w:rPr>
                <w:sz w:val="22"/>
              </w:rPr>
              <w:t>Tobiasz Słodziński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62151C0" w14:textId="4157F4BA" w:rsidR="00364E70" w:rsidRDefault="005E53CE" w:rsidP="00E823AB">
            <w:pPr>
              <w:ind w:left="4" w:right="0"/>
              <w:jc w:val="center"/>
            </w:pPr>
            <w:r>
              <w:rPr>
                <w:sz w:val="22"/>
              </w:rPr>
              <w:t>10.00-14.00</w:t>
            </w:r>
          </w:p>
        </w:tc>
      </w:tr>
    </w:tbl>
    <w:p w14:paraId="413B3171" w14:textId="16E4996A" w:rsidR="004565E9" w:rsidRDefault="004565E9"/>
    <w:p w14:paraId="5ADE376C" w14:textId="45184537" w:rsidR="004565E9" w:rsidRDefault="004565E9"/>
    <w:p w14:paraId="4F242932" w14:textId="75166CBE" w:rsidR="008F067F" w:rsidRDefault="008F067F"/>
    <w:p w14:paraId="7856BCA4" w14:textId="77777777" w:rsidR="0017004E" w:rsidRDefault="0017004E"/>
    <w:p w14:paraId="33AD0296" w14:textId="77777777" w:rsidR="004565E9" w:rsidRDefault="004565E9"/>
    <w:tbl>
      <w:tblPr>
        <w:tblStyle w:val="TableGrid"/>
        <w:tblW w:w="10300" w:type="dxa"/>
        <w:tblInd w:w="1" w:type="dxa"/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390"/>
        <w:gridCol w:w="2005"/>
        <w:gridCol w:w="4366"/>
        <w:gridCol w:w="2539"/>
      </w:tblGrid>
      <w:tr w:rsidR="00364E70" w14:paraId="07D16096" w14:textId="77777777" w:rsidTr="004565E9">
        <w:trPr>
          <w:trHeight w:val="604"/>
        </w:trPr>
        <w:tc>
          <w:tcPr>
            <w:tcW w:w="10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90A2" w14:textId="65E29A02" w:rsidR="004565E9" w:rsidRPr="004565E9" w:rsidRDefault="008F7A10" w:rsidP="004565E9">
            <w:pPr>
              <w:ind w:left="9" w:righ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MAJ </w:t>
            </w:r>
          </w:p>
        </w:tc>
      </w:tr>
      <w:tr w:rsidR="00364E70" w14:paraId="246F13FC" w14:textId="77777777" w:rsidTr="004565E9">
        <w:trPr>
          <w:trHeight w:val="51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303C8" w14:textId="2880ABDF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17004E">
              <w:rPr>
                <w:sz w:val="22"/>
              </w:rPr>
              <w:t>2</w:t>
            </w:r>
            <w:r>
              <w:rPr>
                <w:sz w:val="22"/>
              </w:rPr>
              <w:t>.05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4C65C" w14:textId="44056522" w:rsidR="00364E70" w:rsidRDefault="0017004E">
            <w:pPr>
              <w:ind w:left="1"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A5B77" w14:textId="611268AE" w:rsidR="00364E70" w:rsidRDefault="00AB6069">
            <w:pPr>
              <w:ind w:left="3" w:right="0"/>
              <w:jc w:val="left"/>
            </w:pPr>
            <w:r>
              <w:rPr>
                <w:sz w:val="22"/>
              </w:rPr>
              <w:t>Marcin Plata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3A5DE" w14:textId="386D7D10" w:rsidR="00364E70" w:rsidRDefault="005E53CE" w:rsidP="00E823AB">
            <w:pPr>
              <w:ind w:left="1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364E70" w14:paraId="637AC61D" w14:textId="77777777" w:rsidTr="004565E9">
        <w:trPr>
          <w:trHeight w:val="52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7852" w14:textId="16AE5339" w:rsidR="00364E70" w:rsidRPr="00783D6F" w:rsidRDefault="008F7A10">
            <w:p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0</w:t>
            </w:r>
            <w:r w:rsidR="0017004E">
              <w:rPr>
                <w:sz w:val="22"/>
              </w:rPr>
              <w:t>4</w:t>
            </w:r>
            <w:r>
              <w:rPr>
                <w:sz w:val="22"/>
              </w:rPr>
              <w:t>.05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D075" w14:textId="1494B671" w:rsidR="00364E70" w:rsidRDefault="00710225">
            <w:pPr>
              <w:ind w:left="1"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FD35" w14:textId="7A7CFC30" w:rsidR="00364E70" w:rsidRDefault="00BD5ED2">
            <w:pPr>
              <w:ind w:left="3"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B8E4" w14:textId="7DF227F0" w:rsidR="00364E70" w:rsidRDefault="005E53CE" w:rsidP="00E823AB">
            <w:pPr>
              <w:ind w:left="9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59F2A07C" w14:textId="77777777" w:rsidTr="004565E9">
        <w:trPr>
          <w:trHeight w:val="518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24B8" w14:textId="0950804D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1E35F8">
              <w:rPr>
                <w:sz w:val="22"/>
              </w:rPr>
              <w:t>5</w:t>
            </w:r>
            <w:r>
              <w:rPr>
                <w:sz w:val="22"/>
              </w:rPr>
              <w:t>.05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A40C" w14:textId="65C8CA37" w:rsidR="00364E70" w:rsidRDefault="00710225">
            <w:pPr>
              <w:ind w:left="1"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4E47" w14:textId="3FEAB2A2" w:rsidR="00364E70" w:rsidRDefault="00BD5ED2">
            <w:pPr>
              <w:ind w:left="3"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E59E" w14:textId="420277A1" w:rsidR="00364E70" w:rsidRDefault="005E53CE" w:rsidP="00E823AB">
            <w:pPr>
              <w:ind w:left="9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72327822" w14:textId="77777777" w:rsidTr="004565E9">
        <w:trPr>
          <w:trHeight w:val="52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96D4" w14:textId="49A0829B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1E35F8">
              <w:rPr>
                <w:sz w:val="22"/>
              </w:rPr>
              <w:t>6</w:t>
            </w:r>
            <w:r>
              <w:rPr>
                <w:sz w:val="22"/>
              </w:rPr>
              <w:t>.05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1E6E" w14:textId="33FB79E4" w:rsidR="00364E70" w:rsidRDefault="00710225">
            <w:pPr>
              <w:ind w:left="1"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2C83" w14:textId="157E287C" w:rsidR="00364E70" w:rsidRDefault="00BD5ED2">
            <w:pPr>
              <w:ind w:left="3" w:right="0"/>
              <w:jc w:val="left"/>
            </w:pPr>
            <w:r>
              <w:rPr>
                <w:sz w:val="22"/>
              </w:rPr>
              <w:t>Tobiasz Słodziński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9386" w14:textId="28770B72" w:rsidR="00364E70" w:rsidRDefault="005E53CE" w:rsidP="00E823AB">
            <w:pPr>
              <w:ind w:left="9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1AB58BE9" w14:textId="77777777" w:rsidTr="004565E9">
        <w:trPr>
          <w:trHeight w:val="518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A53E" w14:textId="1FA453CA" w:rsidR="00364E70" w:rsidRDefault="001E35F8">
            <w:pPr>
              <w:ind w:right="0"/>
              <w:jc w:val="left"/>
            </w:pPr>
            <w:r>
              <w:rPr>
                <w:sz w:val="22"/>
              </w:rPr>
              <w:t>09</w:t>
            </w:r>
            <w:r w:rsidR="008F7A10">
              <w:rPr>
                <w:sz w:val="22"/>
              </w:rPr>
              <w:t>.05.202</w:t>
            </w:r>
            <w:r w:rsidR="00783D6F">
              <w:rPr>
                <w:sz w:val="22"/>
              </w:rPr>
              <w:t>2</w:t>
            </w:r>
            <w:r w:rsidR="008F7A10">
              <w:rPr>
                <w:sz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FCCA" w14:textId="5821093E" w:rsidR="00364E70" w:rsidRDefault="00710225">
            <w:pPr>
              <w:ind w:left="1"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8CE1" w14:textId="0E3CD129" w:rsidR="00364E70" w:rsidRDefault="00BD5ED2">
            <w:pPr>
              <w:ind w:left="3" w:right="0"/>
              <w:jc w:val="left"/>
            </w:pPr>
            <w:r>
              <w:rPr>
                <w:sz w:val="22"/>
              </w:rPr>
              <w:t>Marcin Plata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4FC1" w14:textId="1F445772" w:rsidR="00364E70" w:rsidRDefault="005E53CE" w:rsidP="00E823AB">
            <w:pPr>
              <w:ind w:left="9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364E70" w14:paraId="13183E3A" w14:textId="77777777" w:rsidTr="004565E9">
        <w:trPr>
          <w:trHeight w:val="518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3998" w14:textId="72673B43" w:rsidR="00364E70" w:rsidRDefault="00710225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1E35F8">
              <w:rPr>
                <w:sz w:val="22"/>
              </w:rPr>
              <w:t>0</w:t>
            </w:r>
            <w:r w:rsidR="008F7A10">
              <w:rPr>
                <w:sz w:val="22"/>
              </w:rPr>
              <w:t>.05.202</w:t>
            </w:r>
            <w:r w:rsidR="00783D6F">
              <w:rPr>
                <w:sz w:val="22"/>
              </w:rPr>
              <w:t>2</w:t>
            </w:r>
            <w:r w:rsidR="008F7A10">
              <w:rPr>
                <w:sz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4ECA" w14:textId="224F931D" w:rsidR="00364E70" w:rsidRDefault="00710225">
            <w:pPr>
              <w:ind w:left="1"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7BAB" w14:textId="765FBB0F" w:rsidR="00364E70" w:rsidRDefault="00AB6069">
            <w:pPr>
              <w:ind w:left="3"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1241" w14:textId="1A0B06D5" w:rsidR="00364E70" w:rsidRDefault="005E53CE" w:rsidP="00E823AB">
            <w:pPr>
              <w:ind w:left="9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142150D7" w14:textId="77777777" w:rsidTr="004565E9">
        <w:trPr>
          <w:trHeight w:val="51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FF3A" w14:textId="6A42B624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1E35F8">
              <w:rPr>
                <w:sz w:val="22"/>
              </w:rPr>
              <w:t>1</w:t>
            </w:r>
            <w:r>
              <w:rPr>
                <w:sz w:val="22"/>
              </w:rPr>
              <w:t>.05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2AD6" w14:textId="6BB819B0" w:rsidR="00364E70" w:rsidRDefault="00710225">
            <w:pPr>
              <w:ind w:left="1"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3A9E" w14:textId="2B782247" w:rsidR="00364E70" w:rsidRDefault="00BD5ED2">
            <w:pPr>
              <w:ind w:left="3"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A84D" w14:textId="5288AC9A" w:rsidR="00364E70" w:rsidRDefault="005E53CE" w:rsidP="00E823AB">
            <w:pPr>
              <w:ind w:left="9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530B6E3F" w14:textId="77777777" w:rsidTr="004565E9">
        <w:trPr>
          <w:trHeight w:val="518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0ACA" w14:textId="21BA52E7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1E35F8">
              <w:rPr>
                <w:sz w:val="22"/>
              </w:rPr>
              <w:t>2</w:t>
            </w:r>
            <w:r>
              <w:rPr>
                <w:sz w:val="22"/>
              </w:rPr>
              <w:t>.05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DA8C" w14:textId="673973EA" w:rsidR="00364E70" w:rsidRDefault="00710225">
            <w:pPr>
              <w:ind w:left="1"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0DAB" w14:textId="1E28B153" w:rsidR="00364E70" w:rsidRDefault="00BD5ED2">
            <w:pPr>
              <w:ind w:left="3"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26AD" w14:textId="44B40C3B" w:rsidR="00364E70" w:rsidRDefault="005E53CE" w:rsidP="00E823AB">
            <w:pPr>
              <w:ind w:left="9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6AFCA8CE" w14:textId="77777777" w:rsidTr="004565E9">
        <w:trPr>
          <w:trHeight w:val="52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57F3" w14:textId="3CC459B9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1E35F8">
              <w:rPr>
                <w:sz w:val="22"/>
              </w:rPr>
              <w:t>3</w:t>
            </w:r>
            <w:r>
              <w:rPr>
                <w:sz w:val="22"/>
              </w:rPr>
              <w:t>.05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0926" w14:textId="45D9BB88" w:rsidR="00364E70" w:rsidRDefault="00710225">
            <w:pPr>
              <w:ind w:left="1"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EB05" w14:textId="2954E661" w:rsidR="00364E70" w:rsidRDefault="00BD5ED2">
            <w:pPr>
              <w:ind w:left="3" w:right="0"/>
              <w:jc w:val="left"/>
            </w:pPr>
            <w:r>
              <w:rPr>
                <w:sz w:val="22"/>
              </w:rPr>
              <w:t>Tobiasz Słodziński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EE2B" w14:textId="1B256B93" w:rsidR="00364E70" w:rsidRDefault="005E53CE" w:rsidP="00E823AB">
            <w:pPr>
              <w:ind w:left="9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61C8751F" w14:textId="77777777" w:rsidTr="004565E9">
        <w:trPr>
          <w:trHeight w:val="518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E816" w14:textId="0E078DDE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1E35F8">
              <w:rPr>
                <w:sz w:val="22"/>
              </w:rPr>
              <w:t>6</w:t>
            </w:r>
            <w:r>
              <w:rPr>
                <w:sz w:val="22"/>
              </w:rPr>
              <w:t>.05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7A91" w14:textId="45AC8426" w:rsidR="00364E70" w:rsidRDefault="00710225">
            <w:pPr>
              <w:ind w:left="1"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0024" w14:textId="64AF5633" w:rsidR="00364E70" w:rsidRDefault="00BD5ED2">
            <w:pPr>
              <w:ind w:left="3" w:right="0"/>
              <w:jc w:val="left"/>
            </w:pPr>
            <w:r>
              <w:rPr>
                <w:sz w:val="22"/>
              </w:rPr>
              <w:t>Marcin Plata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3B66" w14:textId="29A16F98" w:rsidR="00364E70" w:rsidRDefault="005E53CE" w:rsidP="00E823AB">
            <w:pPr>
              <w:ind w:left="9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364E70" w14:paraId="6470D602" w14:textId="77777777" w:rsidTr="004565E9">
        <w:trPr>
          <w:trHeight w:val="518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0186" w14:textId="1808A563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1E35F8">
              <w:rPr>
                <w:sz w:val="22"/>
              </w:rPr>
              <w:t>7</w:t>
            </w:r>
            <w:r>
              <w:rPr>
                <w:sz w:val="22"/>
              </w:rPr>
              <w:t>.05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54AA" w14:textId="58FBEA3E" w:rsidR="00364E70" w:rsidRDefault="00710225">
            <w:pPr>
              <w:ind w:left="1"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AF35" w14:textId="792FB1A1" w:rsidR="00364E70" w:rsidRDefault="00BD5ED2">
            <w:pPr>
              <w:ind w:left="3"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7FF6" w14:textId="69A00F27" w:rsidR="00364E70" w:rsidRDefault="005E53CE" w:rsidP="00E823AB">
            <w:pPr>
              <w:ind w:left="9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28BC4150" w14:textId="77777777" w:rsidTr="004565E9">
        <w:trPr>
          <w:trHeight w:val="518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FC2B" w14:textId="658518EE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1E35F8">
              <w:rPr>
                <w:sz w:val="22"/>
              </w:rPr>
              <w:t>8</w:t>
            </w:r>
            <w:r>
              <w:rPr>
                <w:sz w:val="22"/>
              </w:rPr>
              <w:t>.05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D79C" w14:textId="4B945407" w:rsidR="00364E70" w:rsidRDefault="00710225">
            <w:pPr>
              <w:ind w:left="1"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5B49" w14:textId="348AB99F" w:rsidR="00364E70" w:rsidRDefault="00BD5ED2">
            <w:pPr>
              <w:ind w:left="3"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AA4D" w14:textId="423480C1" w:rsidR="00364E70" w:rsidRDefault="005E53CE" w:rsidP="00E823AB">
            <w:pPr>
              <w:ind w:left="9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1A8B4FF9" w14:textId="77777777" w:rsidTr="004565E9">
        <w:trPr>
          <w:trHeight w:val="518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5EEC" w14:textId="105CDE14" w:rsidR="00364E70" w:rsidRDefault="001E35F8">
            <w:pPr>
              <w:ind w:right="0"/>
              <w:jc w:val="left"/>
            </w:pPr>
            <w:r>
              <w:rPr>
                <w:sz w:val="22"/>
              </w:rPr>
              <w:t>19</w:t>
            </w:r>
            <w:r w:rsidR="008F7A10">
              <w:rPr>
                <w:sz w:val="22"/>
              </w:rPr>
              <w:t>.05.202</w:t>
            </w:r>
            <w:r w:rsidR="00783D6F">
              <w:rPr>
                <w:sz w:val="22"/>
              </w:rPr>
              <w:t>2</w:t>
            </w:r>
            <w:r w:rsidR="008F7A10">
              <w:rPr>
                <w:sz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5ACE" w14:textId="363E7B12" w:rsidR="00364E70" w:rsidRDefault="00710225">
            <w:pPr>
              <w:ind w:left="1"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46DD" w14:textId="140EF5D2" w:rsidR="00364E70" w:rsidRDefault="00BD5ED2">
            <w:pPr>
              <w:ind w:left="3"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3E56" w14:textId="06CF95B6" w:rsidR="00364E70" w:rsidRDefault="005E53CE" w:rsidP="00E823AB">
            <w:pPr>
              <w:ind w:left="9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35CDD93F" w14:textId="77777777" w:rsidTr="004565E9">
        <w:trPr>
          <w:trHeight w:val="51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B80E" w14:textId="4F52C01C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1E35F8">
              <w:rPr>
                <w:sz w:val="22"/>
              </w:rPr>
              <w:t>0</w:t>
            </w:r>
            <w:r>
              <w:rPr>
                <w:sz w:val="22"/>
              </w:rPr>
              <w:t>.05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DE8F" w14:textId="5D807F7A" w:rsidR="00364E70" w:rsidRDefault="00710225">
            <w:pPr>
              <w:ind w:left="1"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D5F7" w14:textId="325A63BD" w:rsidR="00364E70" w:rsidRDefault="00AB6069">
            <w:pPr>
              <w:ind w:left="3" w:right="0"/>
              <w:jc w:val="left"/>
            </w:pPr>
            <w:r>
              <w:rPr>
                <w:sz w:val="22"/>
              </w:rPr>
              <w:t xml:space="preserve">Tobiasz </w:t>
            </w:r>
            <w:proofErr w:type="spellStart"/>
            <w:r>
              <w:rPr>
                <w:sz w:val="22"/>
              </w:rPr>
              <w:t>Słodzińki</w:t>
            </w:r>
            <w:proofErr w:type="spellEnd"/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192F" w14:textId="78C39020" w:rsidR="00364E70" w:rsidRDefault="005E53CE" w:rsidP="00E823AB">
            <w:pPr>
              <w:ind w:left="9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6976376D" w14:textId="77777777" w:rsidTr="004565E9">
        <w:trPr>
          <w:trHeight w:val="52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1011" w14:textId="16D3AB5F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1E35F8">
              <w:rPr>
                <w:sz w:val="22"/>
              </w:rPr>
              <w:t>3</w:t>
            </w:r>
            <w:r>
              <w:rPr>
                <w:sz w:val="22"/>
              </w:rPr>
              <w:t>.05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2F45" w14:textId="1D36138F" w:rsidR="00364E70" w:rsidRDefault="00710225">
            <w:pPr>
              <w:ind w:left="1"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54C4" w14:textId="3F58F012" w:rsidR="00364E70" w:rsidRDefault="00BD5ED2">
            <w:pPr>
              <w:ind w:left="3" w:right="0"/>
              <w:jc w:val="left"/>
            </w:pPr>
            <w:r>
              <w:rPr>
                <w:sz w:val="22"/>
              </w:rPr>
              <w:t>Marcin Plata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AFDB" w14:textId="76C5BF29" w:rsidR="00364E70" w:rsidRDefault="005E53CE" w:rsidP="00E823AB">
            <w:pPr>
              <w:ind w:left="9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364E70" w14:paraId="57D73301" w14:textId="77777777" w:rsidTr="004565E9">
        <w:trPr>
          <w:trHeight w:val="518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4CC0" w14:textId="38BADF08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1E35F8">
              <w:rPr>
                <w:sz w:val="22"/>
              </w:rPr>
              <w:t>4</w:t>
            </w:r>
            <w:r>
              <w:rPr>
                <w:sz w:val="22"/>
              </w:rPr>
              <w:t>.05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6120" w14:textId="4D7CAB5A" w:rsidR="00364E70" w:rsidRDefault="00710225">
            <w:pPr>
              <w:ind w:left="1"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00BC" w14:textId="28CFD548" w:rsidR="00364E70" w:rsidRDefault="00BD5ED2">
            <w:pPr>
              <w:ind w:left="3"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0CBA" w14:textId="4EC732A6" w:rsidR="00364E70" w:rsidRDefault="005E53CE" w:rsidP="00E823AB">
            <w:pPr>
              <w:ind w:left="9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7929A1C6" w14:textId="77777777" w:rsidTr="004565E9">
        <w:trPr>
          <w:trHeight w:val="518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9BE1" w14:textId="68539974" w:rsidR="00364E70" w:rsidRDefault="001E35F8">
            <w:pPr>
              <w:ind w:right="0"/>
              <w:jc w:val="left"/>
            </w:pPr>
            <w:r>
              <w:rPr>
                <w:sz w:val="22"/>
              </w:rPr>
              <w:t>25</w:t>
            </w:r>
            <w:r w:rsidR="008F7A10">
              <w:rPr>
                <w:sz w:val="22"/>
              </w:rPr>
              <w:t>.05.202</w:t>
            </w:r>
            <w:r w:rsidR="00783D6F">
              <w:rPr>
                <w:sz w:val="22"/>
              </w:rPr>
              <w:t>2</w:t>
            </w:r>
            <w:r w:rsidR="008F7A10">
              <w:rPr>
                <w:sz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03DE" w14:textId="68FAF8ED" w:rsidR="00364E70" w:rsidRDefault="00710225">
            <w:pPr>
              <w:ind w:left="1"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42AD" w14:textId="1C53B88C" w:rsidR="00364E70" w:rsidRDefault="00BD5ED2">
            <w:pPr>
              <w:ind w:left="3"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B752" w14:textId="24DF0FBE" w:rsidR="00364E70" w:rsidRDefault="005E53CE" w:rsidP="00E823AB">
            <w:pPr>
              <w:ind w:left="9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2C970621" w14:textId="77777777" w:rsidTr="004565E9">
        <w:trPr>
          <w:trHeight w:val="518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12BA" w14:textId="3B9072F5" w:rsidR="00364E70" w:rsidRDefault="001E35F8">
            <w:pPr>
              <w:ind w:right="0"/>
              <w:jc w:val="left"/>
            </w:pPr>
            <w:r>
              <w:rPr>
                <w:sz w:val="22"/>
              </w:rPr>
              <w:t>26</w:t>
            </w:r>
            <w:r w:rsidR="008F7A10">
              <w:rPr>
                <w:sz w:val="22"/>
              </w:rPr>
              <w:t>.05.202</w:t>
            </w:r>
            <w:r w:rsidR="00783D6F">
              <w:rPr>
                <w:sz w:val="22"/>
              </w:rPr>
              <w:t>2</w:t>
            </w:r>
            <w:r w:rsidR="008F7A10">
              <w:rPr>
                <w:sz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55B1" w14:textId="1C7BC5F7" w:rsidR="00364E70" w:rsidRDefault="00710225">
            <w:pPr>
              <w:ind w:left="1"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4544" w14:textId="6CEA1EEE" w:rsidR="00364E70" w:rsidRDefault="00BD5ED2">
            <w:pPr>
              <w:ind w:left="3"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ECA4" w14:textId="290A3139" w:rsidR="00364E70" w:rsidRDefault="005E53CE" w:rsidP="00E823AB">
            <w:pPr>
              <w:ind w:left="9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1E35F8" w14:paraId="60BBAAC9" w14:textId="77777777" w:rsidTr="004565E9">
        <w:trPr>
          <w:trHeight w:val="518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2EDB" w14:textId="4EBD3B28" w:rsidR="001E35F8" w:rsidRDefault="001E35F8">
            <w:p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27.05.202</w:t>
            </w:r>
            <w:r w:rsidR="00783D6F">
              <w:rPr>
                <w:sz w:val="22"/>
              </w:rPr>
              <w:t>2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8A29" w14:textId="4CA924E2" w:rsidR="001E35F8" w:rsidRDefault="001E35F8">
            <w:pPr>
              <w:ind w:left="1" w:right="0"/>
              <w:jc w:val="left"/>
              <w:rPr>
                <w:sz w:val="22"/>
              </w:rPr>
            </w:pPr>
            <w:r>
              <w:rPr>
                <w:sz w:val="22"/>
              </w:rPr>
              <w:t>piątek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1174" w14:textId="5289E5B6" w:rsidR="001E35F8" w:rsidRDefault="00BD5ED2">
            <w:pPr>
              <w:ind w:left="3" w:right="0"/>
              <w:jc w:val="left"/>
            </w:pPr>
            <w:r>
              <w:rPr>
                <w:sz w:val="22"/>
              </w:rPr>
              <w:t>Tobiasz Słodziński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385A" w14:textId="2355A9A2" w:rsidR="001E35F8" w:rsidRDefault="005E53CE" w:rsidP="00E823AB">
            <w:pPr>
              <w:ind w:left="9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1E35F8" w14:paraId="7B45CDDB" w14:textId="77777777" w:rsidTr="004565E9">
        <w:trPr>
          <w:trHeight w:val="518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F1CF" w14:textId="1094AFD2" w:rsidR="001E35F8" w:rsidRDefault="001E35F8">
            <w:p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30.05.2022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685E" w14:textId="0D4D0165" w:rsidR="001E35F8" w:rsidRDefault="001E35F8">
            <w:pPr>
              <w:ind w:left="1" w:right="0"/>
              <w:jc w:val="left"/>
              <w:rPr>
                <w:sz w:val="22"/>
              </w:rPr>
            </w:pPr>
            <w:r>
              <w:rPr>
                <w:sz w:val="22"/>
              </w:rPr>
              <w:t>poniedziałek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B3A4" w14:textId="16C73995" w:rsidR="001E35F8" w:rsidRDefault="00BD5ED2">
            <w:pPr>
              <w:ind w:left="3" w:right="0"/>
              <w:jc w:val="left"/>
            </w:pPr>
            <w:r>
              <w:rPr>
                <w:sz w:val="22"/>
              </w:rPr>
              <w:t>Marcin Plata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7E16" w14:textId="1D66A822" w:rsidR="001E35F8" w:rsidRDefault="005E53CE" w:rsidP="00E823AB">
            <w:pPr>
              <w:ind w:left="9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1E35F8" w14:paraId="60DFCF5C" w14:textId="77777777" w:rsidTr="004565E9">
        <w:trPr>
          <w:trHeight w:val="518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CB07" w14:textId="69D5C108" w:rsidR="001E35F8" w:rsidRDefault="001E35F8">
            <w:p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31.05.2022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101" w14:textId="6631F6D3" w:rsidR="001E35F8" w:rsidRDefault="001E35F8">
            <w:pPr>
              <w:ind w:left="1" w:right="0"/>
              <w:jc w:val="left"/>
              <w:rPr>
                <w:sz w:val="22"/>
              </w:rPr>
            </w:pPr>
            <w:r>
              <w:rPr>
                <w:sz w:val="22"/>
              </w:rPr>
              <w:t>wtorek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9573" w14:textId="3C9B898B" w:rsidR="001E35F8" w:rsidRDefault="00AC5C69">
            <w:pPr>
              <w:ind w:left="3"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3E90" w14:textId="55A7CEF6" w:rsidR="001E35F8" w:rsidRDefault="005E53CE" w:rsidP="00E823AB">
            <w:pPr>
              <w:ind w:left="9" w:right="0"/>
              <w:jc w:val="center"/>
            </w:pPr>
            <w:r>
              <w:rPr>
                <w:sz w:val="22"/>
              </w:rPr>
              <w:t>10.00-14.00</w:t>
            </w:r>
          </w:p>
        </w:tc>
      </w:tr>
    </w:tbl>
    <w:p w14:paraId="76AC7117" w14:textId="638B101E" w:rsidR="00710225" w:rsidRDefault="00710225">
      <w:pPr>
        <w:ind w:right="0"/>
        <w:rPr>
          <w:sz w:val="22"/>
        </w:rPr>
      </w:pPr>
    </w:p>
    <w:p w14:paraId="68F63D44" w14:textId="499948E5" w:rsidR="0017004E" w:rsidRDefault="0017004E">
      <w:pPr>
        <w:ind w:right="0"/>
        <w:rPr>
          <w:sz w:val="22"/>
        </w:rPr>
      </w:pPr>
    </w:p>
    <w:p w14:paraId="188E6850" w14:textId="77777777" w:rsidR="0017004E" w:rsidRDefault="0017004E">
      <w:pPr>
        <w:ind w:right="0"/>
        <w:rPr>
          <w:sz w:val="22"/>
        </w:rPr>
      </w:pPr>
    </w:p>
    <w:p w14:paraId="7CCC71AF" w14:textId="41F1A347" w:rsidR="004565E9" w:rsidRDefault="004565E9" w:rsidP="001E35F8">
      <w:pPr>
        <w:ind w:right="0"/>
      </w:pPr>
    </w:p>
    <w:p w14:paraId="02D29480" w14:textId="63979950" w:rsidR="004565E9" w:rsidRDefault="004565E9">
      <w:pPr>
        <w:ind w:left="-852" w:right="11061"/>
        <w:jc w:val="left"/>
      </w:pPr>
    </w:p>
    <w:p w14:paraId="49E16F5A" w14:textId="77777777" w:rsidR="004565E9" w:rsidRDefault="004565E9">
      <w:pPr>
        <w:ind w:left="-852" w:right="11061"/>
        <w:jc w:val="left"/>
      </w:pPr>
    </w:p>
    <w:tbl>
      <w:tblPr>
        <w:tblStyle w:val="TableGrid"/>
        <w:tblW w:w="10348" w:type="dxa"/>
        <w:tblInd w:w="1" w:type="dxa"/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391"/>
        <w:gridCol w:w="2015"/>
        <w:gridCol w:w="4390"/>
        <w:gridCol w:w="2552"/>
      </w:tblGrid>
      <w:tr w:rsidR="00364E70" w14:paraId="4CCCEE8B" w14:textId="77777777">
        <w:trPr>
          <w:trHeight w:val="602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BA4D" w14:textId="77777777" w:rsidR="00364E70" w:rsidRDefault="008F7A10">
            <w:pPr>
              <w:ind w:left="12" w:right="0"/>
              <w:jc w:val="center"/>
            </w:pPr>
            <w:r>
              <w:rPr>
                <w:b/>
                <w:sz w:val="28"/>
              </w:rPr>
              <w:lastRenderedPageBreak/>
              <w:t xml:space="preserve">CZERWIEC </w:t>
            </w:r>
          </w:p>
        </w:tc>
      </w:tr>
      <w:tr w:rsidR="00364E70" w14:paraId="7040ECA4" w14:textId="77777777">
        <w:trPr>
          <w:trHeight w:val="519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2AC7" w14:textId="4A39CCC5" w:rsidR="00364E70" w:rsidRDefault="008F7A10">
            <w:pPr>
              <w:ind w:right="0"/>
              <w:jc w:val="left"/>
            </w:pPr>
            <w:r>
              <w:rPr>
                <w:sz w:val="22"/>
              </w:rPr>
              <w:t>01.06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FDCB" w14:textId="27EDCDCD" w:rsidR="00364E70" w:rsidRDefault="001E35F8">
            <w:pPr>
              <w:ind w:left="1"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24FF" w14:textId="4C8B31E9" w:rsidR="00364E70" w:rsidRDefault="00AB6069">
            <w:pPr>
              <w:ind w:left="3"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12B7" w14:textId="28927296" w:rsidR="00364E70" w:rsidRDefault="005E53CE" w:rsidP="00E823AB">
            <w:pPr>
              <w:ind w:left="9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3313D38E" w14:textId="77777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3A94" w14:textId="68BAEBEB" w:rsidR="00364E70" w:rsidRDefault="008F7A10">
            <w:pPr>
              <w:ind w:right="0"/>
              <w:jc w:val="left"/>
            </w:pPr>
            <w:r>
              <w:rPr>
                <w:sz w:val="22"/>
              </w:rPr>
              <w:t>02.06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01EE" w14:textId="58F11746" w:rsidR="00364E70" w:rsidRDefault="001E35F8">
            <w:pPr>
              <w:ind w:left="1"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C9DA" w14:textId="18E48BE8" w:rsidR="00364E70" w:rsidRDefault="00AB6069">
            <w:pPr>
              <w:ind w:left="3"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6121" w14:textId="52536C70" w:rsidR="00364E70" w:rsidRDefault="005E53CE" w:rsidP="00E823AB">
            <w:pPr>
              <w:ind w:left="9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1D77FECB" w14:textId="77777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BAA4" w14:textId="3209E2F9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1E35F8">
              <w:rPr>
                <w:sz w:val="22"/>
              </w:rPr>
              <w:t>3</w:t>
            </w:r>
            <w:r>
              <w:rPr>
                <w:sz w:val="22"/>
              </w:rPr>
              <w:t>.06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E711" w14:textId="1398ABCE" w:rsidR="00364E70" w:rsidRDefault="00F656F0">
            <w:pPr>
              <w:ind w:left="1"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4794" w14:textId="7C5C4B9D" w:rsidR="00364E70" w:rsidRDefault="00AC5C69">
            <w:pPr>
              <w:ind w:left="3" w:right="0"/>
              <w:jc w:val="left"/>
            </w:pPr>
            <w:r>
              <w:rPr>
                <w:sz w:val="22"/>
              </w:rPr>
              <w:t>Tobiasz Słodziń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A86B" w14:textId="0FE4DE1E" w:rsidR="00364E70" w:rsidRDefault="005E53CE" w:rsidP="00E823AB">
            <w:pPr>
              <w:ind w:left="9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3E7FF26C" w14:textId="77777777">
        <w:trPr>
          <w:trHeight w:val="52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7722" w14:textId="216C31D2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1E35F8">
              <w:rPr>
                <w:sz w:val="22"/>
              </w:rPr>
              <w:t>6</w:t>
            </w:r>
            <w:r>
              <w:rPr>
                <w:sz w:val="22"/>
              </w:rPr>
              <w:t>.06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0E79" w14:textId="45A540D4" w:rsidR="00364E70" w:rsidRDefault="00F656F0">
            <w:pPr>
              <w:ind w:left="1"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F780" w14:textId="4D792905" w:rsidR="00364E70" w:rsidRDefault="00AB6069">
            <w:pPr>
              <w:ind w:left="3" w:right="0"/>
              <w:jc w:val="left"/>
            </w:pPr>
            <w:r>
              <w:rPr>
                <w:sz w:val="22"/>
              </w:rPr>
              <w:t>Marcin Pl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9E2D" w14:textId="68F63958" w:rsidR="00364E70" w:rsidRDefault="005E53CE" w:rsidP="00E823AB">
            <w:pPr>
              <w:ind w:left="9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364E70" w14:paraId="466E7F22" w14:textId="77777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FD6A" w14:textId="362A43B4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1E35F8">
              <w:rPr>
                <w:sz w:val="22"/>
              </w:rPr>
              <w:t>7</w:t>
            </w:r>
            <w:r>
              <w:rPr>
                <w:sz w:val="22"/>
              </w:rPr>
              <w:t>.06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9FBA" w14:textId="0872D9CC" w:rsidR="00364E70" w:rsidRDefault="00F656F0">
            <w:pPr>
              <w:ind w:left="1"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82B4" w14:textId="29E80275" w:rsidR="00364E70" w:rsidRDefault="00AC5C69">
            <w:pPr>
              <w:ind w:left="3"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0EF3" w14:textId="1BE1B011" w:rsidR="00364E70" w:rsidRDefault="005E53CE" w:rsidP="00E823AB">
            <w:pPr>
              <w:ind w:left="9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360D5DEE" w14:textId="77777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02C3" w14:textId="17BEBF8B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1E35F8">
              <w:rPr>
                <w:sz w:val="22"/>
              </w:rPr>
              <w:t>8</w:t>
            </w:r>
            <w:r>
              <w:rPr>
                <w:sz w:val="22"/>
              </w:rPr>
              <w:t>.06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AA4A" w14:textId="362A06CB" w:rsidR="00364E70" w:rsidRDefault="00F656F0">
            <w:pPr>
              <w:ind w:left="1"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9C3E" w14:textId="4B446F98" w:rsidR="00364E70" w:rsidRDefault="00AC5C69">
            <w:pPr>
              <w:ind w:left="3"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DBAC" w14:textId="7EBA1DDA" w:rsidR="00364E70" w:rsidRDefault="005E53CE" w:rsidP="00E823AB">
            <w:pPr>
              <w:ind w:left="9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42D32005" w14:textId="77777777">
        <w:trPr>
          <w:trHeight w:val="519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4476" w14:textId="68F7A6B7" w:rsidR="00364E70" w:rsidRDefault="001E35F8">
            <w:pPr>
              <w:ind w:right="0"/>
              <w:jc w:val="left"/>
            </w:pPr>
            <w:r>
              <w:rPr>
                <w:sz w:val="22"/>
              </w:rPr>
              <w:t>09</w:t>
            </w:r>
            <w:r w:rsidR="008F7A10">
              <w:rPr>
                <w:sz w:val="22"/>
              </w:rPr>
              <w:t>.06.202</w:t>
            </w:r>
            <w:r w:rsidR="00783D6F">
              <w:rPr>
                <w:sz w:val="22"/>
              </w:rPr>
              <w:t>2</w:t>
            </w:r>
            <w:r w:rsidR="008F7A10"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23E7" w14:textId="352A9540" w:rsidR="00364E70" w:rsidRDefault="00F656F0">
            <w:pPr>
              <w:ind w:left="1"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483C" w14:textId="3383B756" w:rsidR="00364E70" w:rsidRDefault="00AC5C69">
            <w:pPr>
              <w:ind w:left="3"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EE2E" w14:textId="416CC202" w:rsidR="00364E70" w:rsidRDefault="005E53CE" w:rsidP="00E823AB">
            <w:pPr>
              <w:ind w:left="9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5CDD8B2C" w14:textId="77777777">
        <w:trPr>
          <w:trHeight w:val="520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3A55" w14:textId="0DE71669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1E35F8">
              <w:rPr>
                <w:sz w:val="22"/>
              </w:rPr>
              <w:t>0</w:t>
            </w:r>
            <w:r>
              <w:rPr>
                <w:sz w:val="22"/>
              </w:rPr>
              <w:t>.06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928A" w14:textId="0E537111" w:rsidR="00364E70" w:rsidRDefault="00F656F0">
            <w:pPr>
              <w:ind w:left="1"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92CD" w14:textId="6DA3C878" w:rsidR="00364E70" w:rsidRDefault="00AC5C69">
            <w:pPr>
              <w:ind w:left="3" w:right="0"/>
              <w:jc w:val="left"/>
            </w:pPr>
            <w:r>
              <w:rPr>
                <w:sz w:val="22"/>
              </w:rPr>
              <w:t>Tobiasz Słodziń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6DB5" w14:textId="47898842" w:rsidR="00364E70" w:rsidRDefault="005E53CE" w:rsidP="00E823AB">
            <w:pPr>
              <w:ind w:left="9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49E86BFC" w14:textId="77777777" w:rsidTr="008F7A10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10FB2" w14:textId="1F531F66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1E35F8">
              <w:rPr>
                <w:sz w:val="22"/>
              </w:rPr>
              <w:t>3</w:t>
            </w:r>
            <w:r>
              <w:rPr>
                <w:sz w:val="22"/>
              </w:rPr>
              <w:t>.06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3EB0C" w14:textId="7C4B66CE" w:rsidR="00364E70" w:rsidRDefault="00F656F0">
            <w:pPr>
              <w:ind w:left="1"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CD47E" w14:textId="1E1A223E" w:rsidR="00364E70" w:rsidRDefault="00AC5C69">
            <w:pPr>
              <w:ind w:left="3" w:right="0"/>
              <w:jc w:val="left"/>
            </w:pPr>
            <w:r>
              <w:rPr>
                <w:sz w:val="22"/>
              </w:rPr>
              <w:t>Marcin Pl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0DB42" w14:textId="3DC54F2A" w:rsidR="00364E70" w:rsidRDefault="005E53CE" w:rsidP="00E823AB">
            <w:pPr>
              <w:ind w:left="1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364E70" w14:paraId="3D589156" w14:textId="77777777">
        <w:trPr>
          <w:trHeight w:val="520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89CC" w14:textId="3410881D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1E35F8">
              <w:rPr>
                <w:sz w:val="22"/>
              </w:rPr>
              <w:t>4</w:t>
            </w:r>
            <w:r>
              <w:rPr>
                <w:sz w:val="22"/>
              </w:rPr>
              <w:t>.06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3C7C" w14:textId="78734B01" w:rsidR="00364E70" w:rsidRDefault="00F656F0">
            <w:pPr>
              <w:ind w:left="1"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581C" w14:textId="600E689D" w:rsidR="00364E70" w:rsidRDefault="00AC5C69">
            <w:pPr>
              <w:ind w:left="3"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F5C6" w14:textId="3F3667DB" w:rsidR="00364E70" w:rsidRDefault="005E53CE" w:rsidP="00E823AB">
            <w:pPr>
              <w:ind w:left="9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2A851F10" w14:textId="77777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5302" w14:textId="07A28F29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1E35F8">
              <w:rPr>
                <w:sz w:val="22"/>
              </w:rPr>
              <w:t>5</w:t>
            </w:r>
            <w:r>
              <w:rPr>
                <w:sz w:val="22"/>
              </w:rPr>
              <w:t>.06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2121" w14:textId="06B321BD" w:rsidR="00364E70" w:rsidRDefault="00F656F0">
            <w:pPr>
              <w:ind w:left="1"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F209" w14:textId="0443641A" w:rsidR="00364E70" w:rsidRDefault="00AC5C69">
            <w:pPr>
              <w:ind w:left="3"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37A2" w14:textId="4239B143" w:rsidR="00364E70" w:rsidRDefault="005E53CE" w:rsidP="00E823AB">
            <w:pPr>
              <w:ind w:left="9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78373686" w14:textId="77777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8127" w14:textId="6E9ADFCE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710225">
              <w:rPr>
                <w:sz w:val="22"/>
              </w:rPr>
              <w:t>7</w:t>
            </w:r>
            <w:r>
              <w:rPr>
                <w:sz w:val="22"/>
              </w:rPr>
              <w:t>.06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94EC" w14:textId="3E6D5D0B" w:rsidR="00364E70" w:rsidRDefault="001E35F8">
            <w:pPr>
              <w:ind w:left="1"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272E" w14:textId="38B2A827" w:rsidR="00364E70" w:rsidRDefault="00AC5C69">
            <w:pPr>
              <w:ind w:left="3" w:right="0"/>
              <w:jc w:val="left"/>
            </w:pPr>
            <w:r>
              <w:rPr>
                <w:sz w:val="22"/>
              </w:rPr>
              <w:t>Tobiasz Słodziń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FCE1" w14:textId="5AAE4F6E" w:rsidR="00364E70" w:rsidRDefault="005E53CE" w:rsidP="00E823AB">
            <w:pPr>
              <w:ind w:left="9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6F4AC8F5" w14:textId="77777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BD5E" w14:textId="09356644" w:rsidR="00364E70" w:rsidRDefault="001E35F8">
            <w:pPr>
              <w:ind w:right="0"/>
              <w:jc w:val="left"/>
            </w:pPr>
            <w:r>
              <w:rPr>
                <w:sz w:val="22"/>
              </w:rPr>
              <w:t>20</w:t>
            </w:r>
            <w:r w:rsidR="008F7A10">
              <w:rPr>
                <w:sz w:val="22"/>
              </w:rPr>
              <w:t>.06.202</w:t>
            </w:r>
            <w:r w:rsidR="00783D6F">
              <w:rPr>
                <w:sz w:val="22"/>
              </w:rPr>
              <w:t>2</w:t>
            </w:r>
            <w:r w:rsidR="008F7A10"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C7BE" w14:textId="2797E008" w:rsidR="00364E70" w:rsidRDefault="00262A04">
            <w:pPr>
              <w:ind w:left="1"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A2F5" w14:textId="4E1483B6" w:rsidR="00364E70" w:rsidRDefault="00AC5C69">
            <w:pPr>
              <w:ind w:left="3" w:right="0"/>
              <w:jc w:val="left"/>
            </w:pPr>
            <w:r>
              <w:rPr>
                <w:sz w:val="22"/>
              </w:rPr>
              <w:t>Marcin Pl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7029" w14:textId="679D2344" w:rsidR="00364E70" w:rsidRDefault="005E53CE" w:rsidP="00E823AB">
            <w:pPr>
              <w:ind w:left="9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364E70" w14:paraId="3969424E" w14:textId="77777777">
        <w:trPr>
          <w:trHeight w:val="519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46B5" w14:textId="174159DD" w:rsidR="00364E70" w:rsidRDefault="00710225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1E35F8">
              <w:rPr>
                <w:sz w:val="22"/>
              </w:rPr>
              <w:t>1</w:t>
            </w:r>
            <w:r w:rsidR="008F7A10">
              <w:rPr>
                <w:sz w:val="22"/>
              </w:rPr>
              <w:t>.06.202</w:t>
            </w:r>
            <w:r w:rsidR="00783D6F">
              <w:rPr>
                <w:sz w:val="22"/>
              </w:rPr>
              <w:t>2</w:t>
            </w:r>
            <w:r w:rsidR="008F7A10"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5038" w14:textId="1F9BFB09" w:rsidR="00364E70" w:rsidRDefault="00262A04">
            <w:pPr>
              <w:ind w:left="1"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2C3E" w14:textId="3749FB20" w:rsidR="00364E70" w:rsidRDefault="00AC5C69">
            <w:pPr>
              <w:ind w:left="3"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0D54" w14:textId="4AB3E670" w:rsidR="00364E70" w:rsidRDefault="005E53CE" w:rsidP="00E823AB">
            <w:pPr>
              <w:ind w:left="9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21F51A19" w14:textId="77777777">
        <w:trPr>
          <w:trHeight w:val="52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8EAB" w14:textId="30B62E8E" w:rsidR="00364E70" w:rsidRDefault="00710225">
            <w:pPr>
              <w:ind w:right="0"/>
              <w:jc w:val="left"/>
            </w:pPr>
            <w:r>
              <w:rPr>
                <w:sz w:val="22"/>
              </w:rPr>
              <w:t>22</w:t>
            </w:r>
            <w:r w:rsidR="008F7A10">
              <w:rPr>
                <w:sz w:val="22"/>
              </w:rPr>
              <w:t>.06.202</w:t>
            </w:r>
            <w:r w:rsidR="00783D6F">
              <w:rPr>
                <w:sz w:val="22"/>
              </w:rPr>
              <w:t>2</w:t>
            </w:r>
            <w:r w:rsidR="008F7A10"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F1EB" w14:textId="1C9C202A" w:rsidR="00364E70" w:rsidRDefault="00262A04">
            <w:pPr>
              <w:ind w:left="1"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75E6" w14:textId="76EB0148" w:rsidR="00364E70" w:rsidRDefault="00AC5C69">
            <w:pPr>
              <w:ind w:left="3"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D4DE" w14:textId="6B7A1F3A" w:rsidR="00364E70" w:rsidRDefault="005E53CE" w:rsidP="00E823AB">
            <w:pPr>
              <w:ind w:left="9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53D96934" w14:textId="77777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F591" w14:textId="16C87506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710225">
              <w:rPr>
                <w:sz w:val="22"/>
              </w:rPr>
              <w:t>3</w:t>
            </w:r>
            <w:r>
              <w:rPr>
                <w:sz w:val="22"/>
              </w:rPr>
              <w:t>.06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9643" w14:textId="4D3C0810" w:rsidR="00364E70" w:rsidRDefault="00262A04">
            <w:pPr>
              <w:ind w:left="1"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7955" w14:textId="6DAB2660" w:rsidR="00364E70" w:rsidRDefault="00AC5C69">
            <w:pPr>
              <w:ind w:left="3"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886B" w14:textId="697E8670" w:rsidR="00364E70" w:rsidRDefault="005E53CE" w:rsidP="00E823AB">
            <w:pPr>
              <w:ind w:left="9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28AC266C" w14:textId="77777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E527" w14:textId="23D02B54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710225">
              <w:rPr>
                <w:sz w:val="22"/>
              </w:rPr>
              <w:t>4</w:t>
            </w:r>
            <w:r>
              <w:rPr>
                <w:sz w:val="22"/>
              </w:rPr>
              <w:t>.06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ED46" w14:textId="7025CB6C" w:rsidR="00364E70" w:rsidRDefault="00262A04">
            <w:pPr>
              <w:ind w:left="1"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63AF" w14:textId="3B70710C" w:rsidR="00364E70" w:rsidRDefault="00AB6069">
            <w:pPr>
              <w:ind w:left="3" w:right="0"/>
              <w:jc w:val="left"/>
            </w:pPr>
            <w:r>
              <w:rPr>
                <w:sz w:val="22"/>
              </w:rPr>
              <w:t xml:space="preserve">Tobiasz </w:t>
            </w:r>
            <w:proofErr w:type="spellStart"/>
            <w:r>
              <w:rPr>
                <w:sz w:val="22"/>
              </w:rPr>
              <w:t>Słodzińki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EE77" w14:textId="4C5D7589" w:rsidR="00364E70" w:rsidRDefault="005E53CE" w:rsidP="00E823AB">
            <w:pPr>
              <w:ind w:left="9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39A69CE0" w14:textId="77777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B2E1" w14:textId="1CD58B7C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1E35F8">
              <w:rPr>
                <w:sz w:val="22"/>
              </w:rPr>
              <w:t>7</w:t>
            </w:r>
            <w:r>
              <w:rPr>
                <w:sz w:val="22"/>
              </w:rPr>
              <w:t>.05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640A" w14:textId="6528BE73" w:rsidR="00364E70" w:rsidRDefault="00262A04">
            <w:pPr>
              <w:ind w:left="1"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A8AD" w14:textId="2393D6CE" w:rsidR="00364E70" w:rsidRDefault="00AC5C69">
            <w:pPr>
              <w:ind w:left="3" w:right="0"/>
              <w:jc w:val="left"/>
            </w:pPr>
            <w:r>
              <w:rPr>
                <w:sz w:val="22"/>
              </w:rPr>
              <w:t>Marcin Pl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D4E7" w14:textId="56A55741" w:rsidR="00364E70" w:rsidRDefault="005E53CE" w:rsidP="00E823AB">
            <w:pPr>
              <w:ind w:left="9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364E70" w14:paraId="5FCA8440" w14:textId="77777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19FC" w14:textId="1B0F8A80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1E35F8">
              <w:rPr>
                <w:sz w:val="22"/>
              </w:rPr>
              <w:t>8</w:t>
            </w:r>
            <w:r>
              <w:rPr>
                <w:sz w:val="22"/>
              </w:rPr>
              <w:t>.06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C5DF" w14:textId="7B7D653F" w:rsidR="00364E70" w:rsidRDefault="00262A04">
            <w:pPr>
              <w:ind w:left="1"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B003" w14:textId="3F1D3294" w:rsidR="00364E70" w:rsidRDefault="00AC5C69">
            <w:pPr>
              <w:ind w:left="3"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3F2E" w14:textId="36A77759" w:rsidR="00364E70" w:rsidRDefault="005E53CE" w:rsidP="00E823AB">
            <w:pPr>
              <w:ind w:left="9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3DC9BF5E" w14:textId="77777777">
        <w:trPr>
          <w:trHeight w:val="52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8275" w14:textId="60F46BF6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1E35F8">
              <w:rPr>
                <w:sz w:val="22"/>
              </w:rPr>
              <w:t>9</w:t>
            </w:r>
            <w:r>
              <w:rPr>
                <w:sz w:val="22"/>
              </w:rPr>
              <w:t>.06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C256" w14:textId="749FCAC0" w:rsidR="00364E70" w:rsidRDefault="00262A04">
            <w:pPr>
              <w:ind w:left="1"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0C39" w14:textId="5723E492" w:rsidR="00364E70" w:rsidRDefault="00AC5C69">
            <w:pPr>
              <w:ind w:left="3"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BC46" w14:textId="55E248D7" w:rsidR="00364E70" w:rsidRDefault="005E53CE" w:rsidP="00E823AB">
            <w:pPr>
              <w:ind w:left="9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1A6F4C52" w14:textId="77777777">
        <w:trPr>
          <w:trHeight w:val="519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4F63" w14:textId="499EEE1A" w:rsidR="00364E70" w:rsidRDefault="00710225">
            <w:pPr>
              <w:ind w:right="0"/>
              <w:jc w:val="left"/>
            </w:pPr>
            <w:r>
              <w:rPr>
                <w:sz w:val="22"/>
              </w:rPr>
              <w:t>30</w:t>
            </w:r>
            <w:r w:rsidR="008F7A10">
              <w:rPr>
                <w:sz w:val="22"/>
              </w:rPr>
              <w:t>.06.202</w:t>
            </w:r>
            <w:r w:rsidR="00783D6F">
              <w:rPr>
                <w:sz w:val="22"/>
              </w:rPr>
              <w:t>2</w:t>
            </w:r>
            <w:r w:rsidR="008F7A10"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8BCA" w14:textId="7EF83155" w:rsidR="00364E70" w:rsidRDefault="00262A04">
            <w:pPr>
              <w:ind w:left="1"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A3EB" w14:textId="17B1306F" w:rsidR="00364E70" w:rsidRDefault="00AC5C69">
            <w:pPr>
              <w:ind w:left="3"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388C" w14:textId="1A265C00" w:rsidR="00364E70" w:rsidRDefault="005E53CE" w:rsidP="00E823AB">
            <w:pPr>
              <w:ind w:left="9" w:right="0"/>
              <w:jc w:val="center"/>
            </w:pPr>
            <w:r>
              <w:rPr>
                <w:sz w:val="22"/>
              </w:rPr>
              <w:t>11.00-15.00</w:t>
            </w:r>
          </w:p>
        </w:tc>
      </w:tr>
    </w:tbl>
    <w:p w14:paraId="68799FA4" w14:textId="660B5702" w:rsidR="004565E9" w:rsidRDefault="004565E9"/>
    <w:p w14:paraId="5C15D499" w14:textId="4C89C880" w:rsidR="00710225" w:rsidRDefault="00710225"/>
    <w:p w14:paraId="5CDDA4F3" w14:textId="77777777" w:rsidR="00710225" w:rsidRDefault="00710225"/>
    <w:p w14:paraId="7D6D34DF" w14:textId="61923882" w:rsidR="004565E9" w:rsidRDefault="004565E9"/>
    <w:p w14:paraId="418EC9D7" w14:textId="77777777" w:rsidR="004565E9" w:rsidRDefault="004565E9"/>
    <w:tbl>
      <w:tblPr>
        <w:tblStyle w:val="TableGrid"/>
        <w:tblW w:w="10348" w:type="dxa"/>
        <w:tblInd w:w="1" w:type="dxa"/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391"/>
        <w:gridCol w:w="2015"/>
        <w:gridCol w:w="4390"/>
        <w:gridCol w:w="2552"/>
      </w:tblGrid>
      <w:tr w:rsidR="00364E70" w14:paraId="7D730E51" w14:textId="77777777" w:rsidTr="004565E9">
        <w:trPr>
          <w:trHeight w:val="602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99D9D1" w14:textId="77777777" w:rsidR="00364E70" w:rsidRDefault="00364E70">
            <w:pPr>
              <w:spacing w:after="160"/>
              <w:ind w:right="0"/>
              <w:jc w:val="left"/>
            </w:pPr>
          </w:p>
        </w:tc>
        <w:tc>
          <w:tcPr>
            <w:tcW w:w="20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F45E2CC" w14:textId="77777777" w:rsidR="00364E70" w:rsidRDefault="00364E70">
            <w:pPr>
              <w:spacing w:after="160"/>
              <w:ind w:right="0"/>
              <w:jc w:val="left"/>
            </w:pPr>
          </w:p>
        </w:tc>
        <w:tc>
          <w:tcPr>
            <w:tcW w:w="43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71A649C" w14:textId="77777777" w:rsidR="00364E70" w:rsidRDefault="008F7A10">
            <w:pPr>
              <w:ind w:left="1308" w:right="0"/>
              <w:jc w:val="left"/>
            </w:pPr>
            <w:r>
              <w:rPr>
                <w:b/>
                <w:sz w:val="28"/>
              </w:rPr>
              <w:t xml:space="preserve">LIPIEC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926680" w14:textId="77777777" w:rsidR="00364E70" w:rsidRDefault="00364E70">
            <w:pPr>
              <w:spacing w:after="160"/>
              <w:ind w:right="0"/>
              <w:jc w:val="left"/>
            </w:pPr>
          </w:p>
        </w:tc>
      </w:tr>
      <w:tr w:rsidR="00364E70" w14:paraId="0BFFE0C4" w14:textId="77777777" w:rsidTr="004565E9">
        <w:trPr>
          <w:trHeight w:val="519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471E" w14:textId="20B5B253" w:rsidR="00364E70" w:rsidRDefault="008F7A10">
            <w:pPr>
              <w:ind w:right="0"/>
              <w:jc w:val="left"/>
            </w:pPr>
            <w:r>
              <w:rPr>
                <w:sz w:val="22"/>
              </w:rPr>
              <w:t>01.07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A0FF6" w14:textId="79389F52" w:rsidR="00364E70" w:rsidRDefault="00262A04">
            <w:pPr>
              <w:ind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FD79" w14:textId="4A08BF27" w:rsidR="00364E70" w:rsidRDefault="00AC5C69">
            <w:pPr>
              <w:ind w:right="0"/>
              <w:jc w:val="left"/>
            </w:pPr>
            <w:r>
              <w:rPr>
                <w:sz w:val="22"/>
              </w:rPr>
              <w:t>Tobiasz Słodziń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F223" w14:textId="109C3B92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16278F72" w14:textId="77777777" w:rsidTr="004565E9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E6D95" w14:textId="52C1862C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262A04">
              <w:rPr>
                <w:sz w:val="22"/>
              </w:rPr>
              <w:t>4</w:t>
            </w:r>
            <w:r>
              <w:rPr>
                <w:sz w:val="22"/>
              </w:rPr>
              <w:t>.07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ED7AE" w14:textId="6E278EF2" w:rsidR="00364E70" w:rsidRDefault="00262A04">
            <w:pPr>
              <w:ind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4ED14" w14:textId="76376AD9" w:rsidR="00364E70" w:rsidRDefault="00AC5C69">
            <w:pPr>
              <w:ind w:right="0"/>
              <w:jc w:val="left"/>
            </w:pPr>
            <w:r>
              <w:rPr>
                <w:sz w:val="22"/>
              </w:rPr>
              <w:t>Marcin Pl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7DAF4" w14:textId="02344156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364E70" w14:paraId="580AAD27" w14:textId="77777777" w:rsidTr="004565E9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C2DD" w14:textId="2969A1BD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F656F0">
              <w:rPr>
                <w:sz w:val="22"/>
              </w:rPr>
              <w:t>5</w:t>
            </w:r>
            <w:r>
              <w:rPr>
                <w:sz w:val="22"/>
              </w:rPr>
              <w:t>.07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E3F79" w14:textId="13CC4C4D" w:rsidR="00364E70" w:rsidRDefault="00262A04">
            <w:pPr>
              <w:ind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DEB9" w14:textId="780FFBAC" w:rsidR="00364E70" w:rsidRDefault="00AC5C69">
            <w:pPr>
              <w:ind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29E8" w14:textId="7327A76B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3D8CBB38" w14:textId="77777777" w:rsidTr="004565E9">
        <w:trPr>
          <w:trHeight w:val="52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A562" w14:textId="30D74E4C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F656F0">
              <w:rPr>
                <w:sz w:val="22"/>
              </w:rPr>
              <w:t>6</w:t>
            </w:r>
            <w:r>
              <w:rPr>
                <w:sz w:val="22"/>
              </w:rPr>
              <w:t>.07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6FE0" w14:textId="1987D933" w:rsidR="00364E70" w:rsidRDefault="00262A04">
            <w:pPr>
              <w:ind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AC4F6" w14:textId="3D18485A" w:rsidR="00364E70" w:rsidRDefault="00AB6069">
            <w:pPr>
              <w:ind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2CA04" w14:textId="001052F1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5E578BFF" w14:textId="77777777" w:rsidTr="004565E9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71CEC" w14:textId="0C76EAA0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F656F0">
              <w:rPr>
                <w:sz w:val="22"/>
              </w:rPr>
              <w:t>7</w:t>
            </w:r>
            <w:r>
              <w:rPr>
                <w:sz w:val="22"/>
              </w:rPr>
              <w:t>.07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71CF" w14:textId="2CD0912F" w:rsidR="00364E70" w:rsidRDefault="00262A04">
            <w:pPr>
              <w:ind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F780" w14:textId="276C671E" w:rsidR="00364E70" w:rsidRDefault="00AB6069">
            <w:pPr>
              <w:ind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AD984" w14:textId="254C9A8A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419AD955" w14:textId="77777777" w:rsidTr="004565E9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296D1" w14:textId="1241C442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F656F0">
              <w:rPr>
                <w:sz w:val="22"/>
              </w:rPr>
              <w:t>8</w:t>
            </w:r>
            <w:r>
              <w:rPr>
                <w:sz w:val="22"/>
              </w:rPr>
              <w:t>.07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C051" w14:textId="1227DAC6" w:rsidR="00364E70" w:rsidRDefault="00262A04">
            <w:pPr>
              <w:ind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ECEF3" w14:textId="1E5D963B" w:rsidR="00364E70" w:rsidRDefault="00AC5C69">
            <w:pPr>
              <w:ind w:right="0"/>
              <w:jc w:val="left"/>
            </w:pPr>
            <w:r>
              <w:rPr>
                <w:sz w:val="22"/>
              </w:rPr>
              <w:t>Tobiasz Słodziń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60CED" w14:textId="223F16EF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74773C61" w14:textId="77777777" w:rsidTr="004565E9">
        <w:trPr>
          <w:trHeight w:val="519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067D2" w14:textId="6FD9C75B" w:rsidR="00364E70" w:rsidRDefault="00262A04">
            <w:pPr>
              <w:ind w:right="0"/>
              <w:jc w:val="left"/>
            </w:pPr>
            <w:r>
              <w:rPr>
                <w:sz w:val="22"/>
              </w:rPr>
              <w:t>11</w:t>
            </w:r>
            <w:r w:rsidR="008F7A10">
              <w:rPr>
                <w:sz w:val="22"/>
              </w:rPr>
              <w:t>.07.202</w:t>
            </w:r>
            <w:r w:rsidR="00783D6F">
              <w:rPr>
                <w:sz w:val="22"/>
              </w:rPr>
              <w:t>2</w:t>
            </w:r>
            <w:r w:rsidR="008F7A10"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BCA3D" w14:textId="030D3CD7" w:rsidR="00364E70" w:rsidRDefault="00262A04">
            <w:pPr>
              <w:ind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762E" w14:textId="4971FC79" w:rsidR="00364E70" w:rsidRDefault="00AB6069">
            <w:pPr>
              <w:ind w:right="0"/>
              <w:jc w:val="left"/>
            </w:pPr>
            <w:r>
              <w:rPr>
                <w:sz w:val="22"/>
              </w:rPr>
              <w:t>Marcin Pl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48B78" w14:textId="7690CEFB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364E70" w14:paraId="1F5B0F14" w14:textId="77777777" w:rsidTr="004565E9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4183" w14:textId="7A4326B4" w:rsidR="00364E70" w:rsidRDefault="00F656F0">
            <w:pPr>
              <w:ind w:right="0"/>
              <w:jc w:val="left"/>
            </w:pPr>
            <w:r>
              <w:rPr>
                <w:sz w:val="22"/>
              </w:rPr>
              <w:t>12</w:t>
            </w:r>
            <w:r w:rsidR="008F7A10">
              <w:rPr>
                <w:sz w:val="22"/>
              </w:rPr>
              <w:t>.07.202</w:t>
            </w:r>
            <w:r w:rsidR="00783D6F">
              <w:rPr>
                <w:sz w:val="22"/>
              </w:rPr>
              <w:t>2</w:t>
            </w:r>
            <w:r w:rsidR="008F7A10"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20433" w14:textId="58BFEB6F" w:rsidR="00364E70" w:rsidRDefault="00262A04">
            <w:pPr>
              <w:ind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7E88C" w14:textId="1F77A829" w:rsidR="00364E70" w:rsidRDefault="00AC5C69">
            <w:pPr>
              <w:ind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142C4" w14:textId="606E8C75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1B02D719" w14:textId="77777777" w:rsidTr="004565E9">
        <w:trPr>
          <w:trHeight w:val="52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3CC0" w14:textId="5391021A" w:rsidR="00364E70" w:rsidRDefault="008F7A10">
            <w:pPr>
              <w:ind w:right="0"/>
              <w:jc w:val="left"/>
            </w:pPr>
            <w:r>
              <w:rPr>
                <w:sz w:val="22"/>
              </w:rPr>
              <w:t>13.07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D33FE" w14:textId="668B9336" w:rsidR="00364E70" w:rsidRDefault="00262A04">
            <w:pPr>
              <w:ind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717D" w14:textId="1EB29E35" w:rsidR="00364E70" w:rsidRDefault="00AC5C69">
            <w:pPr>
              <w:ind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E968F" w14:textId="49A1A2B2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03017724" w14:textId="77777777" w:rsidTr="004565E9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2AA54" w14:textId="14604844" w:rsidR="00364E70" w:rsidRDefault="008F7A10">
            <w:pPr>
              <w:ind w:right="0"/>
              <w:jc w:val="left"/>
            </w:pPr>
            <w:r>
              <w:rPr>
                <w:sz w:val="22"/>
              </w:rPr>
              <w:t>14.07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D46F6" w14:textId="3DB9D517" w:rsidR="00364E70" w:rsidRDefault="00262A04">
            <w:pPr>
              <w:ind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81B2A" w14:textId="62BA282C" w:rsidR="00364E70" w:rsidRDefault="00AC5C69">
            <w:pPr>
              <w:ind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70541" w14:textId="79EF551C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4DF30E7E" w14:textId="77777777" w:rsidTr="004565E9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46276" w14:textId="25FA0701" w:rsidR="00364E70" w:rsidRDefault="008F7A10">
            <w:pPr>
              <w:ind w:right="0"/>
              <w:jc w:val="left"/>
            </w:pPr>
            <w:r>
              <w:rPr>
                <w:sz w:val="22"/>
              </w:rPr>
              <w:t>15.07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24686" w14:textId="7F6481B7" w:rsidR="00364E70" w:rsidRDefault="00262A04">
            <w:pPr>
              <w:ind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8649D" w14:textId="1274236C" w:rsidR="00364E70" w:rsidRDefault="00AC5C69">
            <w:pPr>
              <w:ind w:right="0"/>
              <w:jc w:val="left"/>
            </w:pPr>
            <w:r>
              <w:rPr>
                <w:sz w:val="22"/>
              </w:rPr>
              <w:t>Tobiasz Słodziń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89E05" w14:textId="32E86223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68118F39" w14:textId="77777777" w:rsidTr="004565E9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C81A" w14:textId="7B9BFA57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262A04">
              <w:rPr>
                <w:sz w:val="22"/>
              </w:rPr>
              <w:t>8</w:t>
            </w:r>
            <w:r>
              <w:rPr>
                <w:sz w:val="22"/>
              </w:rPr>
              <w:t>.07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C3622" w14:textId="1379D47F" w:rsidR="00364E70" w:rsidRDefault="00262A04">
            <w:pPr>
              <w:ind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58207" w14:textId="6997EC05" w:rsidR="00364E70" w:rsidRDefault="00AC5C69">
            <w:pPr>
              <w:ind w:right="0"/>
              <w:jc w:val="left"/>
            </w:pPr>
            <w:r>
              <w:rPr>
                <w:sz w:val="22"/>
              </w:rPr>
              <w:t>Marcin Pl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A3D61" w14:textId="1F923988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364E70" w14:paraId="42DE0D56" w14:textId="77777777" w:rsidTr="004565E9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06782" w14:textId="09710370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F656F0">
              <w:rPr>
                <w:sz w:val="22"/>
              </w:rPr>
              <w:t>9</w:t>
            </w:r>
            <w:r>
              <w:rPr>
                <w:sz w:val="22"/>
              </w:rPr>
              <w:t>.07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FABFB" w14:textId="67C30F4F" w:rsidR="00364E70" w:rsidRDefault="00262A04">
            <w:pPr>
              <w:ind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C083" w14:textId="58B5258B" w:rsidR="00364E70" w:rsidRDefault="00AC5C69">
            <w:pPr>
              <w:ind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70CAD" w14:textId="12BDD9EF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03251BE4" w14:textId="77777777" w:rsidTr="004565E9">
        <w:trPr>
          <w:trHeight w:val="519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26778" w14:textId="69323A4D" w:rsidR="00364E70" w:rsidRDefault="008F7A10">
            <w:pPr>
              <w:ind w:right="0"/>
              <w:jc w:val="left"/>
            </w:pPr>
            <w:r>
              <w:rPr>
                <w:sz w:val="22"/>
              </w:rPr>
              <w:t>20.07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4E84" w14:textId="6591DAA7" w:rsidR="00364E70" w:rsidRDefault="00262A04">
            <w:pPr>
              <w:ind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91BAF" w14:textId="7AC5FF8D" w:rsidR="00364E70" w:rsidRDefault="00AC5C69">
            <w:pPr>
              <w:ind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7DA78" w14:textId="1FD7B820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2809B0A9" w14:textId="77777777" w:rsidTr="004565E9">
        <w:trPr>
          <w:trHeight w:val="52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BBBB1" w14:textId="0DC0D414" w:rsidR="00364E70" w:rsidRDefault="008F7A10">
            <w:pPr>
              <w:ind w:right="0"/>
              <w:jc w:val="left"/>
            </w:pPr>
            <w:r>
              <w:rPr>
                <w:sz w:val="22"/>
              </w:rPr>
              <w:t>21.07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C422D" w14:textId="582B1CDF" w:rsidR="00364E70" w:rsidRDefault="00262A04">
            <w:pPr>
              <w:ind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3B721" w14:textId="0432BA23" w:rsidR="00364E70" w:rsidRDefault="00AC5C69">
            <w:pPr>
              <w:ind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52D5A" w14:textId="3BC58B82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6157FE95" w14:textId="77777777" w:rsidTr="004565E9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B0A81" w14:textId="17B23A07" w:rsidR="00364E70" w:rsidRDefault="008F7A10">
            <w:pPr>
              <w:ind w:right="0"/>
              <w:jc w:val="left"/>
            </w:pPr>
            <w:r>
              <w:rPr>
                <w:sz w:val="22"/>
              </w:rPr>
              <w:t>22.07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EB8CE" w14:textId="56354F23" w:rsidR="00364E70" w:rsidRDefault="00262A04">
            <w:pPr>
              <w:ind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6450" w14:textId="7C3E70BB" w:rsidR="00364E70" w:rsidRDefault="00AC5C69">
            <w:pPr>
              <w:ind w:right="0"/>
              <w:jc w:val="left"/>
            </w:pPr>
            <w:r>
              <w:rPr>
                <w:sz w:val="22"/>
              </w:rPr>
              <w:t>Tobiasz Słodziń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95B15" w14:textId="463E215E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7F6211EE" w14:textId="77777777" w:rsidTr="004565E9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E7EB0" w14:textId="71814223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262A04">
              <w:rPr>
                <w:sz w:val="22"/>
              </w:rPr>
              <w:t>5</w:t>
            </w:r>
            <w:r>
              <w:rPr>
                <w:sz w:val="22"/>
              </w:rPr>
              <w:t>.07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ED046" w14:textId="4329B35D" w:rsidR="00364E70" w:rsidRDefault="00262A04">
            <w:pPr>
              <w:ind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8D8F5" w14:textId="79EAF42B" w:rsidR="00364E70" w:rsidRDefault="00AC5C69">
            <w:pPr>
              <w:ind w:right="0"/>
              <w:jc w:val="left"/>
            </w:pPr>
            <w:r>
              <w:rPr>
                <w:sz w:val="22"/>
              </w:rPr>
              <w:t>Marcin Pl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0C70" w14:textId="2461FF45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364E70" w14:paraId="39CA26D9" w14:textId="77777777" w:rsidTr="004565E9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6D137" w14:textId="6FD9A583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F656F0">
              <w:rPr>
                <w:sz w:val="22"/>
              </w:rPr>
              <w:t>6</w:t>
            </w:r>
            <w:r>
              <w:rPr>
                <w:sz w:val="22"/>
              </w:rPr>
              <w:t>.07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531A0" w14:textId="45A9AC56" w:rsidR="00364E70" w:rsidRDefault="00262A04">
            <w:pPr>
              <w:ind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B0B3" w14:textId="0B0D1302" w:rsidR="00364E70" w:rsidRDefault="00AB6069">
            <w:pPr>
              <w:ind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09A3E" w14:textId="661D380C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54974BE3" w14:textId="77777777" w:rsidTr="004565E9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2315" w14:textId="6899B32F" w:rsidR="00364E70" w:rsidRDefault="008F7A10">
            <w:pPr>
              <w:ind w:right="0"/>
              <w:jc w:val="left"/>
            </w:pPr>
            <w:r>
              <w:rPr>
                <w:sz w:val="22"/>
              </w:rPr>
              <w:t>27.07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BA4B6" w14:textId="4A099E83" w:rsidR="00364E70" w:rsidRDefault="00262A04">
            <w:pPr>
              <w:ind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AA9EA" w14:textId="36C0E3A2" w:rsidR="00364E70" w:rsidRDefault="00AC5C69">
            <w:pPr>
              <w:ind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56102" w14:textId="76C9286A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79F507CE" w14:textId="77777777" w:rsidTr="004565E9">
        <w:trPr>
          <w:trHeight w:val="52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72C37" w14:textId="33570653" w:rsidR="00364E70" w:rsidRDefault="008F7A10">
            <w:pPr>
              <w:ind w:right="0"/>
              <w:jc w:val="left"/>
            </w:pPr>
            <w:r>
              <w:rPr>
                <w:sz w:val="22"/>
              </w:rPr>
              <w:t>28.07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81147" w14:textId="50910D17" w:rsidR="00364E70" w:rsidRDefault="00262A04">
            <w:pPr>
              <w:ind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755D" w14:textId="4724A861" w:rsidR="00364E70" w:rsidRDefault="00AC5C69">
            <w:pPr>
              <w:ind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21679" w14:textId="17591FE3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274036A6" w14:textId="77777777" w:rsidTr="004565E9">
        <w:trPr>
          <w:trHeight w:val="519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96099" w14:textId="3ADDB542" w:rsidR="00364E70" w:rsidRDefault="008F7A10">
            <w:pPr>
              <w:ind w:right="0"/>
              <w:jc w:val="left"/>
            </w:pPr>
            <w:r>
              <w:rPr>
                <w:sz w:val="22"/>
              </w:rPr>
              <w:t>29.07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A3AC" w14:textId="6E0B124C" w:rsidR="00364E70" w:rsidRDefault="00262A04">
            <w:pPr>
              <w:ind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2F25F" w14:textId="06528D8B" w:rsidR="00364E70" w:rsidRDefault="00AC5C69">
            <w:pPr>
              <w:ind w:right="0"/>
              <w:jc w:val="left"/>
            </w:pPr>
            <w:r>
              <w:rPr>
                <w:sz w:val="22"/>
              </w:rPr>
              <w:t>Tobiasz Słodziń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90E23" w14:textId="77EE5082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</w:tbl>
    <w:p w14:paraId="07B4DBFF" w14:textId="77777777" w:rsidR="00262A04" w:rsidRDefault="00262A04">
      <w:pPr>
        <w:spacing w:after="218"/>
        <w:ind w:right="0"/>
        <w:rPr>
          <w:sz w:val="22"/>
        </w:rPr>
      </w:pPr>
    </w:p>
    <w:p w14:paraId="0C8845E2" w14:textId="58C7E54F" w:rsidR="00364E70" w:rsidRDefault="008F7A10">
      <w:pPr>
        <w:spacing w:after="218"/>
        <w:ind w:right="0"/>
      </w:pPr>
      <w:r>
        <w:rPr>
          <w:sz w:val="22"/>
        </w:rPr>
        <w:t xml:space="preserve"> </w:t>
      </w:r>
    </w:p>
    <w:p w14:paraId="76085172" w14:textId="17C77284" w:rsidR="00364E70" w:rsidRDefault="008F7A10" w:rsidP="004565E9">
      <w:pPr>
        <w:spacing w:after="218"/>
        <w:ind w:right="0"/>
      </w:pPr>
      <w:r>
        <w:rPr>
          <w:sz w:val="22"/>
        </w:rPr>
        <w:t xml:space="preserve"> </w:t>
      </w:r>
    </w:p>
    <w:tbl>
      <w:tblPr>
        <w:tblStyle w:val="TableGrid"/>
        <w:tblW w:w="10351" w:type="dxa"/>
        <w:tblInd w:w="0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92"/>
        <w:gridCol w:w="2017"/>
        <w:gridCol w:w="4390"/>
        <w:gridCol w:w="2552"/>
      </w:tblGrid>
      <w:tr w:rsidR="00364E70" w14:paraId="2C08F333" w14:textId="77777777">
        <w:trPr>
          <w:trHeight w:val="602"/>
        </w:trPr>
        <w:tc>
          <w:tcPr>
            <w:tcW w:w="10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8610" w14:textId="77777777" w:rsidR="00364E70" w:rsidRDefault="008F7A10">
            <w:pPr>
              <w:ind w:left="7" w:right="0"/>
              <w:jc w:val="center"/>
            </w:pPr>
            <w:r>
              <w:rPr>
                <w:b/>
                <w:sz w:val="28"/>
              </w:rPr>
              <w:lastRenderedPageBreak/>
              <w:t xml:space="preserve">SIERPIEŃ </w:t>
            </w:r>
          </w:p>
        </w:tc>
      </w:tr>
      <w:tr w:rsidR="00364E70" w14:paraId="7A813D72" w14:textId="77777777" w:rsidTr="00445D74">
        <w:trPr>
          <w:trHeight w:val="51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A7C4" w14:textId="453F1D71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262A04">
              <w:rPr>
                <w:sz w:val="22"/>
              </w:rPr>
              <w:t>1</w:t>
            </w:r>
            <w:r>
              <w:rPr>
                <w:sz w:val="22"/>
              </w:rPr>
              <w:t>.08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0BE7" w14:textId="4018E509" w:rsidR="00364E70" w:rsidRDefault="00D13425">
            <w:pPr>
              <w:ind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86F1" w14:textId="7B776908" w:rsidR="00364E70" w:rsidRDefault="00AC5C69">
            <w:pPr>
              <w:ind w:right="0"/>
              <w:jc w:val="left"/>
            </w:pPr>
            <w:r>
              <w:rPr>
                <w:sz w:val="22"/>
              </w:rPr>
              <w:t>Marcin Pl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A64A" w14:textId="62C5BAFE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364E70" w14:paraId="0052C112" w14:textId="77777777" w:rsidTr="00445D74">
        <w:trPr>
          <w:trHeight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3314" w14:textId="7A0670BD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262A04">
              <w:rPr>
                <w:sz w:val="22"/>
              </w:rPr>
              <w:t>2</w:t>
            </w:r>
            <w:r>
              <w:rPr>
                <w:sz w:val="22"/>
              </w:rPr>
              <w:t>.08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5911" w14:textId="64F3B91A" w:rsidR="00364E70" w:rsidRDefault="00D13425">
            <w:pPr>
              <w:ind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89A3" w14:textId="65E7354D" w:rsidR="00364E70" w:rsidRDefault="00AC5C69">
            <w:pPr>
              <w:ind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0F5A" w14:textId="66C6C860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68901DDD" w14:textId="77777777" w:rsidTr="00445D74">
        <w:trPr>
          <w:trHeight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8D0F" w14:textId="3B2069C6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262A04">
              <w:rPr>
                <w:sz w:val="22"/>
              </w:rPr>
              <w:t>3</w:t>
            </w:r>
            <w:r>
              <w:rPr>
                <w:sz w:val="22"/>
              </w:rPr>
              <w:t>.08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30CD" w14:textId="218ACE7A" w:rsidR="00364E70" w:rsidRDefault="00D13425">
            <w:pPr>
              <w:ind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DABE" w14:textId="27F0C5FF" w:rsidR="00364E70" w:rsidRDefault="00AC5C69">
            <w:pPr>
              <w:ind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5A0B" w14:textId="246DC97A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015C252F" w14:textId="77777777" w:rsidTr="00445D74">
        <w:trPr>
          <w:trHeight w:val="52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A2E0" w14:textId="7A0FFC36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262A04">
              <w:rPr>
                <w:sz w:val="22"/>
              </w:rPr>
              <w:t>4</w:t>
            </w:r>
            <w:r>
              <w:rPr>
                <w:sz w:val="22"/>
              </w:rPr>
              <w:t>.08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6FFF" w14:textId="7C269710" w:rsidR="00364E70" w:rsidRDefault="00D13425">
            <w:pPr>
              <w:ind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76F4" w14:textId="6F82F137" w:rsidR="00364E70" w:rsidRDefault="00AC5C69">
            <w:pPr>
              <w:ind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6F72" w14:textId="004D62C1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16B2E8C1" w14:textId="77777777" w:rsidTr="00445D74">
        <w:trPr>
          <w:trHeight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3B77" w14:textId="37BC44EF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262A04">
              <w:rPr>
                <w:sz w:val="22"/>
              </w:rPr>
              <w:t>5</w:t>
            </w:r>
            <w:r>
              <w:rPr>
                <w:sz w:val="22"/>
              </w:rPr>
              <w:t>.08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1156" w14:textId="3A0DDD44" w:rsidR="00364E70" w:rsidRDefault="00D13425">
            <w:pPr>
              <w:ind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CBAA" w14:textId="4A627E9B" w:rsidR="00364E70" w:rsidRDefault="00AB6069">
            <w:pPr>
              <w:ind w:right="0"/>
              <w:jc w:val="left"/>
            </w:pPr>
            <w:r>
              <w:rPr>
                <w:sz w:val="22"/>
              </w:rPr>
              <w:t xml:space="preserve">Tobiasz </w:t>
            </w:r>
            <w:proofErr w:type="spellStart"/>
            <w:r>
              <w:rPr>
                <w:sz w:val="22"/>
              </w:rPr>
              <w:t>Słodzińki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EDCE" w14:textId="1A71D003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3E819D59" w14:textId="77777777" w:rsidTr="00445D74">
        <w:trPr>
          <w:trHeight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03AF" w14:textId="32B38A51" w:rsidR="00364E70" w:rsidRDefault="00623C77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262A04">
              <w:rPr>
                <w:sz w:val="22"/>
              </w:rPr>
              <w:t>8</w:t>
            </w:r>
            <w:r w:rsidR="008F7A10">
              <w:rPr>
                <w:sz w:val="22"/>
              </w:rPr>
              <w:t>.08.202</w:t>
            </w:r>
            <w:r w:rsidR="00783D6F">
              <w:rPr>
                <w:sz w:val="22"/>
              </w:rPr>
              <w:t>2</w:t>
            </w:r>
            <w:r w:rsidR="008F7A10"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4D08" w14:textId="5DD737EE" w:rsidR="00364E70" w:rsidRDefault="00D13425">
            <w:pPr>
              <w:ind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FA6E" w14:textId="143E8CCB" w:rsidR="00364E70" w:rsidRDefault="00AC5C69">
            <w:pPr>
              <w:ind w:right="0"/>
              <w:jc w:val="left"/>
            </w:pPr>
            <w:r>
              <w:rPr>
                <w:sz w:val="22"/>
              </w:rPr>
              <w:t>Marcin Pl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3596" w14:textId="71BA1577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364E70" w14:paraId="3C8197B0" w14:textId="77777777" w:rsidTr="00445D74">
        <w:trPr>
          <w:trHeight w:val="51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41B7" w14:textId="7B082012" w:rsidR="00364E70" w:rsidRDefault="00262A04">
            <w:pPr>
              <w:ind w:right="0"/>
              <w:jc w:val="left"/>
            </w:pPr>
            <w:r>
              <w:rPr>
                <w:sz w:val="22"/>
              </w:rPr>
              <w:t>09</w:t>
            </w:r>
            <w:r w:rsidR="008F7A10">
              <w:rPr>
                <w:sz w:val="22"/>
              </w:rPr>
              <w:t>.08.202</w:t>
            </w:r>
            <w:r w:rsidR="00783D6F">
              <w:rPr>
                <w:sz w:val="22"/>
              </w:rPr>
              <w:t>2</w:t>
            </w:r>
            <w:r w:rsidR="008F7A10"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CFEA" w14:textId="4BBAD151" w:rsidR="00364E70" w:rsidRDefault="00D13425">
            <w:pPr>
              <w:ind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13F5" w14:textId="2E663DA0" w:rsidR="00364E70" w:rsidRDefault="00AC5C69">
            <w:pPr>
              <w:ind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7093" w14:textId="168A9A7C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50776D6E" w14:textId="77777777" w:rsidTr="00445D74">
        <w:trPr>
          <w:trHeight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FE13" w14:textId="3AE5D064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262A04">
              <w:rPr>
                <w:sz w:val="22"/>
              </w:rPr>
              <w:t>0</w:t>
            </w:r>
            <w:r>
              <w:rPr>
                <w:sz w:val="22"/>
              </w:rPr>
              <w:t>.08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EF27" w14:textId="201B1AAF" w:rsidR="00364E70" w:rsidRDefault="00D13425">
            <w:pPr>
              <w:ind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733F" w14:textId="07DC4435" w:rsidR="00364E70" w:rsidRDefault="00AC5C69">
            <w:pPr>
              <w:ind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2E0C" w14:textId="0D8649A8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33BF9804" w14:textId="77777777" w:rsidTr="00445D74">
        <w:trPr>
          <w:trHeight w:val="52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0488" w14:textId="304A78E8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262A04">
              <w:rPr>
                <w:sz w:val="22"/>
              </w:rPr>
              <w:t>1</w:t>
            </w:r>
            <w:r>
              <w:rPr>
                <w:sz w:val="22"/>
              </w:rPr>
              <w:t>.08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9AA3" w14:textId="1414FB4A" w:rsidR="00364E70" w:rsidRDefault="00D13425">
            <w:pPr>
              <w:ind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591F" w14:textId="2AA973AA" w:rsidR="00364E70" w:rsidRDefault="00AC5C69">
            <w:pPr>
              <w:ind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E87B" w14:textId="6CCA910E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7CDD4BB3" w14:textId="77777777" w:rsidTr="00445D74">
        <w:trPr>
          <w:trHeight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A96B" w14:textId="79B41700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262A04">
              <w:rPr>
                <w:sz w:val="22"/>
              </w:rPr>
              <w:t>2</w:t>
            </w:r>
            <w:r>
              <w:rPr>
                <w:sz w:val="22"/>
              </w:rPr>
              <w:t>.08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5126" w14:textId="25D34F32" w:rsidR="00364E70" w:rsidRDefault="00D13425">
            <w:pPr>
              <w:ind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127F" w14:textId="415CEEA3" w:rsidR="00364E70" w:rsidRDefault="00AC5C69">
            <w:pPr>
              <w:ind w:right="0"/>
              <w:jc w:val="left"/>
            </w:pPr>
            <w:r>
              <w:rPr>
                <w:sz w:val="22"/>
              </w:rPr>
              <w:t>Tobiasz Słodziń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56FE" w14:textId="4A1C393E" w:rsidR="00364E70" w:rsidRDefault="005E53CE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6691876D" w14:textId="77777777" w:rsidTr="00445D74">
        <w:trPr>
          <w:trHeight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14ED" w14:textId="077F7F0A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623C77">
              <w:rPr>
                <w:sz w:val="22"/>
              </w:rPr>
              <w:t>6</w:t>
            </w:r>
            <w:r>
              <w:rPr>
                <w:sz w:val="22"/>
              </w:rPr>
              <w:t>.08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AE86" w14:textId="570C3CE9" w:rsidR="00364E70" w:rsidRDefault="00D13425">
            <w:pPr>
              <w:ind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3021" w14:textId="71FA76D7" w:rsidR="00364E70" w:rsidRDefault="00AC5C69">
            <w:pPr>
              <w:ind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5FF2" w14:textId="7B4C91CF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5FAE7710" w14:textId="77777777" w:rsidTr="00445D74">
        <w:trPr>
          <w:trHeight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497F" w14:textId="514A0F17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623C77">
              <w:rPr>
                <w:sz w:val="22"/>
              </w:rPr>
              <w:t>7</w:t>
            </w:r>
            <w:r>
              <w:rPr>
                <w:sz w:val="22"/>
              </w:rPr>
              <w:t>.08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725D" w14:textId="30AAF30B" w:rsidR="00364E70" w:rsidRDefault="00D13425">
            <w:pPr>
              <w:ind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42E9" w14:textId="1EAEF094" w:rsidR="00364E70" w:rsidRDefault="00AC5C69">
            <w:pPr>
              <w:ind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B87D" w14:textId="7537334F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17E935DF" w14:textId="77777777" w:rsidTr="00445D74">
        <w:trPr>
          <w:trHeight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90FB" w14:textId="0EDF378D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623C77">
              <w:rPr>
                <w:sz w:val="22"/>
              </w:rPr>
              <w:t>8</w:t>
            </w:r>
            <w:r>
              <w:rPr>
                <w:sz w:val="22"/>
              </w:rPr>
              <w:t>.08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C3CC" w14:textId="20E453E0" w:rsidR="00364E70" w:rsidRDefault="00D13425">
            <w:pPr>
              <w:ind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686A" w14:textId="1A69D07A" w:rsidR="00364E70" w:rsidRDefault="00AC5C69">
            <w:pPr>
              <w:ind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755D" w14:textId="63E2B0E7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553D260C" w14:textId="77777777" w:rsidTr="00445D74">
        <w:trPr>
          <w:trHeight w:val="51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719E" w14:textId="7FA1225B" w:rsidR="00364E70" w:rsidRDefault="00623C77">
            <w:pPr>
              <w:ind w:right="0"/>
              <w:jc w:val="left"/>
            </w:pPr>
            <w:r>
              <w:rPr>
                <w:sz w:val="22"/>
              </w:rPr>
              <w:t>19</w:t>
            </w:r>
            <w:r w:rsidR="008F7A10">
              <w:rPr>
                <w:sz w:val="22"/>
              </w:rPr>
              <w:t>.08.202</w:t>
            </w:r>
            <w:r w:rsidR="00783D6F">
              <w:rPr>
                <w:sz w:val="22"/>
              </w:rPr>
              <w:t>2</w:t>
            </w:r>
            <w:r w:rsidR="008F7A10"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B0C9" w14:textId="509C54CA" w:rsidR="00364E70" w:rsidRDefault="00D13425">
            <w:pPr>
              <w:ind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E890" w14:textId="209342FD" w:rsidR="00364E70" w:rsidRDefault="00AC5C69">
            <w:pPr>
              <w:ind w:right="0"/>
              <w:jc w:val="left"/>
            </w:pPr>
            <w:r>
              <w:rPr>
                <w:sz w:val="22"/>
              </w:rPr>
              <w:t>Tobiasz Słodziń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921C" w14:textId="4812FB00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60DBD5FA" w14:textId="77777777" w:rsidTr="00445D74">
        <w:trPr>
          <w:trHeight w:val="52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758D" w14:textId="7317D3B3" w:rsidR="00364E70" w:rsidRDefault="00623C77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D13425">
              <w:rPr>
                <w:sz w:val="22"/>
              </w:rPr>
              <w:t>2</w:t>
            </w:r>
            <w:r w:rsidR="008F7A10">
              <w:rPr>
                <w:sz w:val="22"/>
              </w:rPr>
              <w:t>.08.202</w:t>
            </w:r>
            <w:r w:rsidR="00783D6F">
              <w:rPr>
                <w:sz w:val="22"/>
              </w:rPr>
              <w:t>2</w:t>
            </w:r>
            <w:r w:rsidR="008F7A10"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57E0" w14:textId="665FA6D8" w:rsidR="00364E70" w:rsidRDefault="00D13425">
            <w:pPr>
              <w:ind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E1F2" w14:textId="423671D6" w:rsidR="00364E70" w:rsidRDefault="00AC5C69">
            <w:pPr>
              <w:ind w:right="0"/>
              <w:jc w:val="left"/>
            </w:pPr>
            <w:r>
              <w:rPr>
                <w:sz w:val="22"/>
              </w:rPr>
              <w:t>Marcin Pl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FC3F" w14:textId="46694730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364E70" w14:paraId="41462407" w14:textId="77777777" w:rsidTr="00445D74">
        <w:trPr>
          <w:trHeight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B088" w14:textId="427DA537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623C77">
              <w:rPr>
                <w:sz w:val="22"/>
              </w:rPr>
              <w:t>3</w:t>
            </w:r>
            <w:r>
              <w:rPr>
                <w:sz w:val="22"/>
              </w:rPr>
              <w:t>.08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5402" w14:textId="61BBE3F4" w:rsidR="00364E70" w:rsidRDefault="00D13425">
            <w:pPr>
              <w:ind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9B49" w14:textId="55E48F16" w:rsidR="00364E70" w:rsidRDefault="00AC5C69">
            <w:pPr>
              <w:ind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E8BC" w14:textId="5089BB7C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7B1F1DFC" w14:textId="77777777" w:rsidTr="00445D74">
        <w:trPr>
          <w:trHeight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EF12" w14:textId="238F4ACB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623C77">
              <w:rPr>
                <w:sz w:val="22"/>
              </w:rPr>
              <w:t>4</w:t>
            </w:r>
            <w:r>
              <w:rPr>
                <w:sz w:val="22"/>
              </w:rPr>
              <w:t>.08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46CD" w14:textId="3675A19C" w:rsidR="00364E70" w:rsidRDefault="00D13425">
            <w:pPr>
              <w:ind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0854" w14:textId="26BB96CD" w:rsidR="00364E70" w:rsidRDefault="00AC5C69">
            <w:pPr>
              <w:ind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60E6" w14:textId="05AAF5A7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2B45E4D6" w14:textId="77777777" w:rsidTr="00445D74">
        <w:trPr>
          <w:trHeight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42DB" w14:textId="4F0350C5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623C77">
              <w:rPr>
                <w:sz w:val="22"/>
              </w:rPr>
              <w:t>5</w:t>
            </w:r>
            <w:r>
              <w:rPr>
                <w:sz w:val="22"/>
              </w:rPr>
              <w:t>.08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C491" w14:textId="04B7629E" w:rsidR="00364E70" w:rsidRDefault="00D13425">
            <w:pPr>
              <w:ind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D601" w14:textId="50D48F09" w:rsidR="00364E70" w:rsidRDefault="00AC5C69">
            <w:pPr>
              <w:ind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AA59" w14:textId="42234415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39C2F265" w14:textId="77777777" w:rsidTr="00445D74">
        <w:trPr>
          <w:trHeight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AAAD" w14:textId="70C02961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623C77">
              <w:rPr>
                <w:sz w:val="22"/>
              </w:rPr>
              <w:t>6</w:t>
            </w:r>
            <w:r>
              <w:rPr>
                <w:sz w:val="22"/>
              </w:rPr>
              <w:t>.08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8CE2" w14:textId="29B6A12B" w:rsidR="00364E70" w:rsidRDefault="00D13425">
            <w:pPr>
              <w:ind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925E" w14:textId="16E311A1" w:rsidR="00364E70" w:rsidRDefault="00AC5C69">
            <w:pPr>
              <w:ind w:right="0"/>
              <w:jc w:val="left"/>
            </w:pPr>
            <w:r>
              <w:rPr>
                <w:sz w:val="22"/>
              </w:rPr>
              <w:t>Tobiasz Słodziń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F8EF" w14:textId="0FD61ABA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7DA25FA8" w14:textId="77777777" w:rsidTr="00445D74">
        <w:trPr>
          <w:trHeight w:val="52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D30E" w14:textId="0580037A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D13425">
              <w:rPr>
                <w:sz w:val="22"/>
              </w:rPr>
              <w:t>9</w:t>
            </w:r>
            <w:r>
              <w:rPr>
                <w:sz w:val="22"/>
              </w:rPr>
              <w:t>.08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2B3" w14:textId="5FC4E71B" w:rsidR="00364E70" w:rsidRDefault="00D13425">
            <w:pPr>
              <w:ind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6A15" w14:textId="1F339AAC" w:rsidR="00364E70" w:rsidRDefault="00AC5C69">
            <w:pPr>
              <w:ind w:right="0"/>
              <w:jc w:val="left"/>
            </w:pPr>
            <w:r>
              <w:rPr>
                <w:sz w:val="22"/>
              </w:rPr>
              <w:t>Marcin Pl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879D" w14:textId="1E33AA4E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364E70" w14:paraId="106209E9" w14:textId="77777777" w:rsidTr="00445D74">
        <w:trPr>
          <w:trHeight w:val="51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B720" w14:textId="1DAA61D4" w:rsidR="00364E70" w:rsidRDefault="008F7A10">
            <w:pPr>
              <w:ind w:right="0"/>
              <w:jc w:val="left"/>
            </w:pPr>
            <w:r>
              <w:rPr>
                <w:sz w:val="22"/>
              </w:rPr>
              <w:t>3</w:t>
            </w:r>
            <w:r w:rsidR="00623C77">
              <w:rPr>
                <w:sz w:val="22"/>
              </w:rPr>
              <w:t>0</w:t>
            </w:r>
            <w:r>
              <w:rPr>
                <w:sz w:val="22"/>
              </w:rPr>
              <w:t>.08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33A6" w14:textId="4F1DC96E" w:rsidR="00364E70" w:rsidRDefault="00D13425">
            <w:pPr>
              <w:ind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25CB" w14:textId="63B6B50C" w:rsidR="00364E70" w:rsidRDefault="00AC5C69">
            <w:pPr>
              <w:ind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C952" w14:textId="171BFA6F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623C77" w14:paraId="0570AC70" w14:textId="77777777" w:rsidTr="00445D74">
        <w:trPr>
          <w:trHeight w:val="51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EB52" w14:textId="0B266A29" w:rsidR="00623C77" w:rsidRDefault="00623C77">
            <w:p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31.08.202</w:t>
            </w:r>
            <w:r w:rsidR="00783D6F">
              <w:rPr>
                <w:sz w:val="22"/>
              </w:rPr>
              <w:t>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98A8" w14:textId="321DB473" w:rsidR="00623C77" w:rsidRDefault="00D13425">
            <w:pPr>
              <w:ind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4623" w14:textId="469FD90D" w:rsidR="00623C77" w:rsidRDefault="00AC5C69">
            <w:pPr>
              <w:ind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9624" w14:textId="40FF424A" w:rsidR="00623C77" w:rsidRDefault="00445D74">
            <w:pPr>
              <w:ind w:left="3" w:right="0"/>
              <w:jc w:val="center"/>
            </w:pPr>
            <w:r>
              <w:rPr>
                <w:sz w:val="22"/>
              </w:rPr>
              <w:t>13.00-17.00</w:t>
            </w:r>
          </w:p>
        </w:tc>
      </w:tr>
    </w:tbl>
    <w:p w14:paraId="033EB91E" w14:textId="5980FDB4" w:rsidR="00364E70" w:rsidRDefault="00364E70">
      <w:pPr>
        <w:ind w:left="-852" w:right="11061"/>
        <w:jc w:val="left"/>
      </w:pPr>
    </w:p>
    <w:p w14:paraId="4491D4BB" w14:textId="299AEAD1" w:rsidR="004565E9" w:rsidRDefault="004565E9">
      <w:pPr>
        <w:ind w:left="-852" w:right="11061"/>
        <w:jc w:val="left"/>
      </w:pPr>
    </w:p>
    <w:p w14:paraId="372F2872" w14:textId="272F730F" w:rsidR="004565E9" w:rsidRDefault="004565E9">
      <w:pPr>
        <w:ind w:left="-852" w:right="11061"/>
        <w:jc w:val="left"/>
      </w:pPr>
    </w:p>
    <w:p w14:paraId="625DD187" w14:textId="77777777" w:rsidR="004565E9" w:rsidRDefault="004565E9">
      <w:pPr>
        <w:ind w:left="-852" w:right="11061"/>
        <w:jc w:val="left"/>
      </w:pPr>
    </w:p>
    <w:tbl>
      <w:tblPr>
        <w:tblStyle w:val="TableGrid"/>
        <w:tblW w:w="10351" w:type="dxa"/>
        <w:tblInd w:w="0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92"/>
        <w:gridCol w:w="2017"/>
        <w:gridCol w:w="4390"/>
        <w:gridCol w:w="2552"/>
      </w:tblGrid>
      <w:tr w:rsidR="00364E70" w14:paraId="5DD753DA" w14:textId="77777777">
        <w:trPr>
          <w:trHeight w:val="602"/>
        </w:trPr>
        <w:tc>
          <w:tcPr>
            <w:tcW w:w="10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5B9D" w14:textId="77777777" w:rsidR="00364E70" w:rsidRDefault="008F7A10">
            <w:pPr>
              <w:ind w:left="10" w:right="0"/>
              <w:jc w:val="center"/>
            </w:pPr>
            <w:r>
              <w:rPr>
                <w:b/>
                <w:sz w:val="28"/>
              </w:rPr>
              <w:lastRenderedPageBreak/>
              <w:t xml:space="preserve">WRZESIEŃ </w:t>
            </w:r>
          </w:p>
        </w:tc>
      </w:tr>
      <w:tr w:rsidR="00364E70" w14:paraId="0BB38EA8" w14:textId="77777777">
        <w:trPr>
          <w:trHeight w:val="51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BD6B" w14:textId="30F753CD" w:rsidR="00364E70" w:rsidRDefault="008F7A10">
            <w:pPr>
              <w:ind w:right="0"/>
              <w:jc w:val="left"/>
            </w:pPr>
            <w:r>
              <w:rPr>
                <w:sz w:val="22"/>
              </w:rPr>
              <w:t>01.09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88F0" w14:textId="691B9635" w:rsidR="00364E70" w:rsidRDefault="00D13425">
            <w:pPr>
              <w:ind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3B94" w14:textId="47EB71A4" w:rsidR="00364E70" w:rsidRDefault="00AC5C69">
            <w:pPr>
              <w:ind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4ED2" w14:textId="68A59302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253673AA" w14:textId="77777777">
        <w:trPr>
          <w:trHeight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77A3" w14:textId="668660F6" w:rsidR="00364E70" w:rsidRDefault="008F7A10">
            <w:pPr>
              <w:ind w:right="0"/>
              <w:jc w:val="left"/>
            </w:pPr>
            <w:r>
              <w:rPr>
                <w:sz w:val="22"/>
              </w:rPr>
              <w:t>02.09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48F5" w14:textId="1EB814FE" w:rsidR="00364E70" w:rsidRDefault="00D13425">
            <w:pPr>
              <w:ind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C74F" w14:textId="6C7F49FB" w:rsidR="00364E70" w:rsidRDefault="00AC5C69">
            <w:pPr>
              <w:ind w:right="0"/>
              <w:jc w:val="left"/>
            </w:pPr>
            <w:r>
              <w:rPr>
                <w:sz w:val="22"/>
              </w:rPr>
              <w:t>Tobiasz Słodziń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E62F" w14:textId="0C1125A0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2632CCB4" w14:textId="77777777">
        <w:trPr>
          <w:trHeight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0B63" w14:textId="33368C57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D13425">
              <w:rPr>
                <w:sz w:val="22"/>
              </w:rPr>
              <w:t>5</w:t>
            </w:r>
            <w:r>
              <w:rPr>
                <w:sz w:val="22"/>
              </w:rPr>
              <w:t>.09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AB81" w14:textId="4B3DBC08" w:rsidR="00364E70" w:rsidRDefault="00D13425">
            <w:pPr>
              <w:ind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6C32" w14:textId="4454BA37" w:rsidR="00364E70" w:rsidRDefault="00AC5C69">
            <w:pPr>
              <w:ind w:right="0"/>
              <w:jc w:val="left"/>
            </w:pPr>
            <w:r>
              <w:rPr>
                <w:sz w:val="22"/>
              </w:rPr>
              <w:t>Marcin Pl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AF6D" w14:textId="0B359F6B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364E70" w14:paraId="57FE04E0" w14:textId="77777777">
        <w:trPr>
          <w:trHeight w:val="52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E2A5" w14:textId="36D53336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623C77">
              <w:rPr>
                <w:sz w:val="22"/>
              </w:rPr>
              <w:t>6</w:t>
            </w:r>
            <w:r>
              <w:rPr>
                <w:sz w:val="22"/>
              </w:rPr>
              <w:t>.09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91D6" w14:textId="60F2E749" w:rsidR="00364E70" w:rsidRDefault="00D13425">
            <w:pPr>
              <w:ind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7392" w14:textId="4A5195E5" w:rsidR="00364E70" w:rsidRDefault="00AC5C69">
            <w:pPr>
              <w:ind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5DB0" w14:textId="6DEE1FE0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25E522C5" w14:textId="77777777">
        <w:trPr>
          <w:trHeight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F159" w14:textId="0F66685A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623C77">
              <w:rPr>
                <w:sz w:val="22"/>
              </w:rPr>
              <w:t>7</w:t>
            </w:r>
            <w:r>
              <w:rPr>
                <w:sz w:val="22"/>
              </w:rPr>
              <w:t>.09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B35A" w14:textId="3CA42E45" w:rsidR="00364E70" w:rsidRDefault="00D13425">
            <w:pPr>
              <w:ind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8399" w14:textId="49710B4D" w:rsidR="00364E70" w:rsidRDefault="00AC5C69">
            <w:pPr>
              <w:ind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60D2" w14:textId="485F375D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3CE605BC" w14:textId="77777777">
        <w:trPr>
          <w:trHeight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A82C" w14:textId="1FE3CD4C" w:rsidR="00364E70" w:rsidRDefault="008F7A10">
            <w:pPr>
              <w:ind w:right="0"/>
              <w:jc w:val="left"/>
            </w:pPr>
            <w:r>
              <w:rPr>
                <w:sz w:val="22"/>
              </w:rPr>
              <w:t>08.09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7A34" w14:textId="260D05BB" w:rsidR="00364E70" w:rsidRDefault="00D13425">
            <w:pPr>
              <w:ind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C4AD" w14:textId="2FEE1817" w:rsidR="00364E70" w:rsidRDefault="00AC5C69">
            <w:pPr>
              <w:ind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0BFE" w14:textId="79E18FF5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6CB9A6DA" w14:textId="77777777">
        <w:trPr>
          <w:trHeight w:val="51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DDCE" w14:textId="35354236" w:rsidR="00364E70" w:rsidRDefault="008F7A10">
            <w:pPr>
              <w:ind w:right="0"/>
              <w:jc w:val="left"/>
            </w:pPr>
            <w:r>
              <w:rPr>
                <w:sz w:val="22"/>
              </w:rPr>
              <w:t>09.09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FFE0" w14:textId="712355CA" w:rsidR="00364E70" w:rsidRDefault="00D13425">
            <w:pPr>
              <w:ind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1EA0" w14:textId="5DA7B2E4" w:rsidR="00364E70" w:rsidRDefault="00AC5C69">
            <w:pPr>
              <w:ind w:right="0"/>
              <w:jc w:val="left"/>
            </w:pPr>
            <w:r>
              <w:rPr>
                <w:sz w:val="22"/>
              </w:rPr>
              <w:t>Tobiasz Słodziń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A97B" w14:textId="1B297490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2F830F97" w14:textId="77777777">
        <w:trPr>
          <w:trHeight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EADD" w14:textId="636F8BA9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D13425">
              <w:rPr>
                <w:sz w:val="22"/>
              </w:rPr>
              <w:t>2</w:t>
            </w:r>
            <w:r>
              <w:rPr>
                <w:sz w:val="22"/>
              </w:rPr>
              <w:t>.09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E8E5" w14:textId="0A3A3AF9" w:rsidR="00364E70" w:rsidRDefault="00D13425">
            <w:pPr>
              <w:ind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4D0B" w14:textId="737963B8" w:rsidR="00364E70" w:rsidRDefault="00AC5C69">
            <w:pPr>
              <w:ind w:right="0"/>
              <w:jc w:val="left"/>
            </w:pPr>
            <w:r>
              <w:rPr>
                <w:sz w:val="22"/>
              </w:rPr>
              <w:t>Marcin Pl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6D26" w14:textId="72562B70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364E70" w14:paraId="7D977CEA" w14:textId="77777777">
        <w:trPr>
          <w:trHeight w:val="52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E3F4" w14:textId="44CF6038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C40113">
              <w:rPr>
                <w:sz w:val="22"/>
              </w:rPr>
              <w:t>3</w:t>
            </w:r>
            <w:r>
              <w:rPr>
                <w:sz w:val="22"/>
              </w:rPr>
              <w:t>.09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E825" w14:textId="61F9C99B" w:rsidR="00364E70" w:rsidRDefault="00D13425">
            <w:pPr>
              <w:ind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D1D9" w14:textId="1DD5246A" w:rsidR="00364E70" w:rsidRDefault="00AC5C69">
            <w:pPr>
              <w:ind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35CB" w14:textId="7770C6AD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01324F39" w14:textId="77777777">
        <w:trPr>
          <w:trHeight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2AD9" w14:textId="2C49356A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C40113">
              <w:rPr>
                <w:sz w:val="22"/>
              </w:rPr>
              <w:t>4</w:t>
            </w:r>
            <w:r>
              <w:rPr>
                <w:sz w:val="22"/>
              </w:rPr>
              <w:t>.09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9AD4" w14:textId="638F0DB0" w:rsidR="00364E70" w:rsidRDefault="00D13425">
            <w:pPr>
              <w:ind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823E" w14:textId="6C3EE598" w:rsidR="00364E70" w:rsidRDefault="00AC5C69">
            <w:pPr>
              <w:ind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6C72" w14:textId="4884F17F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1343353B" w14:textId="77777777">
        <w:trPr>
          <w:trHeight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F036" w14:textId="11C996A4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C40113">
              <w:rPr>
                <w:sz w:val="22"/>
              </w:rPr>
              <w:t>5</w:t>
            </w:r>
            <w:r>
              <w:rPr>
                <w:sz w:val="22"/>
              </w:rPr>
              <w:t>.09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0B6E" w14:textId="798F36C8" w:rsidR="00364E70" w:rsidRDefault="00D13425">
            <w:pPr>
              <w:ind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48B2" w14:textId="600542DE" w:rsidR="00364E70" w:rsidRDefault="00AC5C69">
            <w:pPr>
              <w:ind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BC07" w14:textId="16AD0084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6B613FEA" w14:textId="77777777">
        <w:trPr>
          <w:trHeight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E65D" w14:textId="36958B56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C40113">
              <w:rPr>
                <w:sz w:val="22"/>
              </w:rPr>
              <w:t>6</w:t>
            </w:r>
            <w:r>
              <w:rPr>
                <w:sz w:val="22"/>
              </w:rPr>
              <w:t>.09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2DA9" w14:textId="212C1DEA" w:rsidR="00364E70" w:rsidRDefault="00D13425">
            <w:pPr>
              <w:ind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AF38" w14:textId="7C03B233" w:rsidR="00364E70" w:rsidRDefault="00AC5C69">
            <w:pPr>
              <w:ind w:right="0"/>
              <w:jc w:val="left"/>
            </w:pPr>
            <w:r>
              <w:rPr>
                <w:sz w:val="22"/>
              </w:rPr>
              <w:t>Tobiasz Słodziń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D6E1" w14:textId="3191BBD6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4F4B01C7" w14:textId="77777777">
        <w:trPr>
          <w:trHeight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ED78" w14:textId="39C0AE7F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D13425">
              <w:rPr>
                <w:sz w:val="22"/>
              </w:rPr>
              <w:t>9</w:t>
            </w:r>
            <w:r>
              <w:rPr>
                <w:sz w:val="22"/>
              </w:rPr>
              <w:t>.09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D901" w14:textId="094C6A69" w:rsidR="00364E70" w:rsidRDefault="00570B64">
            <w:pPr>
              <w:ind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CEFC" w14:textId="3A995C5D" w:rsidR="00364E70" w:rsidRDefault="00AC5C69">
            <w:pPr>
              <w:ind w:right="0"/>
              <w:jc w:val="left"/>
            </w:pPr>
            <w:r>
              <w:rPr>
                <w:sz w:val="22"/>
              </w:rPr>
              <w:t>Marcin Pl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684D" w14:textId="012EA095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364E70" w14:paraId="6967A60D" w14:textId="77777777">
        <w:trPr>
          <w:trHeight w:val="51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04CA" w14:textId="1B282C4A" w:rsidR="00364E70" w:rsidRDefault="00C40113">
            <w:pPr>
              <w:ind w:right="0"/>
              <w:jc w:val="left"/>
            </w:pPr>
            <w:r>
              <w:rPr>
                <w:sz w:val="22"/>
              </w:rPr>
              <w:t>20</w:t>
            </w:r>
            <w:r w:rsidR="008F7A10">
              <w:rPr>
                <w:sz w:val="22"/>
              </w:rPr>
              <w:t>.09.202</w:t>
            </w:r>
            <w:r w:rsidR="00783D6F">
              <w:rPr>
                <w:sz w:val="22"/>
              </w:rPr>
              <w:t>2</w:t>
            </w:r>
            <w:r w:rsidR="008F7A10"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7687" w14:textId="06D3F599" w:rsidR="00364E70" w:rsidRDefault="00570B64">
            <w:pPr>
              <w:ind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D4E9" w14:textId="0608566D" w:rsidR="00364E70" w:rsidRDefault="00AC5C69">
            <w:pPr>
              <w:ind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CD80" w14:textId="2F2D6989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0FA97E13" w14:textId="77777777">
        <w:trPr>
          <w:trHeight w:val="57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38FB" w14:textId="51C6F9D0" w:rsidR="00364E70" w:rsidRDefault="008F7A10">
            <w:pPr>
              <w:ind w:right="0"/>
              <w:jc w:val="left"/>
            </w:pPr>
            <w:r>
              <w:rPr>
                <w:sz w:val="22"/>
              </w:rPr>
              <w:t>21.09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E37A" w14:textId="67037D74" w:rsidR="00364E70" w:rsidRDefault="00570B64">
            <w:pPr>
              <w:ind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A78C" w14:textId="3575C868" w:rsidR="00364E70" w:rsidRDefault="00AC5C69">
            <w:pPr>
              <w:ind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72BD" w14:textId="4FF1ACF6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6EEF800B" w14:textId="77777777">
        <w:trPr>
          <w:trHeight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6854" w14:textId="641D5C24" w:rsidR="00364E70" w:rsidRDefault="008F7A10">
            <w:pPr>
              <w:ind w:right="0"/>
              <w:jc w:val="left"/>
            </w:pPr>
            <w:r>
              <w:rPr>
                <w:sz w:val="22"/>
              </w:rPr>
              <w:t>22.09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5F05" w14:textId="5650D1DC" w:rsidR="00364E70" w:rsidRDefault="00570B64">
            <w:pPr>
              <w:ind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0A12" w14:textId="57717915" w:rsidR="00364E70" w:rsidRDefault="00AC5C69">
            <w:pPr>
              <w:ind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4AC7" w14:textId="1E6811A1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04656A85" w14:textId="77777777">
        <w:trPr>
          <w:trHeight w:val="52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1855" w14:textId="14E9296C" w:rsidR="00364E70" w:rsidRDefault="008F7A10">
            <w:pPr>
              <w:ind w:right="0"/>
              <w:jc w:val="left"/>
            </w:pPr>
            <w:r>
              <w:rPr>
                <w:sz w:val="22"/>
              </w:rPr>
              <w:t>23.09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7C47" w14:textId="28A2EB2A" w:rsidR="00364E70" w:rsidRDefault="00570B64">
            <w:pPr>
              <w:ind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6BF5" w14:textId="5F5F4410" w:rsidR="00364E70" w:rsidRDefault="00AC5C69">
            <w:pPr>
              <w:ind w:right="0"/>
              <w:jc w:val="left"/>
            </w:pPr>
            <w:r>
              <w:rPr>
                <w:sz w:val="22"/>
              </w:rPr>
              <w:t>Tobiasz Słodziń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90BD" w14:textId="3F1994D9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35DF7DF6" w14:textId="77777777">
        <w:trPr>
          <w:trHeight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2B36" w14:textId="63DE9EE8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D13425">
              <w:rPr>
                <w:sz w:val="22"/>
              </w:rPr>
              <w:t>6</w:t>
            </w:r>
            <w:r>
              <w:rPr>
                <w:sz w:val="22"/>
              </w:rPr>
              <w:t>.09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879E" w14:textId="45C9FEC3" w:rsidR="00364E70" w:rsidRDefault="00570B64">
            <w:pPr>
              <w:ind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7970" w14:textId="041841B5" w:rsidR="00364E70" w:rsidRDefault="00AC5C69">
            <w:pPr>
              <w:ind w:right="0"/>
              <w:jc w:val="left"/>
            </w:pPr>
            <w:r>
              <w:rPr>
                <w:sz w:val="22"/>
              </w:rPr>
              <w:t>Marcin Pl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8AA4" w14:textId="6CA98784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364E70" w14:paraId="2B4D69DD" w14:textId="77777777">
        <w:trPr>
          <w:trHeight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0BAD" w14:textId="37A8B83D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C40113">
              <w:rPr>
                <w:sz w:val="22"/>
              </w:rPr>
              <w:t>7</w:t>
            </w:r>
            <w:r>
              <w:rPr>
                <w:sz w:val="22"/>
              </w:rPr>
              <w:t>.09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C65C" w14:textId="0166A1A6" w:rsidR="00364E70" w:rsidRDefault="00570B64">
            <w:pPr>
              <w:ind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A172" w14:textId="54D6BC30" w:rsidR="00364E70" w:rsidRDefault="00AC5C69">
            <w:pPr>
              <w:ind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6D14" w14:textId="7C7DBC24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2143AC4B" w14:textId="77777777">
        <w:trPr>
          <w:trHeight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15B5" w14:textId="4062176F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C40113">
              <w:rPr>
                <w:sz w:val="22"/>
              </w:rPr>
              <w:t>8</w:t>
            </w:r>
            <w:r>
              <w:rPr>
                <w:sz w:val="22"/>
              </w:rPr>
              <w:t>.09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931A" w14:textId="1C297B51" w:rsidR="00364E70" w:rsidRDefault="00570B64">
            <w:pPr>
              <w:ind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17D3" w14:textId="5FCA0429" w:rsidR="00364E70" w:rsidRDefault="00AC5C69">
            <w:pPr>
              <w:ind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C927" w14:textId="15CA9695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57B15A2E" w14:textId="77777777">
        <w:trPr>
          <w:trHeight w:val="51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8BE4" w14:textId="72EE9D6E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C40113">
              <w:rPr>
                <w:sz w:val="22"/>
              </w:rPr>
              <w:t>9</w:t>
            </w:r>
            <w:r>
              <w:rPr>
                <w:sz w:val="22"/>
              </w:rPr>
              <w:t>.09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9114" w14:textId="3C905340" w:rsidR="00364E70" w:rsidRDefault="00570B64">
            <w:pPr>
              <w:ind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91A4" w14:textId="48A78C11" w:rsidR="00364E70" w:rsidRDefault="00AC5C69">
            <w:pPr>
              <w:ind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37A3" w14:textId="262A283D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3D1C8BD7" w14:textId="77777777">
        <w:trPr>
          <w:trHeight w:val="52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7B1D" w14:textId="604264B1" w:rsidR="00364E70" w:rsidRDefault="008F7A10">
            <w:pPr>
              <w:ind w:right="0"/>
              <w:jc w:val="left"/>
            </w:pPr>
            <w:r>
              <w:rPr>
                <w:sz w:val="22"/>
              </w:rPr>
              <w:t>30.09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F0A9" w14:textId="1B32AB71" w:rsidR="00364E70" w:rsidRDefault="00570B64">
            <w:pPr>
              <w:ind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572A" w14:textId="033304F8" w:rsidR="00364E70" w:rsidRDefault="00AC5C69">
            <w:pPr>
              <w:ind w:right="0"/>
              <w:jc w:val="left"/>
            </w:pPr>
            <w:r>
              <w:rPr>
                <w:sz w:val="22"/>
              </w:rPr>
              <w:t>Tobiasz Słodziń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C2F1" w14:textId="344A72B1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</w:tbl>
    <w:p w14:paraId="0B2D8D5A" w14:textId="07159DEA" w:rsidR="00364E70" w:rsidRDefault="00364E70" w:rsidP="00783D6F">
      <w:pPr>
        <w:ind w:right="11061"/>
        <w:jc w:val="left"/>
      </w:pPr>
    </w:p>
    <w:p w14:paraId="4D26CC84" w14:textId="6480B519" w:rsidR="004565E9" w:rsidRDefault="004565E9">
      <w:pPr>
        <w:ind w:left="-852" w:right="11061"/>
        <w:jc w:val="left"/>
      </w:pPr>
    </w:p>
    <w:p w14:paraId="38B0756C" w14:textId="77777777" w:rsidR="004565E9" w:rsidRDefault="004565E9">
      <w:pPr>
        <w:ind w:left="-852" w:right="11061"/>
        <w:jc w:val="left"/>
      </w:pPr>
    </w:p>
    <w:tbl>
      <w:tblPr>
        <w:tblStyle w:val="TableGrid"/>
        <w:tblW w:w="10351" w:type="dxa"/>
        <w:tblInd w:w="0" w:type="dxa"/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391"/>
        <w:gridCol w:w="2017"/>
        <w:gridCol w:w="4391"/>
        <w:gridCol w:w="2552"/>
      </w:tblGrid>
      <w:tr w:rsidR="00364E70" w14:paraId="71F82A21" w14:textId="77777777">
        <w:trPr>
          <w:trHeight w:val="602"/>
        </w:trPr>
        <w:tc>
          <w:tcPr>
            <w:tcW w:w="10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6BCB" w14:textId="77777777" w:rsidR="00364E70" w:rsidRDefault="008F7A10">
            <w:pPr>
              <w:ind w:left="8" w:right="0"/>
              <w:jc w:val="center"/>
            </w:pPr>
            <w:r>
              <w:rPr>
                <w:b/>
                <w:sz w:val="28"/>
              </w:rPr>
              <w:lastRenderedPageBreak/>
              <w:t xml:space="preserve">PAŹDZIERNIK </w:t>
            </w:r>
          </w:p>
        </w:tc>
      </w:tr>
      <w:tr w:rsidR="00364E70" w14:paraId="06647A99" w14:textId="77777777" w:rsidTr="004565E9">
        <w:trPr>
          <w:trHeight w:val="519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16AB" w14:textId="3AA69D64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570B64">
              <w:rPr>
                <w:sz w:val="22"/>
              </w:rPr>
              <w:t>3</w:t>
            </w:r>
            <w:r>
              <w:rPr>
                <w:sz w:val="22"/>
              </w:rPr>
              <w:t>.10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8081" w14:textId="37436694" w:rsidR="00364E70" w:rsidRDefault="00570B64">
            <w:pPr>
              <w:ind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9B4B" w14:textId="4C168632" w:rsidR="00364E70" w:rsidRDefault="00AC5C69">
            <w:pPr>
              <w:ind w:right="0"/>
              <w:jc w:val="left"/>
            </w:pPr>
            <w:r>
              <w:rPr>
                <w:sz w:val="22"/>
              </w:rPr>
              <w:t>Marcin Pl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828F" w14:textId="26830E01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364E70" w14:paraId="72AB5DFE" w14:textId="77777777" w:rsidTr="004565E9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0078" w14:textId="0E04F51F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8D60D5">
              <w:rPr>
                <w:sz w:val="22"/>
              </w:rPr>
              <w:t>4</w:t>
            </w:r>
            <w:r>
              <w:rPr>
                <w:sz w:val="22"/>
              </w:rPr>
              <w:t>.10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E0F8" w14:textId="2054CC6D" w:rsidR="00364E70" w:rsidRDefault="00570B64">
            <w:pPr>
              <w:ind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8115" w14:textId="05061009" w:rsidR="00364E70" w:rsidRDefault="00AC5C69">
            <w:pPr>
              <w:ind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C730" w14:textId="66DD5041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290A344E" w14:textId="77777777" w:rsidTr="004565E9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C625" w14:textId="79A77531" w:rsidR="00364E70" w:rsidRDefault="008F7A10">
            <w:pPr>
              <w:ind w:right="0"/>
              <w:jc w:val="left"/>
            </w:pPr>
            <w:r>
              <w:rPr>
                <w:sz w:val="22"/>
              </w:rPr>
              <w:t>05.10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506E" w14:textId="0B7324C9" w:rsidR="00364E70" w:rsidRDefault="00570B64">
            <w:pPr>
              <w:ind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87BE" w14:textId="44DDA5B8" w:rsidR="00364E70" w:rsidRDefault="00AC5C69">
            <w:pPr>
              <w:ind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608F" w14:textId="5EB39181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60FCC889" w14:textId="77777777" w:rsidTr="004565E9">
        <w:trPr>
          <w:trHeight w:val="52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4C76" w14:textId="64CD6A98" w:rsidR="00364E70" w:rsidRDefault="008F7A10">
            <w:pPr>
              <w:ind w:right="0"/>
              <w:jc w:val="left"/>
            </w:pPr>
            <w:r>
              <w:rPr>
                <w:sz w:val="22"/>
              </w:rPr>
              <w:t>06.10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0038" w14:textId="7E2F6282" w:rsidR="00364E70" w:rsidRDefault="00570B64">
            <w:pPr>
              <w:ind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2467" w14:textId="6F94979C" w:rsidR="00364E70" w:rsidRDefault="00AC5C69">
            <w:pPr>
              <w:ind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8F3C" w14:textId="6A2AB495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7ECDF086" w14:textId="77777777" w:rsidTr="004565E9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2482" w14:textId="2E982909" w:rsidR="00364E70" w:rsidRPr="00783D6F" w:rsidRDefault="008F7A10">
            <w:p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07.10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68EA" w14:textId="6AE6CD8D" w:rsidR="00364E70" w:rsidRDefault="00570B64">
            <w:pPr>
              <w:ind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C31C" w14:textId="3F267E33" w:rsidR="00364E70" w:rsidRDefault="00AC5C69">
            <w:pPr>
              <w:ind w:right="0"/>
              <w:jc w:val="left"/>
            </w:pPr>
            <w:r>
              <w:rPr>
                <w:sz w:val="22"/>
              </w:rPr>
              <w:t>Tobiasz Słodziń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C471" w14:textId="257956C0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2821B4B9" w14:textId="77777777" w:rsidTr="004565E9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3DD7" w14:textId="0AFF1913" w:rsidR="00364E70" w:rsidRDefault="00570B64">
            <w:pPr>
              <w:ind w:right="0"/>
              <w:jc w:val="left"/>
            </w:pPr>
            <w:r>
              <w:rPr>
                <w:sz w:val="22"/>
              </w:rPr>
              <w:t>10</w:t>
            </w:r>
            <w:r w:rsidR="008F7A10">
              <w:rPr>
                <w:sz w:val="22"/>
              </w:rPr>
              <w:t>.10.202</w:t>
            </w:r>
            <w:r w:rsidR="00783D6F">
              <w:rPr>
                <w:sz w:val="22"/>
              </w:rPr>
              <w:t>2</w:t>
            </w:r>
            <w:r w:rsidR="008F7A10"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3002" w14:textId="68C0B893" w:rsidR="00364E70" w:rsidRDefault="00570B64">
            <w:pPr>
              <w:ind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7A78" w14:textId="0DBF195C" w:rsidR="00364E70" w:rsidRDefault="00AC5C69">
            <w:pPr>
              <w:ind w:right="0"/>
              <w:jc w:val="left"/>
            </w:pPr>
            <w:r>
              <w:rPr>
                <w:sz w:val="22"/>
              </w:rPr>
              <w:t>Marcin Pl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1AD9" w14:textId="65352BCD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364E70" w14:paraId="5DD0F823" w14:textId="77777777" w:rsidTr="004565E9">
        <w:trPr>
          <w:trHeight w:val="519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F865" w14:textId="5ECFC652" w:rsidR="00364E70" w:rsidRDefault="008D60D5">
            <w:pPr>
              <w:ind w:right="0"/>
              <w:jc w:val="left"/>
            </w:pPr>
            <w:r>
              <w:rPr>
                <w:sz w:val="22"/>
              </w:rPr>
              <w:t>11</w:t>
            </w:r>
            <w:r w:rsidR="008F7A10">
              <w:rPr>
                <w:sz w:val="22"/>
              </w:rPr>
              <w:t>.10.202</w:t>
            </w:r>
            <w:r w:rsidR="00783D6F">
              <w:rPr>
                <w:sz w:val="22"/>
              </w:rPr>
              <w:t>2</w:t>
            </w:r>
            <w:r w:rsidR="008F7A10"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16B4" w14:textId="66CAC6FF" w:rsidR="00364E70" w:rsidRDefault="00570B64">
            <w:pPr>
              <w:ind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D354" w14:textId="38B720B2" w:rsidR="00364E70" w:rsidRDefault="00AC5C69">
            <w:pPr>
              <w:ind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127C" w14:textId="10D39E29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27E47618" w14:textId="77777777" w:rsidTr="004565E9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2F6E" w14:textId="40FC85D0" w:rsidR="00364E70" w:rsidRDefault="008F7A10">
            <w:pPr>
              <w:ind w:right="0"/>
              <w:jc w:val="left"/>
            </w:pPr>
            <w:r>
              <w:rPr>
                <w:sz w:val="22"/>
              </w:rPr>
              <w:t>12.10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6B33" w14:textId="7FAE155C" w:rsidR="00364E70" w:rsidRDefault="00570B64">
            <w:pPr>
              <w:ind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4E02" w14:textId="164AA8AC" w:rsidR="00364E70" w:rsidRDefault="00AC5C69">
            <w:pPr>
              <w:ind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6B55" w14:textId="3B1AB8F9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3AD1D72E" w14:textId="77777777" w:rsidTr="004565E9">
        <w:trPr>
          <w:trHeight w:val="52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44DF" w14:textId="31EBC37D" w:rsidR="00364E70" w:rsidRDefault="008F7A10">
            <w:pPr>
              <w:ind w:right="0"/>
              <w:jc w:val="left"/>
            </w:pPr>
            <w:r>
              <w:rPr>
                <w:sz w:val="22"/>
              </w:rPr>
              <w:t>13.10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E3CB" w14:textId="2EEBDBE9" w:rsidR="00364E70" w:rsidRDefault="00570B64">
            <w:pPr>
              <w:ind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D936" w14:textId="5325C3AA" w:rsidR="00364E70" w:rsidRDefault="00AC5C69">
            <w:pPr>
              <w:ind w:right="0"/>
              <w:jc w:val="left"/>
            </w:pPr>
            <w:r>
              <w:rPr>
                <w:sz w:val="22"/>
              </w:rPr>
              <w:t>Tobiasz Słodziń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BDC5" w14:textId="658DA184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603867C1" w14:textId="77777777" w:rsidTr="004565E9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C46C" w14:textId="61AFBCB7" w:rsidR="00364E70" w:rsidRDefault="008F7A10">
            <w:pPr>
              <w:ind w:right="0"/>
              <w:jc w:val="left"/>
            </w:pPr>
            <w:r>
              <w:rPr>
                <w:sz w:val="22"/>
              </w:rPr>
              <w:t>14.10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2C5D" w14:textId="0DE9D8A5" w:rsidR="00364E70" w:rsidRDefault="00570B64">
            <w:pPr>
              <w:ind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D069" w14:textId="7C8C7301" w:rsidR="00364E70" w:rsidRDefault="00AC5C69">
            <w:pPr>
              <w:ind w:right="0"/>
              <w:jc w:val="left"/>
            </w:pPr>
            <w:r>
              <w:rPr>
                <w:sz w:val="22"/>
              </w:rPr>
              <w:t>Tobiasz Słodziń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4A2D" w14:textId="417EF1D4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0402725A" w14:textId="77777777" w:rsidTr="004565E9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34EC" w14:textId="2C3AB38B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570B64">
              <w:rPr>
                <w:sz w:val="22"/>
              </w:rPr>
              <w:t>7</w:t>
            </w:r>
            <w:r>
              <w:rPr>
                <w:sz w:val="22"/>
              </w:rPr>
              <w:t>.10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2B76" w14:textId="720BA805" w:rsidR="00364E70" w:rsidRDefault="00570B64">
            <w:pPr>
              <w:ind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0CBC" w14:textId="07D6754E" w:rsidR="00364E70" w:rsidRDefault="00AC5C69">
            <w:pPr>
              <w:ind w:right="0"/>
              <w:jc w:val="left"/>
            </w:pPr>
            <w:r>
              <w:rPr>
                <w:sz w:val="22"/>
              </w:rPr>
              <w:t>Marcin Pl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4AFB" w14:textId="04C8CDEB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364E70" w14:paraId="5A4787D3" w14:textId="77777777" w:rsidTr="004565E9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A123" w14:textId="10AA1579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8D60D5">
              <w:rPr>
                <w:sz w:val="22"/>
              </w:rPr>
              <w:t>8</w:t>
            </w:r>
            <w:r>
              <w:rPr>
                <w:sz w:val="22"/>
              </w:rPr>
              <w:t>.10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AFA1" w14:textId="11093E7B" w:rsidR="00364E70" w:rsidRDefault="00570B64">
            <w:pPr>
              <w:ind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8D54" w14:textId="75890EC5" w:rsidR="00364E70" w:rsidRDefault="00AC5C69">
            <w:pPr>
              <w:ind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A130" w14:textId="35031733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6E85C84C" w14:textId="77777777" w:rsidTr="004565E9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9E3F" w14:textId="5C1F84CE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8D60D5">
              <w:rPr>
                <w:sz w:val="22"/>
              </w:rPr>
              <w:t>9</w:t>
            </w:r>
            <w:r>
              <w:rPr>
                <w:sz w:val="22"/>
              </w:rPr>
              <w:t>.10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7C48" w14:textId="77D2754E" w:rsidR="00364E70" w:rsidRDefault="00570B64">
            <w:pPr>
              <w:ind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7BC6" w14:textId="36119855" w:rsidR="00364E70" w:rsidRDefault="00AC5C69">
            <w:pPr>
              <w:ind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1573" w14:textId="3FE71F07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63845BAD" w14:textId="77777777" w:rsidTr="004565E9">
        <w:trPr>
          <w:trHeight w:val="519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FE8D" w14:textId="0CB93874" w:rsidR="00364E70" w:rsidRDefault="008D60D5">
            <w:pPr>
              <w:ind w:right="0"/>
              <w:jc w:val="left"/>
            </w:pPr>
            <w:r>
              <w:rPr>
                <w:sz w:val="22"/>
              </w:rPr>
              <w:t>20</w:t>
            </w:r>
            <w:r w:rsidR="008F7A10">
              <w:rPr>
                <w:sz w:val="22"/>
              </w:rPr>
              <w:t>.10.202</w:t>
            </w:r>
            <w:r w:rsidR="00783D6F">
              <w:rPr>
                <w:sz w:val="22"/>
              </w:rPr>
              <w:t>2</w:t>
            </w:r>
            <w:r w:rsidR="008F7A10"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3346" w14:textId="741DFEF5" w:rsidR="00364E70" w:rsidRDefault="00570B64">
            <w:pPr>
              <w:ind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EC47" w14:textId="23EF5B50" w:rsidR="00364E70" w:rsidRDefault="00AC5C69">
            <w:pPr>
              <w:ind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568F" w14:textId="4A643955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1A1F0756" w14:textId="77777777" w:rsidTr="004565E9">
        <w:trPr>
          <w:trHeight w:val="52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F0BC" w14:textId="7181C638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8D60D5">
              <w:rPr>
                <w:sz w:val="22"/>
              </w:rPr>
              <w:t>1</w:t>
            </w:r>
            <w:r>
              <w:rPr>
                <w:sz w:val="22"/>
              </w:rPr>
              <w:t>.10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43EB" w14:textId="0EDEA1EE" w:rsidR="00364E70" w:rsidRDefault="00570B64">
            <w:pPr>
              <w:ind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9697" w14:textId="5CF702A8" w:rsidR="00364E70" w:rsidRDefault="00E42F38">
            <w:pPr>
              <w:ind w:right="0"/>
              <w:jc w:val="left"/>
            </w:pPr>
            <w:r>
              <w:rPr>
                <w:sz w:val="22"/>
              </w:rPr>
              <w:t xml:space="preserve">Tobiasz </w:t>
            </w:r>
            <w:proofErr w:type="spellStart"/>
            <w:r>
              <w:rPr>
                <w:sz w:val="22"/>
              </w:rPr>
              <w:t>Słodzińki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0163" w14:textId="1066BB49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365D038C" w14:textId="77777777" w:rsidTr="004565E9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35F3" w14:textId="47C30BBE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570B64">
              <w:rPr>
                <w:sz w:val="22"/>
              </w:rPr>
              <w:t>4</w:t>
            </w:r>
            <w:r>
              <w:rPr>
                <w:sz w:val="22"/>
              </w:rPr>
              <w:t>.10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7E98" w14:textId="623836C8" w:rsidR="00364E70" w:rsidRDefault="00570B64">
            <w:pPr>
              <w:ind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8CD2" w14:textId="367B77DA" w:rsidR="00364E70" w:rsidRDefault="00AC5C69">
            <w:pPr>
              <w:ind w:right="0"/>
              <w:jc w:val="left"/>
            </w:pPr>
            <w:r>
              <w:rPr>
                <w:sz w:val="22"/>
              </w:rPr>
              <w:t>Marcin Pl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3AF0" w14:textId="35581D58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364E70" w14:paraId="3B32B3E2" w14:textId="77777777" w:rsidTr="004565E9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DD17" w14:textId="2876F342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8D60D5">
              <w:rPr>
                <w:sz w:val="22"/>
              </w:rPr>
              <w:t>5</w:t>
            </w:r>
            <w:r>
              <w:rPr>
                <w:sz w:val="22"/>
              </w:rPr>
              <w:t>.10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7CEC" w14:textId="0691D044" w:rsidR="00364E70" w:rsidRDefault="00570B64">
            <w:pPr>
              <w:ind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1ABE" w14:textId="68CE316E" w:rsidR="00364E70" w:rsidRDefault="00AC5C69">
            <w:pPr>
              <w:ind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968F" w14:textId="5624AC53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51883D9D" w14:textId="77777777" w:rsidTr="004565E9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B278" w14:textId="35E3FC20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8D60D5">
              <w:rPr>
                <w:sz w:val="22"/>
              </w:rPr>
              <w:t>6</w:t>
            </w:r>
            <w:r>
              <w:rPr>
                <w:sz w:val="22"/>
              </w:rPr>
              <w:t>.10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5ACB" w14:textId="523FC741" w:rsidR="00364E70" w:rsidRDefault="00570B64">
            <w:pPr>
              <w:ind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F63D" w14:textId="6ED595B1" w:rsidR="00364E70" w:rsidRDefault="00AC5C69">
            <w:pPr>
              <w:ind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497E" w14:textId="2CC7D588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4DF7E7EE" w14:textId="77777777" w:rsidTr="004565E9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9DE1" w14:textId="32A28475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8D60D5">
              <w:rPr>
                <w:sz w:val="22"/>
              </w:rPr>
              <w:t>7</w:t>
            </w:r>
            <w:r>
              <w:rPr>
                <w:sz w:val="22"/>
              </w:rPr>
              <w:t>.10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A583" w14:textId="73D10F31" w:rsidR="00364E70" w:rsidRDefault="00570B64">
            <w:pPr>
              <w:ind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9EA1" w14:textId="6CBD6BD5" w:rsidR="00364E70" w:rsidRDefault="00AC5C69">
            <w:pPr>
              <w:ind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7310" w14:textId="1D3B1AB9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299799F9" w14:textId="77777777" w:rsidTr="004565E9">
        <w:trPr>
          <w:trHeight w:val="52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7B5D" w14:textId="2F3C10F9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8D60D5">
              <w:rPr>
                <w:sz w:val="22"/>
              </w:rPr>
              <w:t>8</w:t>
            </w:r>
            <w:r>
              <w:rPr>
                <w:sz w:val="22"/>
              </w:rPr>
              <w:t>.10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79D3" w14:textId="26AF52B0" w:rsidR="00364E70" w:rsidRDefault="00570B64">
            <w:pPr>
              <w:ind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61BB" w14:textId="78BB1C5D" w:rsidR="00364E70" w:rsidRDefault="00AC5C69">
            <w:pPr>
              <w:ind w:right="0"/>
              <w:jc w:val="left"/>
            </w:pPr>
            <w:r>
              <w:rPr>
                <w:sz w:val="22"/>
              </w:rPr>
              <w:t>Tobiasz Słodziń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00C0" w14:textId="3FB6BA58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5199FDD0" w14:textId="77777777" w:rsidTr="004565E9">
        <w:trPr>
          <w:trHeight w:val="519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9F3A" w14:textId="48F9B026" w:rsidR="00364E70" w:rsidRDefault="00570B64">
            <w:pPr>
              <w:ind w:right="0"/>
              <w:jc w:val="left"/>
            </w:pPr>
            <w:r>
              <w:rPr>
                <w:sz w:val="22"/>
              </w:rPr>
              <w:t>31</w:t>
            </w:r>
            <w:r w:rsidR="008F7A10">
              <w:rPr>
                <w:sz w:val="22"/>
              </w:rPr>
              <w:t>.10.202</w:t>
            </w:r>
            <w:r w:rsidR="00783D6F">
              <w:rPr>
                <w:sz w:val="22"/>
              </w:rPr>
              <w:t>2</w:t>
            </w:r>
            <w:r w:rsidR="008F7A10"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4FA2" w14:textId="2F6C33E2" w:rsidR="00364E70" w:rsidRDefault="00570B64">
            <w:pPr>
              <w:ind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D258" w14:textId="15C7D278" w:rsidR="00364E70" w:rsidRDefault="00AC5C69">
            <w:pPr>
              <w:ind w:right="0"/>
              <w:jc w:val="left"/>
            </w:pPr>
            <w:r>
              <w:rPr>
                <w:sz w:val="22"/>
              </w:rPr>
              <w:t>Marcin Pl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414E" w14:textId="084ECEA0" w:rsidR="00364E70" w:rsidRDefault="00445D74">
            <w:pPr>
              <w:ind w:left="3" w:right="0"/>
              <w:jc w:val="center"/>
            </w:pPr>
            <w:r>
              <w:rPr>
                <w:sz w:val="22"/>
              </w:rPr>
              <w:t>12.00-16.00</w:t>
            </w:r>
          </w:p>
        </w:tc>
      </w:tr>
    </w:tbl>
    <w:p w14:paraId="1DF381F9" w14:textId="71F79879" w:rsidR="008D60D5" w:rsidRDefault="008D60D5">
      <w:pPr>
        <w:rPr>
          <w:sz w:val="22"/>
        </w:rPr>
      </w:pPr>
    </w:p>
    <w:p w14:paraId="42A14FF8" w14:textId="77777777" w:rsidR="00445D74" w:rsidRDefault="00445D74"/>
    <w:p w14:paraId="74040DEE" w14:textId="77777777" w:rsidR="008D60D5" w:rsidRDefault="008D60D5"/>
    <w:p w14:paraId="1FCA57A1" w14:textId="30906CCB" w:rsidR="004565E9" w:rsidRDefault="004565E9"/>
    <w:p w14:paraId="2FAA6F27" w14:textId="77777777" w:rsidR="004565E9" w:rsidRDefault="004565E9"/>
    <w:tbl>
      <w:tblPr>
        <w:tblStyle w:val="TableGrid"/>
        <w:tblW w:w="10351" w:type="dxa"/>
        <w:tblInd w:w="0" w:type="dxa"/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391"/>
        <w:gridCol w:w="2017"/>
        <w:gridCol w:w="4391"/>
        <w:gridCol w:w="2552"/>
      </w:tblGrid>
      <w:tr w:rsidR="00364E70" w14:paraId="0F5F698C" w14:textId="77777777">
        <w:trPr>
          <w:trHeight w:val="602"/>
        </w:trPr>
        <w:tc>
          <w:tcPr>
            <w:tcW w:w="10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1661" w14:textId="77777777" w:rsidR="00364E70" w:rsidRDefault="008F7A10">
            <w:pPr>
              <w:ind w:left="8" w:right="0"/>
              <w:jc w:val="center"/>
            </w:pPr>
            <w:r>
              <w:rPr>
                <w:b/>
                <w:sz w:val="28"/>
              </w:rPr>
              <w:lastRenderedPageBreak/>
              <w:t xml:space="preserve">LISTOPAD </w:t>
            </w:r>
          </w:p>
        </w:tc>
      </w:tr>
      <w:tr w:rsidR="00364E70" w14:paraId="28AF0CF3" w14:textId="77777777" w:rsidTr="004565E9">
        <w:trPr>
          <w:trHeight w:val="519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DF53" w14:textId="241D7F03" w:rsidR="00364E70" w:rsidRDefault="008F7A10">
            <w:pPr>
              <w:ind w:right="0"/>
              <w:jc w:val="left"/>
            </w:pPr>
            <w:r>
              <w:rPr>
                <w:sz w:val="22"/>
              </w:rPr>
              <w:t>02.11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4739" w14:textId="0D9AD62B" w:rsidR="00364E70" w:rsidRDefault="00CD61FB">
            <w:pPr>
              <w:ind w:left="1"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27E8" w14:textId="4A8AE00B" w:rsidR="00364E70" w:rsidRDefault="00AC5C69">
            <w:pPr>
              <w:ind w:left="3"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ACBA" w14:textId="5C401C61" w:rsidR="00364E70" w:rsidRDefault="00445D74">
            <w:pPr>
              <w:ind w:left="9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717261CE" w14:textId="77777777" w:rsidTr="004565E9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94A7" w14:textId="4927E6EE" w:rsidR="00364E70" w:rsidRDefault="008F7A10">
            <w:pPr>
              <w:ind w:right="0"/>
              <w:jc w:val="left"/>
            </w:pPr>
            <w:r>
              <w:rPr>
                <w:sz w:val="22"/>
              </w:rPr>
              <w:t>03.11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A45B" w14:textId="68F49F7D" w:rsidR="00364E70" w:rsidRDefault="00CD61FB">
            <w:pPr>
              <w:ind w:left="1"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2127" w14:textId="36048A1D" w:rsidR="00364E70" w:rsidRDefault="00AC5C69">
            <w:pPr>
              <w:ind w:left="3"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DD2A" w14:textId="49A60215" w:rsidR="00364E70" w:rsidRDefault="00445D74">
            <w:pPr>
              <w:ind w:left="9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403A01E6" w14:textId="77777777" w:rsidTr="004565E9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1BF7" w14:textId="2D07B5F1" w:rsidR="00364E70" w:rsidRDefault="008F7A10">
            <w:pPr>
              <w:ind w:right="0"/>
              <w:jc w:val="left"/>
            </w:pPr>
            <w:r>
              <w:rPr>
                <w:sz w:val="22"/>
              </w:rPr>
              <w:t>04.11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9D95" w14:textId="30CA5431" w:rsidR="00364E70" w:rsidRDefault="00CD61FB">
            <w:pPr>
              <w:ind w:left="1"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4894" w14:textId="3FF12503" w:rsidR="00364E70" w:rsidRDefault="00AC5C69">
            <w:pPr>
              <w:ind w:left="3" w:right="0"/>
              <w:jc w:val="left"/>
            </w:pPr>
            <w:r>
              <w:rPr>
                <w:sz w:val="22"/>
              </w:rPr>
              <w:t>Tobiasz Słodziń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1B61" w14:textId="3D482A16" w:rsidR="00364E70" w:rsidRDefault="00445D74">
            <w:pPr>
              <w:ind w:left="9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54C10038" w14:textId="77777777" w:rsidTr="004565E9">
        <w:trPr>
          <w:trHeight w:val="52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AE19" w14:textId="5480458E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CD61FB">
              <w:rPr>
                <w:sz w:val="22"/>
              </w:rPr>
              <w:t>7</w:t>
            </w:r>
            <w:r>
              <w:rPr>
                <w:sz w:val="22"/>
              </w:rPr>
              <w:t>.11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AAE2" w14:textId="43BECFED" w:rsidR="00364E70" w:rsidRDefault="00CD61FB">
            <w:pPr>
              <w:ind w:left="1"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639C" w14:textId="1FB47BED" w:rsidR="00364E70" w:rsidRDefault="00AC5C69">
            <w:pPr>
              <w:ind w:left="3" w:right="0"/>
              <w:jc w:val="left"/>
            </w:pPr>
            <w:r>
              <w:rPr>
                <w:sz w:val="22"/>
              </w:rPr>
              <w:t>Marcin Pl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4AC4" w14:textId="3B030EF2" w:rsidR="00364E70" w:rsidRDefault="00445D74">
            <w:pPr>
              <w:ind w:left="9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364E70" w14:paraId="0A1270B6" w14:textId="77777777" w:rsidTr="004565E9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34F9" w14:textId="0F358415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CD61FB">
              <w:rPr>
                <w:sz w:val="22"/>
              </w:rPr>
              <w:t>8</w:t>
            </w:r>
            <w:r>
              <w:rPr>
                <w:sz w:val="22"/>
              </w:rPr>
              <w:t>.11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DE1F" w14:textId="24AA059A" w:rsidR="00364E70" w:rsidRDefault="00CD61FB">
            <w:pPr>
              <w:ind w:left="1"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FE71" w14:textId="2EC55EEF" w:rsidR="00364E70" w:rsidRDefault="00AC5C69">
            <w:pPr>
              <w:ind w:left="3"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EADA" w14:textId="6661D56E" w:rsidR="00364E70" w:rsidRDefault="00445D74">
            <w:pPr>
              <w:ind w:left="9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177C5E4E" w14:textId="77777777" w:rsidTr="004565E9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9C7C" w14:textId="39AF5469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8D60D5">
              <w:rPr>
                <w:sz w:val="22"/>
              </w:rPr>
              <w:t>9</w:t>
            </w:r>
            <w:r>
              <w:rPr>
                <w:sz w:val="22"/>
              </w:rPr>
              <w:t>.11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F485" w14:textId="4D8A0380" w:rsidR="00364E70" w:rsidRDefault="00CD61FB">
            <w:pPr>
              <w:ind w:left="1"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8A5A" w14:textId="1B20D98F" w:rsidR="00364E70" w:rsidRDefault="00AC5C69">
            <w:pPr>
              <w:ind w:left="3"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839F" w14:textId="2EBC9A6D" w:rsidR="00364E70" w:rsidRDefault="00445D74">
            <w:pPr>
              <w:ind w:left="9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197B145C" w14:textId="77777777" w:rsidTr="004565E9">
        <w:trPr>
          <w:trHeight w:val="520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8D43" w14:textId="1BEC5860" w:rsidR="00364E70" w:rsidRDefault="008F7A10">
            <w:pPr>
              <w:ind w:right="0"/>
              <w:jc w:val="left"/>
            </w:pPr>
            <w:r>
              <w:rPr>
                <w:sz w:val="22"/>
              </w:rPr>
              <w:t>10.11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FC48" w14:textId="07C314DA" w:rsidR="00364E70" w:rsidRDefault="00CD61FB">
            <w:pPr>
              <w:ind w:left="1"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5829" w14:textId="1A810B06" w:rsidR="00364E70" w:rsidRDefault="00AC5C69">
            <w:pPr>
              <w:ind w:left="3"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D610" w14:textId="21B3E6A7" w:rsidR="00364E70" w:rsidRDefault="00445D74">
            <w:pPr>
              <w:ind w:left="9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534C4C00" w14:textId="77777777" w:rsidTr="004565E9">
        <w:trPr>
          <w:trHeight w:val="516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BA4E" w14:textId="0BAFD982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CD61FB">
              <w:rPr>
                <w:sz w:val="22"/>
              </w:rPr>
              <w:t>4</w:t>
            </w:r>
            <w:r>
              <w:rPr>
                <w:sz w:val="22"/>
              </w:rPr>
              <w:t>.11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0149C" w14:textId="14E9C6D0" w:rsidR="00364E70" w:rsidRDefault="00CD61FB">
            <w:pPr>
              <w:ind w:left="1"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36916" w14:textId="51FFA298" w:rsidR="00364E70" w:rsidRDefault="002C64B5">
            <w:pPr>
              <w:ind w:left="3" w:right="0"/>
              <w:jc w:val="left"/>
            </w:pPr>
            <w:r>
              <w:rPr>
                <w:sz w:val="22"/>
              </w:rPr>
              <w:t>Marcin Pl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31E3F" w14:textId="14611344" w:rsidR="00364E70" w:rsidRDefault="00445D74" w:rsidP="006E3A57">
            <w:pPr>
              <w:ind w:left="1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364E70" w14:paraId="3F21A284" w14:textId="77777777" w:rsidTr="004565E9">
        <w:trPr>
          <w:trHeight w:val="522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723E" w14:textId="23BF2464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8D60D5">
              <w:rPr>
                <w:sz w:val="22"/>
              </w:rPr>
              <w:t>5</w:t>
            </w:r>
            <w:r>
              <w:rPr>
                <w:sz w:val="22"/>
              </w:rPr>
              <w:t>.11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90FC" w14:textId="22976DD7" w:rsidR="00364E70" w:rsidRDefault="00CD61FB">
            <w:pPr>
              <w:ind w:left="1"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F2ED" w14:textId="606B6EA5" w:rsidR="00364E70" w:rsidRDefault="002C64B5">
            <w:pPr>
              <w:ind w:left="3"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7712" w14:textId="42B4F2CD" w:rsidR="00364E70" w:rsidRDefault="00445D74" w:rsidP="006E3A57">
            <w:pPr>
              <w:ind w:left="9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1E722FEA" w14:textId="77777777" w:rsidTr="004565E9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658B" w14:textId="20284A78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8D60D5">
              <w:rPr>
                <w:sz w:val="22"/>
              </w:rPr>
              <w:t>6</w:t>
            </w:r>
            <w:r>
              <w:rPr>
                <w:sz w:val="22"/>
              </w:rPr>
              <w:t>.11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32D5" w14:textId="252839FB" w:rsidR="00364E70" w:rsidRDefault="00CD61FB">
            <w:pPr>
              <w:ind w:left="1"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C4BB" w14:textId="540DE88E" w:rsidR="00364E70" w:rsidRDefault="002C64B5">
            <w:pPr>
              <w:ind w:left="3"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3258" w14:textId="5DA4D0DA" w:rsidR="00364E70" w:rsidRDefault="00445D74" w:rsidP="006E3A57">
            <w:pPr>
              <w:ind w:left="9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7C0E5881" w14:textId="77777777" w:rsidTr="004565E9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E499" w14:textId="391C9E12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8D60D5">
              <w:rPr>
                <w:sz w:val="22"/>
              </w:rPr>
              <w:t>7</w:t>
            </w:r>
            <w:r>
              <w:rPr>
                <w:sz w:val="22"/>
              </w:rPr>
              <w:t>.11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8B16" w14:textId="3547927A" w:rsidR="00364E70" w:rsidRDefault="00CD61FB">
            <w:pPr>
              <w:ind w:left="1"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AC19" w14:textId="6F0D86C0" w:rsidR="00364E70" w:rsidRDefault="002C64B5">
            <w:pPr>
              <w:ind w:left="3"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2481" w14:textId="77792796" w:rsidR="00364E70" w:rsidRDefault="00445D74" w:rsidP="006E3A57">
            <w:pPr>
              <w:ind w:left="9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096E43A0" w14:textId="77777777" w:rsidTr="004565E9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3F6E" w14:textId="192B7EF7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8D60D5">
              <w:rPr>
                <w:sz w:val="22"/>
              </w:rPr>
              <w:t>8</w:t>
            </w:r>
            <w:r>
              <w:rPr>
                <w:sz w:val="22"/>
              </w:rPr>
              <w:t>.11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2E75" w14:textId="20D5B59F" w:rsidR="00364E70" w:rsidRDefault="00CD61FB">
            <w:pPr>
              <w:ind w:left="1"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33FF" w14:textId="41CDE1F0" w:rsidR="00364E70" w:rsidRDefault="002C64B5">
            <w:pPr>
              <w:ind w:left="3" w:right="0"/>
              <w:jc w:val="left"/>
            </w:pPr>
            <w:r>
              <w:rPr>
                <w:sz w:val="22"/>
              </w:rPr>
              <w:t>Tobiasz Słodziń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69EC" w14:textId="61384CBB" w:rsidR="00364E70" w:rsidRDefault="00445D74" w:rsidP="006E3A57">
            <w:pPr>
              <w:ind w:left="9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36689540" w14:textId="77777777" w:rsidTr="004565E9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1023" w14:textId="3EBF28D3" w:rsidR="00364E70" w:rsidRDefault="00CD61FB">
            <w:pPr>
              <w:ind w:right="0"/>
              <w:jc w:val="left"/>
            </w:pPr>
            <w:r>
              <w:rPr>
                <w:sz w:val="22"/>
              </w:rPr>
              <w:t>21</w:t>
            </w:r>
            <w:r w:rsidR="008F7A10">
              <w:rPr>
                <w:sz w:val="22"/>
              </w:rPr>
              <w:t>.11.202</w:t>
            </w:r>
            <w:r w:rsidR="00783D6F">
              <w:rPr>
                <w:sz w:val="22"/>
              </w:rPr>
              <w:t>2</w:t>
            </w:r>
            <w:r w:rsidR="008F7A10"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05B4" w14:textId="7C4D0E39" w:rsidR="00364E70" w:rsidRDefault="00CD61FB">
            <w:pPr>
              <w:ind w:left="1"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8EF4" w14:textId="62416AAA" w:rsidR="00364E70" w:rsidRDefault="002C64B5">
            <w:pPr>
              <w:ind w:left="3" w:right="0"/>
              <w:jc w:val="left"/>
            </w:pPr>
            <w:r>
              <w:rPr>
                <w:sz w:val="22"/>
              </w:rPr>
              <w:t>Marcin Pl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E1D6" w14:textId="3A45FC1C" w:rsidR="00364E70" w:rsidRDefault="00445D74" w:rsidP="006E3A57">
            <w:pPr>
              <w:ind w:left="9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364E70" w14:paraId="0B440516" w14:textId="77777777" w:rsidTr="004565E9">
        <w:trPr>
          <w:trHeight w:val="519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8F2A" w14:textId="4D519A80" w:rsidR="00364E70" w:rsidRDefault="008D60D5">
            <w:pPr>
              <w:ind w:right="0"/>
              <w:jc w:val="left"/>
            </w:pPr>
            <w:r>
              <w:rPr>
                <w:sz w:val="22"/>
              </w:rPr>
              <w:t>22</w:t>
            </w:r>
            <w:r w:rsidR="008F7A10">
              <w:rPr>
                <w:sz w:val="22"/>
              </w:rPr>
              <w:t>.11.202</w:t>
            </w:r>
            <w:r w:rsidR="00783D6F">
              <w:rPr>
                <w:sz w:val="22"/>
              </w:rPr>
              <w:t>2</w:t>
            </w:r>
            <w:r w:rsidR="008F7A10"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3312" w14:textId="5CD8E42F" w:rsidR="00364E70" w:rsidRDefault="00CD61FB">
            <w:pPr>
              <w:ind w:left="1"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1A32" w14:textId="0233908A" w:rsidR="00364E70" w:rsidRDefault="002C64B5">
            <w:pPr>
              <w:ind w:left="3"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D624" w14:textId="16198AA6" w:rsidR="00364E70" w:rsidRDefault="00445D74" w:rsidP="006E3A57">
            <w:pPr>
              <w:ind w:left="9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1F4E2B5E" w14:textId="77777777" w:rsidTr="004565E9">
        <w:trPr>
          <w:trHeight w:val="52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E6F2" w14:textId="132910D4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8D60D5">
              <w:rPr>
                <w:sz w:val="22"/>
              </w:rPr>
              <w:t>3</w:t>
            </w:r>
            <w:r>
              <w:rPr>
                <w:sz w:val="22"/>
              </w:rPr>
              <w:t>.11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B678" w14:textId="42BA7389" w:rsidR="00364E70" w:rsidRDefault="00CD61FB">
            <w:pPr>
              <w:ind w:left="1"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EA4C" w14:textId="3ACA0C68" w:rsidR="00364E70" w:rsidRDefault="002C64B5">
            <w:pPr>
              <w:ind w:left="3"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0AC7" w14:textId="0EEB75B1" w:rsidR="00364E70" w:rsidRDefault="00445D74" w:rsidP="006E3A57">
            <w:pPr>
              <w:ind w:left="9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5DFDFDE4" w14:textId="77777777" w:rsidTr="004565E9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7C09" w14:textId="623003E8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8D60D5">
              <w:rPr>
                <w:sz w:val="22"/>
              </w:rPr>
              <w:t>4</w:t>
            </w:r>
            <w:r>
              <w:rPr>
                <w:sz w:val="22"/>
              </w:rPr>
              <w:t>.11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124D" w14:textId="5FE254F8" w:rsidR="00364E70" w:rsidRDefault="00CD61FB">
            <w:pPr>
              <w:ind w:left="1"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F42F" w14:textId="1AF37FE9" w:rsidR="00364E70" w:rsidRDefault="002C64B5">
            <w:pPr>
              <w:ind w:left="3"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6B3E" w14:textId="69771765" w:rsidR="00364E70" w:rsidRDefault="00445D74" w:rsidP="006E3A57">
            <w:pPr>
              <w:ind w:left="9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2D0A49EF" w14:textId="77777777" w:rsidTr="004565E9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01E5" w14:textId="563F1AF7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8D60D5">
              <w:rPr>
                <w:sz w:val="22"/>
              </w:rPr>
              <w:t>5</w:t>
            </w:r>
            <w:r>
              <w:rPr>
                <w:sz w:val="22"/>
              </w:rPr>
              <w:t>.11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A7E1" w14:textId="510FC3E4" w:rsidR="00364E70" w:rsidRDefault="00CD61FB">
            <w:pPr>
              <w:ind w:left="1"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159D" w14:textId="4B5F1B7D" w:rsidR="00364E70" w:rsidRDefault="002C64B5">
            <w:pPr>
              <w:ind w:left="3" w:right="0"/>
              <w:jc w:val="left"/>
            </w:pPr>
            <w:r>
              <w:rPr>
                <w:sz w:val="22"/>
              </w:rPr>
              <w:t>Tobiasz Słodziń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0EAF" w14:textId="2573FE38" w:rsidR="00364E70" w:rsidRDefault="00445D74" w:rsidP="006E3A57">
            <w:pPr>
              <w:ind w:left="9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5A3868E7" w14:textId="77777777" w:rsidTr="004565E9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2120" w14:textId="165E2AA1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CD61FB">
              <w:rPr>
                <w:sz w:val="22"/>
              </w:rPr>
              <w:t>8</w:t>
            </w:r>
            <w:r>
              <w:rPr>
                <w:sz w:val="22"/>
              </w:rPr>
              <w:t>.11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B785" w14:textId="430C24D6" w:rsidR="00364E70" w:rsidRDefault="00D86172">
            <w:pPr>
              <w:ind w:left="1"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3C90" w14:textId="2A7FCC12" w:rsidR="00364E70" w:rsidRDefault="002C64B5">
            <w:pPr>
              <w:ind w:left="3" w:right="0"/>
              <w:jc w:val="left"/>
            </w:pPr>
            <w:r>
              <w:rPr>
                <w:sz w:val="22"/>
              </w:rPr>
              <w:t>Marcin Pl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3296" w14:textId="5B8286EE" w:rsidR="00364E70" w:rsidRDefault="00445D74" w:rsidP="006E3A57">
            <w:pPr>
              <w:ind w:left="9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364E70" w14:paraId="70F69674" w14:textId="77777777" w:rsidTr="004565E9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398A" w14:textId="5A3CF1BF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8D60D5">
              <w:rPr>
                <w:sz w:val="22"/>
              </w:rPr>
              <w:t>9</w:t>
            </w:r>
            <w:r>
              <w:rPr>
                <w:sz w:val="22"/>
              </w:rPr>
              <w:t>.11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31E3" w14:textId="085AD911" w:rsidR="00364E70" w:rsidRDefault="00D86172">
            <w:pPr>
              <w:ind w:left="1"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8145" w14:textId="56C28ABB" w:rsidR="00364E70" w:rsidRDefault="002C64B5">
            <w:pPr>
              <w:ind w:left="3"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0990" w14:textId="57D6FC4E" w:rsidR="00364E70" w:rsidRDefault="00445D74" w:rsidP="006E3A57">
            <w:pPr>
              <w:ind w:left="9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7B20AB25" w14:textId="77777777" w:rsidTr="004565E9">
        <w:trPr>
          <w:trHeight w:val="52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C25F" w14:textId="4894E8B9" w:rsidR="00364E70" w:rsidRDefault="008D60D5">
            <w:pPr>
              <w:ind w:right="0"/>
              <w:jc w:val="left"/>
            </w:pPr>
            <w:r>
              <w:rPr>
                <w:sz w:val="22"/>
              </w:rPr>
              <w:t>30</w:t>
            </w:r>
            <w:r w:rsidR="008F7A10">
              <w:rPr>
                <w:sz w:val="22"/>
              </w:rPr>
              <w:t>.11.202</w:t>
            </w:r>
            <w:r w:rsidR="00783D6F">
              <w:rPr>
                <w:sz w:val="22"/>
              </w:rPr>
              <w:t>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9573" w14:textId="0ACDEA7B" w:rsidR="00364E70" w:rsidRDefault="00D86172">
            <w:pPr>
              <w:ind w:left="1"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1592" w14:textId="4823BD1D" w:rsidR="00364E70" w:rsidRDefault="002C64B5">
            <w:pPr>
              <w:ind w:left="3"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761A" w14:textId="6CA269F6" w:rsidR="00364E70" w:rsidRDefault="00445D74" w:rsidP="006E3A57">
            <w:pPr>
              <w:ind w:left="9" w:right="0"/>
              <w:jc w:val="center"/>
            </w:pPr>
            <w:r>
              <w:rPr>
                <w:sz w:val="22"/>
              </w:rPr>
              <w:t>13.00-17.00</w:t>
            </w:r>
          </w:p>
        </w:tc>
      </w:tr>
    </w:tbl>
    <w:p w14:paraId="15CB8259" w14:textId="77777777" w:rsidR="008D60D5" w:rsidRDefault="008D60D5">
      <w:pPr>
        <w:ind w:right="0"/>
        <w:rPr>
          <w:sz w:val="22"/>
        </w:rPr>
      </w:pPr>
    </w:p>
    <w:p w14:paraId="2CF35444" w14:textId="77777777" w:rsidR="008D60D5" w:rsidRDefault="008D60D5">
      <w:pPr>
        <w:ind w:right="0"/>
        <w:rPr>
          <w:sz w:val="22"/>
        </w:rPr>
      </w:pPr>
    </w:p>
    <w:p w14:paraId="0D5A6852" w14:textId="3B5452A5" w:rsidR="00364E70" w:rsidRDefault="008F7A10">
      <w:pPr>
        <w:ind w:right="0"/>
        <w:rPr>
          <w:sz w:val="22"/>
        </w:rPr>
      </w:pPr>
      <w:r>
        <w:rPr>
          <w:sz w:val="22"/>
        </w:rPr>
        <w:t xml:space="preserve"> </w:t>
      </w:r>
    </w:p>
    <w:p w14:paraId="49A0488B" w14:textId="250BE1A7" w:rsidR="004565E9" w:rsidRDefault="004565E9">
      <w:pPr>
        <w:ind w:right="0"/>
        <w:rPr>
          <w:sz w:val="22"/>
        </w:rPr>
      </w:pPr>
    </w:p>
    <w:p w14:paraId="53DC7F63" w14:textId="4D0FC9E3" w:rsidR="004565E9" w:rsidRDefault="004565E9">
      <w:pPr>
        <w:ind w:right="0"/>
        <w:rPr>
          <w:sz w:val="22"/>
        </w:rPr>
      </w:pPr>
    </w:p>
    <w:p w14:paraId="71C0E9E5" w14:textId="77777777" w:rsidR="004565E9" w:rsidRDefault="004565E9">
      <w:pPr>
        <w:ind w:right="0"/>
      </w:pPr>
    </w:p>
    <w:p w14:paraId="6060D513" w14:textId="77777777" w:rsidR="00364E70" w:rsidRDefault="00364E70">
      <w:pPr>
        <w:ind w:left="-852" w:right="11061"/>
        <w:jc w:val="left"/>
      </w:pPr>
    </w:p>
    <w:tbl>
      <w:tblPr>
        <w:tblStyle w:val="TableGrid"/>
        <w:tblW w:w="10348" w:type="dxa"/>
        <w:tblInd w:w="1" w:type="dxa"/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391"/>
        <w:gridCol w:w="2015"/>
        <w:gridCol w:w="4390"/>
        <w:gridCol w:w="2552"/>
      </w:tblGrid>
      <w:tr w:rsidR="00364E70" w14:paraId="5937EA31" w14:textId="77777777">
        <w:trPr>
          <w:trHeight w:val="602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1815" w14:textId="77777777" w:rsidR="00364E70" w:rsidRDefault="008F7A10">
            <w:pPr>
              <w:ind w:left="11" w:right="0"/>
              <w:jc w:val="center"/>
            </w:pPr>
            <w:r>
              <w:rPr>
                <w:b/>
                <w:sz w:val="28"/>
              </w:rPr>
              <w:lastRenderedPageBreak/>
              <w:t xml:space="preserve">GRUDZIEŃ </w:t>
            </w:r>
          </w:p>
        </w:tc>
      </w:tr>
      <w:tr w:rsidR="00364E70" w14:paraId="02ABDEC3" w14:textId="77777777">
        <w:trPr>
          <w:trHeight w:val="519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50B6" w14:textId="04B3174F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370646">
              <w:rPr>
                <w:sz w:val="22"/>
              </w:rPr>
              <w:t>1</w:t>
            </w:r>
            <w:r>
              <w:rPr>
                <w:sz w:val="22"/>
              </w:rPr>
              <w:t>.12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3A12" w14:textId="67F2E666" w:rsidR="00364E70" w:rsidRDefault="00A939D5">
            <w:pPr>
              <w:ind w:left="1"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AA38" w14:textId="3184568B" w:rsidR="00364E70" w:rsidRDefault="00E42F38">
            <w:pPr>
              <w:ind w:left="3"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EC7A" w14:textId="25479689" w:rsidR="00364E70" w:rsidRDefault="00445D74" w:rsidP="006E3A57">
            <w:pPr>
              <w:ind w:left="9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781FD0A5" w14:textId="77777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9B89" w14:textId="28BB84E7" w:rsidR="00364E70" w:rsidRDefault="008F7A10">
            <w:pPr>
              <w:ind w:right="0"/>
              <w:jc w:val="left"/>
            </w:pPr>
            <w:r>
              <w:rPr>
                <w:sz w:val="22"/>
              </w:rPr>
              <w:t>02.12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8F31" w14:textId="3C32350B" w:rsidR="00364E70" w:rsidRPr="005314EB" w:rsidRDefault="00A939D5">
            <w:pPr>
              <w:ind w:left="1" w:right="0"/>
              <w:jc w:val="left"/>
              <w:rPr>
                <w:sz w:val="22"/>
              </w:rPr>
            </w:pPr>
            <w:r w:rsidRPr="005314EB">
              <w:rPr>
                <w:sz w:val="22"/>
              </w:rPr>
              <w:t>pią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3307" w14:textId="0301CB76" w:rsidR="00364E70" w:rsidRDefault="002C64B5">
            <w:pPr>
              <w:ind w:left="3" w:right="0"/>
              <w:jc w:val="left"/>
            </w:pPr>
            <w:r>
              <w:rPr>
                <w:sz w:val="22"/>
              </w:rPr>
              <w:t>Tobiasz Słodziń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606B" w14:textId="40415303" w:rsidR="00364E70" w:rsidRDefault="00445D74" w:rsidP="006E3A57">
            <w:pPr>
              <w:ind w:left="9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7C07E5FB" w14:textId="77777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39BB" w14:textId="6A377765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A939D5">
              <w:rPr>
                <w:sz w:val="22"/>
              </w:rPr>
              <w:t>5</w:t>
            </w:r>
            <w:r>
              <w:rPr>
                <w:sz w:val="22"/>
              </w:rPr>
              <w:t>.12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BB70" w14:textId="1A01BCCF" w:rsidR="00364E70" w:rsidRDefault="00A939D5">
            <w:pPr>
              <w:ind w:left="1"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7EF1" w14:textId="0A19B959" w:rsidR="00364E70" w:rsidRDefault="00E42F38">
            <w:pPr>
              <w:ind w:left="3" w:right="0"/>
              <w:jc w:val="left"/>
            </w:pPr>
            <w:r>
              <w:rPr>
                <w:sz w:val="22"/>
              </w:rPr>
              <w:t>Marcin Pl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D9CB" w14:textId="2CE7B275" w:rsidR="00364E70" w:rsidRDefault="00445D74" w:rsidP="006E3A57">
            <w:pPr>
              <w:ind w:left="9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364E70" w14:paraId="43EB41A0" w14:textId="77777777">
        <w:trPr>
          <w:trHeight w:val="52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D8F3" w14:textId="3F545479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370646">
              <w:rPr>
                <w:sz w:val="22"/>
              </w:rPr>
              <w:t>6</w:t>
            </w:r>
            <w:r>
              <w:rPr>
                <w:sz w:val="22"/>
              </w:rPr>
              <w:t>.12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CB68" w14:textId="200B4E89" w:rsidR="00364E70" w:rsidRDefault="00A939D5">
            <w:pPr>
              <w:ind w:left="1"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022F" w14:textId="6686D831" w:rsidR="00364E70" w:rsidRDefault="002C64B5">
            <w:pPr>
              <w:ind w:left="3"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C820" w14:textId="35557A1D" w:rsidR="00364E70" w:rsidRDefault="00445D74" w:rsidP="006E3A57">
            <w:pPr>
              <w:ind w:left="9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39E084B2" w14:textId="77777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7456" w14:textId="344A9968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370646">
              <w:rPr>
                <w:sz w:val="22"/>
              </w:rPr>
              <w:t>7</w:t>
            </w:r>
            <w:r>
              <w:rPr>
                <w:sz w:val="22"/>
              </w:rPr>
              <w:t>.12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DF94" w14:textId="4E08161C" w:rsidR="00364E70" w:rsidRDefault="005314EB">
            <w:pPr>
              <w:ind w:left="1"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36E3" w14:textId="4FE8202B" w:rsidR="00364E70" w:rsidRDefault="002C64B5">
            <w:pPr>
              <w:ind w:left="3"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81B3" w14:textId="5581210B" w:rsidR="00364E70" w:rsidRDefault="00445D74" w:rsidP="006E3A57">
            <w:pPr>
              <w:ind w:left="9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66CE96FB" w14:textId="77777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843E" w14:textId="725AFD62" w:rsidR="00364E70" w:rsidRDefault="008F7A10">
            <w:pPr>
              <w:ind w:right="0"/>
              <w:jc w:val="left"/>
            </w:pPr>
            <w:r>
              <w:rPr>
                <w:sz w:val="22"/>
              </w:rPr>
              <w:t>0</w:t>
            </w:r>
            <w:r w:rsidR="00370646">
              <w:rPr>
                <w:sz w:val="22"/>
              </w:rPr>
              <w:t>8</w:t>
            </w:r>
            <w:r>
              <w:rPr>
                <w:sz w:val="22"/>
              </w:rPr>
              <w:t>.12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27BA" w14:textId="7F451EE7" w:rsidR="00364E70" w:rsidRDefault="005314EB">
            <w:pPr>
              <w:ind w:left="1"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BEF3" w14:textId="0F19E019" w:rsidR="00364E70" w:rsidRDefault="002C64B5">
            <w:pPr>
              <w:ind w:left="3"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227A" w14:textId="534795BF" w:rsidR="00364E70" w:rsidRDefault="00445D74" w:rsidP="006E3A57">
            <w:pPr>
              <w:ind w:left="9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39929378" w14:textId="77777777">
        <w:trPr>
          <w:trHeight w:val="519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1445" w14:textId="48937269" w:rsidR="00364E70" w:rsidRDefault="008F7A10">
            <w:pPr>
              <w:ind w:right="0"/>
              <w:jc w:val="left"/>
            </w:pPr>
            <w:r>
              <w:rPr>
                <w:sz w:val="22"/>
              </w:rPr>
              <w:t>09.12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62ED" w14:textId="7FD5FE87" w:rsidR="00364E70" w:rsidRDefault="005314EB">
            <w:pPr>
              <w:ind w:left="1"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D8FF" w14:textId="25AF48E0" w:rsidR="00364E70" w:rsidRDefault="002C64B5">
            <w:pPr>
              <w:ind w:left="3" w:right="0"/>
              <w:jc w:val="left"/>
            </w:pPr>
            <w:r>
              <w:rPr>
                <w:sz w:val="22"/>
              </w:rPr>
              <w:t>Tobiasz Słodziń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5945" w14:textId="13FDE390" w:rsidR="00364E70" w:rsidRDefault="00445D74" w:rsidP="006E3A57">
            <w:pPr>
              <w:ind w:left="9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60559ADA" w14:textId="77777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2F8C" w14:textId="198CC21B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A939D5">
              <w:rPr>
                <w:sz w:val="22"/>
              </w:rPr>
              <w:t>2</w:t>
            </w:r>
            <w:r>
              <w:rPr>
                <w:sz w:val="22"/>
              </w:rPr>
              <w:t>.12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D63E" w14:textId="5962DE8D" w:rsidR="00364E70" w:rsidRDefault="005314EB">
            <w:pPr>
              <w:ind w:left="1"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CDD6" w14:textId="25DD845F" w:rsidR="00364E70" w:rsidRDefault="002C64B5">
            <w:pPr>
              <w:ind w:left="3" w:right="0"/>
              <w:jc w:val="left"/>
            </w:pPr>
            <w:r>
              <w:rPr>
                <w:sz w:val="22"/>
              </w:rPr>
              <w:t>Marcin Pl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3EE5" w14:textId="2F38713D" w:rsidR="00364E70" w:rsidRDefault="00445D74" w:rsidP="006E3A57">
            <w:pPr>
              <w:ind w:left="9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364E70" w14:paraId="12CA8343" w14:textId="77777777">
        <w:trPr>
          <w:trHeight w:val="52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8EDC" w14:textId="28D4AE32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370646">
              <w:rPr>
                <w:sz w:val="22"/>
              </w:rPr>
              <w:t>3</w:t>
            </w:r>
            <w:r>
              <w:rPr>
                <w:sz w:val="22"/>
              </w:rPr>
              <w:t>.12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7CD0" w14:textId="35E85C62" w:rsidR="00364E70" w:rsidRDefault="005314EB">
            <w:pPr>
              <w:ind w:left="1"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312B" w14:textId="56F5A772" w:rsidR="00364E70" w:rsidRDefault="002C64B5">
            <w:pPr>
              <w:ind w:left="3"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3754" w14:textId="254FC187" w:rsidR="00364E70" w:rsidRDefault="00445D74" w:rsidP="006E3A57">
            <w:pPr>
              <w:ind w:left="9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1DAE0DED" w14:textId="77777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4A9F" w14:textId="5B94B24D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370646">
              <w:rPr>
                <w:sz w:val="22"/>
              </w:rPr>
              <w:t>4</w:t>
            </w:r>
            <w:r>
              <w:rPr>
                <w:sz w:val="22"/>
              </w:rPr>
              <w:t>.12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B92F" w14:textId="63EDA922" w:rsidR="00364E70" w:rsidRDefault="005314EB">
            <w:pPr>
              <w:ind w:left="1"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30FF" w14:textId="5634DB1F" w:rsidR="00364E70" w:rsidRDefault="002C64B5">
            <w:pPr>
              <w:ind w:left="3"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4FD9" w14:textId="5B708695" w:rsidR="00364E70" w:rsidRDefault="00445D74" w:rsidP="006E3A57">
            <w:pPr>
              <w:ind w:left="9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376B8FEB" w14:textId="77777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0BA0" w14:textId="11F489EF" w:rsidR="00364E70" w:rsidRDefault="008F7A10">
            <w:pPr>
              <w:ind w:right="0"/>
              <w:jc w:val="left"/>
            </w:pPr>
            <w:r>
              <w:rPr>
                <w:sz w:val="22"/>
              </w:rPr>
              <w:t>15.12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BA64" w14:textId="06E7BEFF" w:rsidR="00364E70" w:rsidRDefault="005314EB">
            <w:pPr>
              <w:ind w:left="1"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49D2" w14:textId="02DDA6A1" w:rsidR="00364E70" w:rsidRDefault="002C64B5">
            <w:pPr>
              <w:ind w:left="3"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DFAC" w14:textId="471A3E5D" w:rsidR="00364E70" w:rsidRDefault="00445D74" w:rsidP="006E3A57">
            <w:pPr>
              <w:ind w:left="9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0DE76C14" w14:textId="77777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FA52" w14:textId="0AED4432" w:rsidR="00364E70" w:rsidRDefault="008F7A10">
            <w:pPr>
              <w:ind w:right="0"/>
              <w:jc w:val="left"/>
            </w:pPr>
            <w:r>
              <w:rPr>
                <w:sz w:val="22"/>
              </w:rPr>
              <w:t>16.12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EE5C" w14:textId="4E758687" w:rsidR="00364E70" w:rsidRDefault="005314EB">
            <w:pPr>
              <w:ind w:left="1"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1FB5" w14:textId="7EE61A5D" w:rsidR="00364E70" w:rsidRDefault="002C64B5">
            <w:pPr>
              <w:ind w:left="3" w:right="0"/>
              <w:jc w:val="left"/>
            </w:pPr>
            <w:r>
              <w:rPr>
                <w:sz w:val="22"/>
              </w:rPr>
              <w:t>Tobiasz Słodziń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25E4" w14:textId="2FAC4371" w:rsidR="00364E70" w:rsidRDefault="00445D74" w:rsidP="006E3A57">
            <w:pPr>
              <w:ind w:left="9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6C987C95" w14:textId="77777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035A" w14:textId="6E507E74" w:rsidR="00364E70" w:rsidRDefault="008F7A10">
            <w:pPr>
              <w:ind w:right="0"/>
              <w:jc w:val="left"/>
            </w:pPr>
            <w:r>
              <w:rPr>
                <w:sz w:val="22"/>
              </w:rPr>
              <w:t>1</w:t>
            </w:r>
            <w:r w:rsidR="00A939D5">
              <w:rPr>
                <w:sz w:val="22"/>
              </w:rPr>
              <w:t>9</w:t>
            </w:r>
            <w:r>
              <w:rPr>
                <w:sz w:val="22"/>
              </w:rPr>
              <w:t>.12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3D22" w14:textId="3D997F54" w:rsidR="00364E70" w:rsidRDefault="005314EB">
            <w:pPr>
              <w:ind w:left="1" w:right="0"/>
              <w:jc w:val="left"/>
            </w:pPr>
            <w:r>
              <w:rPr>
                <w:sz w:val="22"/>
              </w:rPr>
              <w:t>poniedział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05FD" w14:textId="4E2BA277" w:rsidR="00364E70" w:rsidRDefault="002C64B5">
            <w:pPr>
              <w:ind w:left="3" w:right="0"/>
              <w:jc w:val="left"/>
            </w:pPr>
            <w:r>
              <w:rPr>
                <w:sz w:val="22"/>
              </w:rPr>
              <w:t>Marcin Pl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9413" w14:textId="64EDBF69" w:rsidR="00364E70" w:rsidRDefault="00445D74" w:rsidP="006E3A57">
            <w:pPr>
              <w:ind w:left="9" w:right="0"/>
              <w:jc w:val="center"/>
            </w:pPr>
            <w:r>
              <w:rPr>
                <w:sz w:val="22"/>
              </w:rPr>
              <w:t>12.00-16.00</w:t>
            </w:r>
          </w:p>
        </w:tc>
      </w:tr>
      <w:tr w:rsidR="00364E70" w14:paraId="6001CD9B" w14:textId="77777777">
        <w:trPr>
          <w:trHeight w:val="519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5E9C" w14:textId="7F707D2F" w:rsidR="00364E70" w:rsidRDefault="00370646">
            <w:pPr>
              <w:ind w:right="0"/>
              <w:jc w:val="left"/>
            </w:pPr>
            <w:r>
              <w:rPr>
                <w:sz w:val="22"/>
              </w:rPr>
              <w:t>20</w:t>
            </w:r>
            <w:r w:rsidR="008F7A10">
              <w:rPr>
                <w:sz w:val="22"/>
              </w:rPr>
              <w:t>.12.202</w:t>
            </w:r>
            <w:r w:rsidR="00783D6F">
              <w:rPr>
                <w:sz w:val="22"/>
              </w:rPr>
              <w:t>2</w:t>
            </w:r>
            <w:r w:rsidR="008F7A10"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5187" w14:textId="2011E17B" w:rsidR="00364E70" w:rsidRDefault="005314EB">
            <w:pPr>
              <w:ind w:left="1"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6D20" w14:textId="2FDB92BB" w:rsidR="00364E70" w:rsidRDefault="00E42F38">
            <w:pPr>
              <w:ind w:left="3"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5099" w14:textId="532A7E11" w:rsidR="00364E70" w:rsidRDefault="00445D74" w:rsidP="006E3A57">
            <w:pPr>
              <w:ind w:left="9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645A571D" w14:textId="77777777">
        <w:trPr>
          <w:trHeight w:val="52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CD9" w14:textId="492C7E82" w:rsidR="00364E70" w:rsidRDefault="008F7A10">
            <w:pPr>
              <w:ind w:right="0"/>
              <w:jc w:val="left"/>
            </w:pPr>
            <w:r>
              <w:rPr>
                <w:sz w:val="22"/>
              </w:rPr>
              <w:t>21.12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3CFE" w14:textId="6F9ABB65" w:rsidR="00364E70" w:rsidRDefault="005314EB">
            <w:pPr>
              <w:ind w:left="1"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C626" w14:textId="6BDF037F" w:rsidR="00364E70" w:rsidRDefault="002C64B5">
            <w:pPr>
              <w:ind w:left="3"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6C9C" w14:textId="629E0D98" w:rsidR="00364E70" w:rsidRDefault="00445D74" w:rsidP="006E3A57">
            <w:pPr>
              <w:ind w:left="9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615B3243" w14:textId="77777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E772" w14:textId="1266C115" w:rsidR="00364E70" w:rsidRDefault="008F7A10">
            <w:pPr>
              <w:ind w:right="0"/>
              <w:jc w:val="left"/>
            </w:pPr>
            <w:r>
              <w:rPr>
                <w:sz w:val="22"/>
              </w:rPr>
              <w:t>22.12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008A" w14:textId="3178BF13" w:rsidR="00364E70" w:rsidRDefault="005314EB">
            <w:pPr>
              <w:ind w:left="1"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9F59" w14:textId="25287C64" w:rsidR="00364E70" w:rsidRDefault="002C64B5">
            <w:pPr>
              <w:ind w:left="3"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04C7" w14:textId="031849BD" w:rsidR="00364E70" w:rsidRDefault="00445D74" w:rsidP="006E3A57">
            <w:pPr>
              <w:ind w:left="9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5E2C3B81" w14:textId="77777777">
        <w:trPr>
          <w:trHeight w:val="5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2ACE" w14:textId="196C8D63" w:rsidR="00364E70" w:rsidRDefault="008F7A10">
            <w:pPr>
              <w:ind w:right="0"/>
              <w:jc w:val="left"/>
            </w:pPr>
            <w:r>
              <w:rPr>
                <w:sz w:val="22"/>
              </w:rPr>
              <w:t>23.12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DAFA" w14:textId="0EE768C2" w:rsidR="00364E70" w:rsidRDefault="005314EB">
            <w:pPr>
              <w:ind w:left="1"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A73B" w14:textId="43A6CE15" w:rsidR="00364E70" w:rsidRDefault="002C64B5">
            <w:pPr>
              <w:ind w:left="3" w:right="0"/>
              <w:jc w:val="left"/>
            </w:pPr>
            <w:r>
              <w:rPr>
                <w:sz w:val="22"/>
              </w:rPr>
              <w:t>Tobiasz Słodziń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36F5" w14:textId="50C851EE" w:rsidR="00364E70" w:rsidRDefault="00445D74" w:rsidP="006E3A57">
            <w:pPr>
              <w:ind w:left="9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78FC1E29" w14:textId="77777777">
        <w:trPr>
          <w:trHeight w:val="520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B048" w14:textId="5963483A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A939D5">
              <w:rPr>
                <w:sz w:val="22"/>
              </w:rPr>
              <w:t>7</w:t>
            </w:r>
            <w:r>
              <w:rPr>
                <w:sz w:val="22"/>
              </w:rPr>
              <w:t>.12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B3FD" w14:textId="6FD967DA" w:rsidR="00364E70" w:rsidRDefault="005314EB">
            <w:pPr>
              <w:ind w:left="1" w:right="0"/>
              <w:jc w:val="left"/>
            </w:pPr>
            <w:r>
              <w:rPr>
                <w:sz w:val="22"/>
              </w:rPr>
              <w:t>wtor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D817" w14:textId="4CAE381E" w:rsidR="00364E70" w:rsidRDefault="002C64B5">
            <w:pPr>
              <w:ind w:left="3" w:right="0"/>
              <w:jc w:val="left"/>
            </w:pPr>
            <w:r>
              <w:rPr>
                <w:sz w:val="22"/>
              </w:rPr>
              <w:t>Agnieszka Jur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A267" w14:textId="0791133B" w:rsidR="00364E70" w:rsidRDefault="00445D74" w:rsidP="006E3A57">
            <w:pPr>
              <w:ind w:left="9" w:right="0"/>
              <w:jc w:val="center"/>
            </w:pPr>
            <w:r>
              <w:rPr>
                <w:sz w:val="22"/>
              </w:rPr>
              <w:t>10.00-14.00</w:t>
            </w:r>
          </w:p>
        </w:tc>
      </w:tr>
      <w:tr w:rsidR="00364E70" w14:paraId="7B3E55E9" w14:textId="77777777" w:rsidTr="00E157C7">
        <w:trPr>
          <w:trHeight w:val="516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DF570" w14:textId="5B37FCAC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A939D5">
              <w:rPr>
                <w:sz w:val="22"/>
              </w:rPr>
              <w:t>8</w:t>
            </w:r>
            <w:r>
              <w:rPr>
                <w:sz w:val="22"/>
              </w:rPr>
              <w:t>.12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DD547" w14:textId="0D455F46" w:rsidR="00364E70" w:rsidRDefault="005314EB">
            <w:pPr>
              <w:ind w:left="1" w:right="0"/>
              <w:jc w:val="left"/>
            </w:pPr>
            <w:r>
              <w:rPr>
                <w:sz w:val="22"/>
              </w:rPr>
              <w:t>środa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BEDEA" w14:textId="1286581E" w:rsidR="00364E70" w:rsidRDefault="002C64B5">
            <w:pPr>
              <w:ind w:left="3" w:right="0"/>
              <w:jc w:val="left"/>
            </w:pPr>
            <w:r>
              <w:rPr>
                <w:sz w:val="22"/>
              </w:rPr>
              <w:t>Justyna Cieś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32424" w14:textId="15E8639D" w:rsidR="00364E70" w:rsidRDefault="00445D74" w:rsidP="006E3A57">
            <w:pPr>
              <w:ind w:left="1" w:right="0"/>
              <w:jc w:val="center"/>
            </w:pPr>
            <w:r>
              <w:rPr>
                <w:sz w:val="22"/>
              </w:rPr>
              <w:t>13.00-17.00</w:t>
            </w:r>
          </w:p>
        </w:tc>
      </w:tr>
      <w:tr w:rsidR="00364E70" w14:paraId="1840613B" w14:textId="77777777">
        <w:trPr>
          <w:trHeight w:val="522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CDDF" w14:textId="2E2CA371" w:rsidR="00364E70" w:rsidRDefault="008F7A10">
            <w:pPr>
              <w:ind w:right="0"/>
              <w:jc w:val="left"/>
            </w:pPr>
            <w:r>
              <w:rPr>
                <w:sz w:val="22"/>
              </w:rPr>
              <w:t>2</w:t>
            </w:r>
            <w:r w:rsidR="00A939D5">
              <w:rPr>
                <w:sz w:val="22"/>
              </w:rPr>
              <w:t>9</w:t>
            </w:r>
            <w:r>
              <w:rPr>
                <w:sz w:val="22"/>
              </w:rPr>
              <w:t>.12.202</w:t>
            </w:r>
            <w:r w:rsidR="00783D6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B229" w14:textId="16A04D2D" w:rsidR="00364E70" w:rsidRDefault="005314EB">
            <w:pPr>
              <w:ind w:left="1" w:right="0"/>
              <w:jc w:val="left"/>
            </w:pPr>
            <w:r>
              <w:rPr>
                <w:sz w:val="22"/>
              </w:rPr>
              <w:t>czwar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BA0B" w14:textId="16204610" w:rsidR="00364E70" w:rsidRDefault="002C64B5">
            <w:pPr>
              <w:ind w:left="3" w:right="0"/>
              <w:jc w:val="left"/>
            </w:pPr>
            <w:r>
              <w:rPr>
                <w:sz w:val="22"/>
              </w:rPr>
              <w:t xml:space="preserve">Marcin </w:t>
            </w:r>
            <w:proofErr w:type="spellStart"/>
            <w:r>
              <w:rPr>
                <w:sz w:val="22"/>
              </w:rPr>
              <w:t>Margo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0819" w14:textId="268441C5" w:rsidR="00364E70" w:rsidRDefault="00445D74" w:rsidP="006E3A57">
            <w:pPr>
              <w:ind w:left="9" w:right="0"/>
              <w:jc w:val="center"/>
            </w:pPr>
            <w:r>
              <w:rPr>
                <w:sz w:val="22"/>
              </w:rPr>
              <w:t>11.00-15.00</w:t>
            </w:r>
          </w:p>
        </w:tc>
      </w:tr>
      <w:tr w:rsidR="00364E70" w14:paraId="77BCE5D8" w14:textId="77777777">
        <w:trPr>
          <w:trHeight w:val="519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C61C" w14:textId="3380DA96" w:rsidR="00364E70" w:rsidRDefault="00A939D5">
            <w:pPr>
              <w:ind w:right="0"/>
              <w:jc w:val="left"/>
            </w:pPr>
            <w:r>
              <w:rPr>
                <w:sz w:val="22"/>
              </w:rPr>
              <w:t>30</w:t>
            </w:r>
            <w:r w:rsidR="008F7A10">
              <w:rPr>
                <w:sz w:val="22"/>
              </w:rPr>
              <w:t>.12.202</w:t>
            </w:r>
            <w:r w:rsidR="00783D6F">
              <w:rPr>
                <w:sz w:val="22"/>
              </w:rPr>
              <w:t>2</w:t>
            </w:r>
            <w:r w:rsidR="008F7A10">
              <w:rPr>
                <w:sz w:val="22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0A6C" w14:textId="3EBB44CF" w:rsidR="00364E70" w:rsidRDefault="005314EB">
            <w:pPr>
              <w:ind w:left="1" w:right="0"/>
              <w:jc w:val="left"/>
            </w:pPr>
            <w:r>
              <w:rPr>
                <w:sz w:val="22"/>
              </w:rPr>
              <w:t>piątek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9A98" w14:textId="6AE46970" w:rsidR="00364E70" w:rsidRDefault="002C64B5">
            <w:pPr>
              <w:ind w:left="3" w:right="0"/>
              <w:jc w:val="left"/>
            </w:pPr>
            <w:r>
              <w:rPr>
                <w:sz w:val="22"/>
              </w:rPr>
              <w:t>Tobiasz Słodziń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6607" w14:textId="01590664" w:rsidR="00364E70" w:rsidRDefault="00445D74" w:rsidP="006E3A57">
            <w:pPr>
              <w:ind w:left="9" w:right="0"/>
              <w:jc w:val="center"/>
            </w:pPr>
            <w:r>
              <w:rPr>
                <w:sz w:val="22"/>
              </w:rPr>
              <w:t>10.00-14.00</w:t>
            </w:r>
          </w:p>
        </w:tc>
      </w:tr>
    </w:tbl>
    <w:p w14:paraId="0B2995DC" w14:textId="77777777" w:rsidR="008F7A10" w:rsidRDefault="008F7A10"/>
    <w:sectPr w:rsidR="008F7A10">
      <w:pgSz w:w="11906" w:h="16838"/>
      <w:pgMar w:top="857" w:right="846" w:bottom="1136" w:left="8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E70"/>
    <w:rsid w:val="00062AAE"/>
    <w:rsid w:val="001224CB"/>
    <w:rsid w:val="0017004E"/>
    <w:rsid w:val="00170659"/>
    <w:rsid w:val="001B3492"/>
    <w:rsid w:val="001E35F8"/>
    <w:rsid w:val="00232C8E"/>
    <w:rsid w:val="00262A04"/>
    <w:rsid w:val="002C64B5"/>
    <w:rsid w:val="002E7E2D"/>
    <w:rsid w:val="0032636E"/>
    <w:rsid w:val="00362690"/>
    <w:rsid w:val="00364E70"/>
    <w:rsid w:val="00370646"/>
    <w:rsid w:val="00432FD1"/>
    <w:rsid w:val="00445D74"/>
    <w:rsid w:val="004565E9"/>
    <w:rsid w:val="005314EB"/>
    <w:rsid w:val="0053263D"/>
    <w:rsid w:val="0054299E"/>
    <w:rsid w:val="00570B64"/>
    <w:rsid w:val="005B6D79"/>
    <w:rsid w:val="005E53CE"/>
    <w:rsid w:val="00623C77"/>
    <w:rsid w:val="006B5777"/>
    <w:rsid w:val="006E3A57"/>
    <w:rsid w:val="00710225"/>
    <w:rsid w:val="00783D6F"/>
    <w:rsid w:val="007973B4"/>
    <w:rsid w:val="007D56BE"/>
    <w:rsid w:val="00851DEA"/>
    <w:rsid w:val="008A6359"/>
    <w:rsid w:val="008D60D5"/>
    <w:rsid w:val="008F067F"/>
    <w:rsid w:val="008F7A10"/>
    <w:rsid w:val="009312A5"/>
    <w:rsid w:val="0094047D"/>
    <w:rsid w:val="00981AA1"/>
    <w:rsid w:val="009854E8"/>
    <w:rsid w:val="00A639F7"/>
    <w:rsid w:val="00A939D5"/>
    <w:rsid w:val="00AB6069"/>
    <w:rsid w:val="00AC5C69"/>
    <w:rsid w:val="00B15224"/>
    <w:rsid w:val="00B42E36"/>
    <w:rsid w:val="00BC18DA"/>
    <w:rsid w:val="00BD5ED2"/>
    <w:rsid w:val="00C40113"/>
    <w:rsid w:val="00CA32BC"/>
    <w:rsid w:val="00CD61FB"/>
    <w:rsid w:val="00CF77AA"/>
    <w:rsid w:val="00D13425"/>
    <w:rsid w:val="00D27AFA"/>
    <w:rsid w:val="00D42D47"/>
    <w:rsid w:val="00D54D6D"/>
    <w:rsid w:val="00D86172"/>
    <w:rsid w:val="00DD025E"/>
    <w:rsid w:val="00E157C7"/>
    <w:rsid w:val="00E42F38"/>
    <w:rsid w:val="00E823AB"/>
    <w:rsid w:val="00E929C5"/>
    <w:rsid w:val="00F476E7"/>
    <w:rsid w:val="00F6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B58EC"/>
  <w15:docId w15:val="{75515FF3-F02D-4A42-93D8-11CB6F4E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/>
      <w:ind w:right="12"/>
      <w:jc w:val="both"/>
    </w:pPr>
    <w:rPr>
      <w:rFonts w:ascii="Calibri" w:eastAsia="Calibri" w:hAnsi="Calibri" w:cs="Calibri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E929C5"/>
    <w:pPr>
      <w:spacing w:after="0" w:line="240" w:lineRule="auto"/>
      <w:ind w:right="12"/>
      <w:jc w:val="both"/>
    </w:pPr>
    <w:rPr>
      <w:rFonts w:ascii="Calibri" w:eastAsia="Calibri" w:hAnsi="Calibri" w:cs="Calibri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66AA0-70B2-4C20-B929-21CD1369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2</Pages>
  <Words>1835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K.Kowal</dc:creator>
  <cp:keywords/>
  <dc:description/>
  <cp:lastModifiedBy>K.Kowal</cp:lastModifiedBy>
  <cp:revision>15</cp:revision>
  <dcterms:created xsi:type="dcterms:W3CDTF">2020-07-20T08:24:00Z</dcterms:created>
  <dcterms:modified xsi:type="dcterms:W3CDTF">2021-12-23T11:31:00Z</dcterms:modified>
</cp:coreProperties>
</file>